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7DEE" w14:textId="40933BAE" w:rsidR="00A458AE" w:rsidRPr="00A458AE" w:rsidRDefault="00A458AE" w:rsidP="00D5151A">
      <w:pPr>
        <w:spacing w:line="360" w:lineRule="auto"/>
        <w:jc w:val="center"/>
        <w:rPr>
          <w:b/>
          <w:bCs/>
          <w:sz w:val="32"/>
          <w:szCs w:val="32"/>
        </w:rPr>
      </w:pPr>
      <w:r w:rsidRPr="00A458AE">
        <w:rPr>
          <w:b/>
          <w:bCs/>
          <w:sz w:val="32"/>
          <w:szCs w:val="32"/>
        </w:rPr>
        <w:t>Chuong 2</w:t>
      </w:r>
    </w:p>
    <w:p w14:paraId="6E411930" w14:textId="3E0788A9" w:rsidR="00A458AE" w:rsidRPr="00A458AE" w:rsidRDefault="00A458AE" w:rsidP="00D5151A">
      <w:pPr>
        <w:rPr>
          <w:b/>
          <w:bCs/>
          <w:sz w:val="28"/>
          <w:szCs w:val="28"/>
        </w:rPr>
      </w:pPr>
      <w:r w:rsidRPr="00A458AE">
        <w:rPr>
          <w:b/>
          <w:bCs/>
          <w:sz w:val="28"/>
          <w:szCs w:val="28"/>
        </w:rPr>
        <w:t>//Bai 1</w:t>
      </w:r>
    </w:p>
    <w:p w14:paraId="527029A4" w14:textId="77777777" w:rsidR="00A458AE" w:rsidRDefault="00A458AE" w:rsidP="00D5151A">
      <w:r>
        <w:t>#include &lt;iostream&gt;</w:t>
      </w:r>
    </w:p>
    <w:p w14:paraId="33FA654D" w14:textId="77777777" w:rsidR="00A458AE" w:rsidRDefault="00A458AE" w:rsidP="00D5151A">
      <w:r>
        <w:t>#include &lt;cmath&gt;</w:t>
      </w:r>
    </w:p>
    <w:p w14:paraId="280D03F4" w14:textId="77777777" w:rsidR="00A458AE" w:rsidRDefault="00A458AE" w:rsidP="00D5151A">
      <w:r>
        <w:t>using namespace std;</w:t>
      </w:r>
    </w:p>
    <w:p w14:paraId="165D7E56" w14:textId="77777777" w:rsidR="00A458AE" w:rsidRDefault="00A458AE" w:rsidP="00D5151A"/>
    <w:p w14:paraId="1BC462CA" w14:textId="77777777" w:rsidR="00A458AE" w:rsidRDefault="00A458AE" w:rsidP="00D5151A">
      <w:r>
        <w:t>void Inputarr(int *a, int n){</w:t>
      </w:r>
    </w:p>
    <w:p w14:paraId="580EA60A" w14:textId="77777777" w:rsidR="00A458AE" w:rsidRDefault="00A458AE" w:rsidP="00D5151A">
      <w:r>
        <w:tab/>
        <w:t>for (int i=0; i&lt;n; i++){</w:t>
      </w:r>
    </w:p>
    <w:p w14:paraId="4504B27C" w14:textId="77777777" w:rsidR="00A458AE" w:rsidRDefault="00A458AE" w:rsidP="00D5151A">
      <w:r>
        <w:tab/>
      </w:r>
      <w:r>
        <w:tab/>
        <w:t>cin &gt;&gt; *(a+i);</w:t>
      </w:r>
    </w:p>
    <w:p w14:paraId="60402B9E" w14:textId="77777777" w:rsidR="00A458AE" w:rsidRDefault="00A458AE" w:rsidP="00D5151A">
      <w:r>
        <w:tab/>
        <w:t>}</w:t>
      </w:r>
    </w:p>
    <w:p w14:paraId="18D62DCF" w14:textId="77777777" w:rsidR="00A458AE" w:rsidRDefault="00A458AE" w:rsidP="00D5151A">
      <w:r>
        <w:t>}</w:t>
      </w:r>
    </w:p>
    <w:p w14:paraId="6BA816C5" w14:textId="77777777" w:rsidR="00A458AE" w:rsidRDefault="00A458AE" w:rsidP="00D5151A">
      <w:r>
        <w:t>void Outputarr (int *a, int &amp;n){</w:t>
      </w:r>
    </w:p>
    <w:p w14:paraId="2A7E62BA" w14:textId="77777777" w:rsidR="00A458AE" w:rsidRDefault="00A458AE" w:rsidP="00D5151A">
      <w:r>
        <w:tab/>
        <w:t>for (int i=0; i&lt;n; i++){</w:t>
      </w:r>
    </w:p>
    <w:p w14:paraId="4D9E476C" w14:textId="77777777" w:rsidR="00A458AE" w:rsidRDefault="00A458AE" w:rsidP="00D5151A">
      <w:r>
        <w:tab/>
      </w:r>
      <w:r>
        <w:tab/>
        <w:t>cout &lt;&lt; *(a+i)&lt;&lt; " ";</w:t>
      </w:r>
    </w:p>
    <w:p w14:paraId="4C26C982" w14:textId="77777777" w:rsidR="00A458AE" w:rsidRDefault="00A458AE" w:rsidP="00D5151A">
      <w:r>
        <w:tab/>
        <w:t>}</w:t>
      </w:r>
    </w:p>
    <w:p w14:paraId="070D60D0" w14:textId="77777777" w:rsidR="00A458AE" w:rsidRDefault="00A458AE" w:rsidP="00D5151A">
      <w:r>
        <w:tab/>
        <w:t>cout &lt;&lt; endl;</w:t>
      </w:r>
    </w:p>
    <w:p w14:paraId="2747C436" w14:textId="77777777" w:rsidR="00A458AE" w:rsidRDefault="00A458AE" w:rsidP="00D5151A">
      <w:r>
        <w:t>}</w:t>
      </w:r>
    </w:p>
    <w:p w14:paraId="073F0B63" w14:textId="77777777" w:rsidR="00A458AE" w:rsidRDefault="00A458AE" w:rsidP="00D5151A">
      <w:r>
        <w:t>//Cau a</w:t>
      </w:r>
    </w:p>
    <w:p w14:paraId="18A4782F" w14:textId="77777777" w:rsidR="00A458AE" w:rsidRDefault="00A458AE" w:rsidP="00D5151A">
      <w:r>
        <w:t>void deletetext (int *a, int &amp;n, int k){</w:t>
      </w:r>
    </w:p>
    <w:p w14:paraId="78A364C8" w14:textId="77777777" w:rsidR="00A458AE" w:rsidRDefault="00A458AE" w:rsidP="00D5151A">
      <w:r>
        <w:tab/>
        <w:t>if (k&gt;= 0&amp;&amp;k&lt;n){</w:t>
      </w:r>
    </w:p>
    <w:p w14:paraId="2F5E5853" w14:textId="77777777" w:rsidR="00A458AE" w:rsidRDefault="00A458AE" w:rsidP="00D5151A">
      <w:r>
        <w:tab/>
      </w:r>
      <w:r>
        <w:tab/>
        <w:t>for (int i=k; i&lt;n-1; i++){</w:t>
      </w:r>
    </w:p>
    <w:p w14:paraId="516F31CE" w14:textId="77777777" w:rsidR="00A458AE" w:rsidRDefault="00A458AE" w:rsidP="00D5151A">
      <w:r>
        <w:tab/>
      </w:r>
      <w:r>
        <w:tab/>
      </w:r>
      <w:r>
        <w:tab/>
        <w:t>*(a+i)= *(a+i+1);</w:t>
      </w:r>
    </w:p>
    <w:p w14:paraId="31D69AE1" w14:textId="77777777" w:rsidR="00A458AE" w:rsidRDefault="00A458AE" w:rsidP="00D5151A">
      <w:r>
        <w:tab/>
      </w:r>
      <w:r>
        <w:tab/>
        <w:t>}</w:t>
      </w:r>
      <w:r>
        <w:tab/>
        <w:t>n--;</w:t>
      </w:r>
    </w:p>
    <w:p w14:paraId="11008AEC" w14:textId="77777777" w:rsidR="00A458AE" w:rsidRDefault="00A458AE" w:rsidP="00D5151A">
      <w:r>
        <w:tab/>
        <w:t>} else {</w:t>
      </w:r>
    </w:p>
    <w:p w14:paraId="5CDE49C3" w14:textId="77777777" w:rsidR="00A458AE" w:rsidRDefault="00A458AE" w:rsidP="00D5151A">
      <w:r>
        <w:tab/>
      </w:r>
      <w:r>
        <w:tab/>
        <w:t>cout &lt;&lt; "Vi tri khong hop le\n";</w:t>
      </w:r>
    </w:p>
    <w:p w14:paraId="56C0A95C" w14:textId="77777777" w:rsidR="00A458AE" w:rsidRDefault="00A458AE" w:rsidP="00D5151A">
      <w:r>
        <w:tab/>
        <w:t>}</w:t>
      </w:r>
      <w:r>
        <w:tab/>
      </w:r>
    </w:p>
    <w:p w14:paraId="382E215D" w14:textId="77777777" w:rsidR="00A458AE" w:rsidRDefault="00A458AE" w:rsidP="00D5151A">
      <w:r>
        <w:t>}</w:t>
      </w:r>
    </w:p>
    <w:p w14:paraId="5CC2B8B0" w14:textId="77777777" w:rsidR="00A458AE" w:rsidRDefault="00A458AE" w:rsidP="00D5151A"/>
    <w:p w14:paraId="353411DA" w14:textId="77777777" w:rsidR="00A458AE" w:rsidRDefault="00A458AE" w:rsidP="00D5151A">
      <w:r>
        <w:t>//Cau b</w:t>
      </w:r>
    </w:p>
    <w:p w14:paraId="299DB0D6" w14:textId="77777777" w:rsidR="00A458AE" w:rsidRDefault="00A458AE" w:rsidP="00D5151A">
      <w:r>
        <w:t>void Inserttext (int *a, int &amp;n, int k){</w:t>
      </w:r>
    </w:p>
    <w:p w14:paraId="08BD4B24" w14:textId="77777777" w:rsidR="000A36BC" w:rsidRDefault="000A36BC" w:rsidP="00D5151A">
      <w:pPr>
        <w:ind w:firstLine="720"/>
      </w:pPr>
      <w:r>
        <w:lastRenderedPageBreak/>
        <w:t>cout &lt;&lt; "Nhap vi tri can chen: ";</w:t>
      </w:r>
    </w:p>
    <w:p w14:paraId="60F86C9B" w14:textId="77777777" w:rsidR="000A36BC" w:rsidRDefault="000A36BC" w:rsidP="00D5151A">
      <w:r>
        <w:tab/>
        <w:t>cin &gt;&gt; k;</w:t>
      </w:r>
    </w:p>
    <w:p w14:paraId="33D0CEEA" w14:textId="356B6FEB" w:rsidR="000A36BC" w:rsidRDefault="000A36BC" w:rsidP="00D5151A">
      <w:r>
        <w:tab/>
        <w:t>k=k-1;</w:t>
      </w:r>
    </w:p>
    <w:p w14:paraId="2195D703" w14:textId="77777777" w:rsidR="00A458AE" w:rsidRDefault="00A458AE" w:rsidP="00D5151A">
      <w:r>
        <w:tab/>
        <w:t>int x;</w:t>
      </w:r>
    </w:p>
    <w:p w14:paraId="0C665CB1" w14:textId="77777777" w:rsidR="00A458AE" w:rsidRDefault="00A458AE" w:rsidP="00D5151A">
      <w:r>
        <w:tab/>
        <w:t>cout &lt;&lt; "Nhap ki tu can chen ";</w:t>
      </w:r>
    </w:p>
    <w:p w14:paraId="4DFEBA88" w14:textId="77777777" w:rsidR="00A458AE" w:rsidRDefault="00A458AE" w:rsidP="00D5151A">
      <w:r>
        <w:tab/>
        <w:t>cin &gt;&gt; x;</w:t>
      </w:r>
    </w:p>
    <w:p w14:paraId="4046D124" w14:textId="77777777" w:rsidR="00A458AE" w:rsidRDefault="00A458AE" w:rsidP="00D5151A">
      <w:r>
        <w:tab/>
        <w:t>if (k&lt;0 || k&gt;n){</w:t>
      </w:r>
    </w:p>
    <w:p w14:paraId="77D234D5" w14:textId="77777777" w:rsidR="00A458AE" w:rsidRDefault="00A458AE" w:rsidP="00D5151A">
      <w:r>
        <w:tab/>
      </w:r>
      <w:r>
        <w:tab/>
        <w:t>cout &lt;&lt; "Loi ";</w:t>
      </w:r>
    </w:p>
    <w:p w14:paraId="5641B8A7" w14:textId="77777777" w:rsidR="00A458AE" w:rsidRDefault="00A458AE" w:rsidP="00D5151A">
      <w:r>
        <w:tab/>
      </w:r>
      <w:r>
        <w:tab/>
        <w:t>return;</w:t>
      </w:r>
    </w:p>
    <w:p w14:paraId="3255C073" w14:textId="77777777" w:rsidR="00A458AE" w:rsidRDefault="00A458AE" w:rsidP="00D5151A">
      <w:r>
        <w:tab/>
        <w:t>}</w:t>
      </w:r>
    </w:p>
    <w:p w14:paraId="1EC4D731" w14:textId="77777777" w:rsidR="00A458AE" w:rsidRDefault="00A458AE" w:rsidP="00D5151A">
      <w:r>
        <w:tab/>
        <w:t>for (int i=n-1; i&gt;= k; i--)</w:t>
      </w:r>
    </w:p>
    <w:p w14:paraId="00803D5C" w14:textId="77777777" w:rsidR="00A458AE" w:rsidRDefault="00A458AE" w:rsidP="00D5151A">
      <w:r>
        <w:tab/>
      </w:r>
      <w:r>
        <w:tab/>
        <w:t xml:space="preserve"> *(a+i+1)= *(a+i);</w:t>
      </w:r>
    </w:p>
    <w:p w14:paraId="52BE9BA2" w14:textId="77777777" w:rsidR="00A458AE" w:rsidRDefault="00A458AE" w:rsidP="00D5151A">
      <w:r>
        <w:tab/>
        <w:t xml:space="preserve"> *(a+k)=x;</w:t>
      </w:r>
    </w:p>
    <w:p w14:paraId="75656BF1" w14:textId="77777777" w:rsidR="00A458AE" w:rsidRDefault="00A458AE" w:rsidP="00D5151A">
      <w:r>
        <w:tab/>
        <w:t>n++;</w:t>
      </w:r>
    </w:p>
    <w:p w14:paraId="4EEAFCE7" w14:textId="77777777" w:rsidR="00A458AE" w:rsidRDefault="00A458AE" w:rsidP="00D5151A">
      <w:r>
        <w:t>}</w:t>
      </w:r>
    </w:p>
    <w:p w14:paraId="27F5099A" w14:textId="77777777" w:rsidR="00A458AE" w:rsidRDefault="00A458AE" w:rsidP="00D5151A"/>
    <w:p w14:paraId="7E7E310F" w14:textId="77777777" w:rsidR="00A458AE" w:rsidRDefault="00A458AE" w:rsidP="00D5151A">
      <w:r>
        <w:t>Cau c</w:t>
      </w:r>
    </w:p>
    <w:p w14:paraId="4A2CFDAA" w14:textId="77777777" w:rsidR="00A458AE" w:rsidRDefault="00A458AE" w:rsidP="00D5151A">
      <w:r>
        <w:t>bool CheckPrime (int num) {</w:t>
      </w:r>
    </w:p>
    <w:p w14:paraId="3B0C4E48" w14:textId="77777777" w:rsidR="00A458AE" w:rsidRDefault="00A458AE" w:rsidP="00D5151A">
      <w:r>
        <w:t xml:space="preserve">    if (num&lt; 2)</w:t>
      </w:r>
    </w:p>
    <w:p w14:paraId="6223ECBB" w14:textId="77777777" w:rsidR="00A458AE" w:rsidRDefault="00A458AE" w:rsidP="00D5151A">
      <w:r>
        <w:t xml:space="preserve">    return false;</w:t>
      </w:r>
    </w:p>
    <w:p w14:paraId="173DB434" w14:textId="77777777" w:rsidR="00A458AE" w:rsidRDefault="00A458AE" w:rsidP="00D5151A">
      <w:r>
        <w:tab/>
        <w:t>for (int i=2 ; i&lt;= sqrt(num); i++){</w:t>
      </w:r>
    </w:p>
    <w:p w14:paraId="3536E271" w14:textId="77777777" w:rsidR="00A458AE" w:rsidRDefault="00A458AE" w:rsidP="00D5151A">
      <w:r>
        <w:t xml:space="preserve">    </w:t>
      </w:r>
      <w:r>
        <w:tab/>
        <w:t>if (num%i==0){</w:t>
      </w:r>
    </w:p>
    <w:p w14:paraId="1599E1B2" w14:textId="77777777" w:rsidR="00A458AE" w:rsidRDefault="00A458AE" w:rsidP="00D5151A">
      <w:r>
        <w:t xml:space="preserve">    </w:t>
      </w:r>
      <w:r>
        <w:tab/>
      </w:r>
      <w:r>
        <w:tab/>
        <w:t>return false;</w:t>
      </w:r>
    </w:p>
    <w:p w14:paraId="4B741892" w14:textId="77777777" w:rsidR="00A458AE" w:rsidRDefault="00A458AE" w:rsidP="00D5151A">
      <w:r>
        <w:tab/>
      </w:r>
      <w:r>
        <w:tab/>
        <w:t>}</w:t>
      </w:r>
    </w:p>
    <w:p w14:paraId="3FDF67A4" w14:textId="77777777" w:rsidR="00A458AE" w:rsidRDefault="00A458AE" w:rsidP="00D5151A">
      <w:r>
        <w:tab/>
        <w:t>}</w:t>
      </w:r>
    </w:p>
    <w:p w14:paraId="7897C6CE" w14:textId="77777777" w:rsidR="00A458AE" w:rsidRDefault="00A458AE" w:rsidP="00D5151A">
      <w:r>
        <w:tab/>
        <w:t>return true;</w:t>
      </w:r>
    </w:p>
    <w:p w14:paraId="71B2D0EF" w14:textId="77777777" w:rsidR="00A458AE" w:rsidRDefault="00A458AE" w:rsidP="00D5151A">
      <w:r>
        <w:t>}</w:t>
      </w:r>
    </w:p>
    <w:p w14:paraId="740643A7" w14:textId="77777777" w:rsidR="00A458AE" w:rsidRDefault="00A458AE" w:rsidP="00D5151A">
      <w:r>
        <w:t xml:space="preserve">  </w:t>
      </w:r>
    </w:p>
    <w:p w14:paraId="2F5E4DFD" w14:textId="77777777" w:rsidR="00A458AE" w:rsidRDefault="00A458AE" w:rsidP="00D5151A">
      <w:r>
        <w:t>void DeletePrimes(int* a, int &amp;n) {</w:t>
      </w:r>
    </w:p>
    <w:p w14:paraId="4FE2A12D" w14:textId="77777777" w:rsidR="00A458AE" w:rsidRDefault="00A458AE" w:rsidP="00D5151A">
      <w:r>
        <w:t xml:space="preserve">    int i=0;</w:t>
      </w:r>
    </w:p>
    <w:p w14:paraId="444E1304" w14:textId="77777777" w:rsidR="00A458AE" w:rsidRDefault="00A458AE" w:rsidP="00D5151A">
      <w:r>
        <w:tab/>
        <w:t>while (i&lt; n){</w:t>
      </w:r>
    </w:p>
    <w:p w14:paraId="023C47DD" w14:textId="77777777" w:rsidR="00A458AE" w:rsidRDefault="00A458AE" w:rsidP="00D5151A">
      <w:r>
        <w:lastRenderedPageBreak/>
        <w:t xml:space="preserve">    </w:t>
      </w:r>
      <w:r>
        <w:tab/>
        <w:t>if (CheckPrime( *(a+i))){</w:t>
      </w:r>
    </w:p>
    <w:p w14:paraId="5D9DA0BB" w14:textId="77777777" w:rsidR="00A458AE" w:rsidRDefault="00A458AE" w:rsidP="00D5151A">
      <w:r>
        <w:t xml:space="preserve">    </w:t>
      </w:r>
      <w:r>
        <w:tab/>
      </w:r>
      <w:r>
        <w:tab/>
        <w:t>deletetext(a, n, i);</w:t>
      </w:r>
    </w:p>
    <w:p w14:paraId="032C0FAA" w14:textId="77777777" w:rsidR="00A458AE" w:rsidRDefault="00A458AE" w:rsidP="00D5151A">
      <w:r>
        <w:tab/>
      </w:r>
      <w:r>
        <w:tab/>
        <w:t>}</w:t>
      </w:r>
    </w:p>
    <w:p w14:paraId="4C619C30" w14:textId="77777777" w:rsidR="00A458AE" w:rsidRDefault="00A458AE" w:rsidP="00D5151A">
      <w:r>
        <w:tab/>
      </w:r>
      <w:r>
        <w:tab/>
        <w:t>else {</w:t>
      </w:r>
    </w:p>
    <w:p w14:paraId="57B1B674" w14:textId="77777777" w:rsidR="00A458AE" w:rsidRDefault="00A458AE" w:rsidP="00D5151A">
      <w:r>
        <w:tab/>
      </w:r>
      <w:r>
        <w:tab/>
      </w:r>
      <w:r>
        <w:tab/>
        <w:t>i++;</w:t>
      </w:r>
    </w:p>
    <w:p w14:paraId="57B168E4" w14:textId="77777777" w:rsidR="00A458AE" w:rsidRDefault="00A458AE" w:rsidP="00D5151A">
      <w:r>
        <w:tab/>
      </w:r>
      <w:r>
        <w:tab/>
        <w:t>}</w:t>
      </w:r>
    </w:p>
    <w:p w14:paraId="4C11CA1F" w14:textId="77777777" w:rsidR="00A458AE" w:rsidRDefault="00A458AE" w:rsidP="00D5151A">
      <w:r>
        <w:tab/>
        <w:t>}</w:t>
      </w:r>
    </w:p>
    <w:p w14:paraId="6183D230" w14:textId="77777777" w:rsidR="00A458AE" w:rsidRDefault="00A458AE" w:rsidP="00D5151A">
      <w:r>
        <w:t>}</w:t>
      </w:r>
    </w:p>
    <w:p w14:paraId="19236DDB" w14:textId="77777777" w:rsidR="00A458AE" w:rsidRDefault="00A458AE" w:rsidP="00D5151A"/>
    <w:p w14:paraId="7F3A2C0B" w14:textId="77777777" w:rsidR="00A458AE" w:rsidRDefault="00A458AE" w:rsidP="00D5151A">
      <w:r>
        <w:t>int main () {</w:t>
      </w:r>
    </w:p>
    <w:p w14:paraId="75B898C1" w14:textId="77777777" w:rsidR="00A458AE" w:rsidRDefault="00A458AE" w:rsidP="00D5151A">
      <w:r>
        <w:tab/>
        <w:t>int n, k;</w:t>
      </w:r>
    </w:p>
    <w:p w14:paraId="45C92092" w14:textId="77777777" w:rsidR="00A458AE" w:rsidRDefault="00A458AE" w:rsidP="00D5151A">
      <w:r>
        <w:tab/>
        <w:t>cout &lt;&lt; "Nhap so luong ki tu ";</w:t>
      </w:r>
    </w:p>
    <w:p w14:paraId="4FF34FA3" w14:textId="77777777" w:rsidR="00A458AE" w:rsidRDefault="00A458AE" w:rsidP="00D5151A">
      <w:r>
        <w:tab/>
        <w:t>cin &gt;&gt; n;</w:t>
      </w:r>
    </w:p>
    <w:p w14:paraId="44430ECF" w14:textId="77777777" w:rsidR="00A458AE" w:rsidRDefault="00A458AE" w:rsidP="00D5151A">
      <w:r>
        <w:tab/>
        <w:t>int *a= new int[n];</w:t>
      </w:r>
    </w:p>
    <w:p w14:paraId="5B9BF8EF" w14:textId="77777777" w:rsidR="00A458AE" w:rsidRDefault="00A458AE" w:rsidP="00D5151A">
      <w:r>
        <w:tab/>
        <w:t>cout &lt;&lt; "Nhap mang ";</w:t>
      </w:r>
    </w:p>
    <w:p w14:paraId="09A9CB95" w14:textId="77777777" w:rsidR="00A458AE" w:rsidRDefault="00A458AE" w:rsidP="00D5151A">
      <w:r>
        <w:tab/>
        <w:t>Inputarr (a, n);</w:t>
      </w:r>
    </w:p>
    <w:p w14:paraId="51F3D60A" w14:textId="77777777" w:rsidR="00A458AE" w:rsidRDefault="00A458AE" w:rsidP="00D5151A">
      <w:r>
        <w:tab/>
        <w:t>cout &lt;&lt; "Chuoi truoc khi xoa ";</w:t>
      </w:r>
    </w:p>
    <w:p w14:paraId="12671F58" w14:textId="77777777" w:rsidR="00A458AE" w:rsidRDefault="00A458AE" w:rsidP="00D5151A">
      <w:r>
        <w:tab/>
        <w:t>Outputarr (a, n);</w:t>
      </w:r>
    </w:p>
    <w:p w14:paraId="192A210D" w14:textId="77777777" w:rsidR="00A458AE" w:rsidRDefault="00A458AE" w:rsidP="00D5151A">
      <w:r>
        <w:tab/>
        <w:t>// Cau a</w:t>
      </w:r>
    </w:p>
    <w:p w14:paraId="0042BE67" w14:textId="77777777" w:rsidR="00A458AE" w:rsidRDefault="00A458AE" w:rsidP="00D5151A">
      <w:r>
        <w:tab/>
        <w:t>cout &lt;&lt; "k= ";</w:t>
      </w:r>
    </w:p>
    <w:p w14:paraId="1B8F1E42" w14:textId="77777777" w:rsidR="00A458AE" w:rsidRDefault="00A458AE" w:rsidP="00D5151A">
      <w:r>
        <w:tab/>
        <w:t>cin &gt;&gt; k;</w:t>
      </w:r>
    </w:p>
    <w:p w14:paraId="5C887D3A" w14:textId="77777777" w:rsidR="00A458AE" w:rsidRDefault="00A458AE" w:rsidP="00D5151A">
      <w:r>
        <w:tab/>
        <w:t>k=k-1;</w:t>
      </w:r>
    </w:p>
    <w:p w14:paraId="7B390B95" w14:textId="77777777" w:rsidR="00A458AE" w:rsidRDefault="00A458AE" w:rsidP="00D5151A">
      <w:r>
        <w:tab/>
        <w:t>deletetext (a, n, k);</w:t>
      </w:r>
    </w:p>
    <w:p w14:paraId="567E5A73" w14:textId="77777777" w:rsidR="00A458AE" w:rsidRDefault="00A458AE" w:rsidP="00D5151A">
      <w:r>
        <w:tab/>
        <w:t>cout &lt;&lt; "Chuoi sau khi xoa: ";</w:t>
      </w:r>
    </w:p>
    <w:p w14:paraId="4860C96A" w14:textId="77777777" w:rsidR="00A458AE" w:rsidRDefault="00A458AE" w:rsidP="00D5151A">
      <w:r>
        <w:tab/>
        <w:t>Outputarr (a, n);</w:t>
      </w:r>
    </w:p>
    <w:p w14:paraId="441BC6F7" w14:textId="77777777" w:rsidR="00A458AE" w:rsidRDefault="00A458AE" w:rsidP="00D5151A">
      <w:r>
        <w:tab/>
        <w:t>//Cau b</w:t>
      </w:r>
    </w:p>
    <w:p w14:paraId="78ACDB4D" w14:textId="77777777" w:rsidR="00A458AE" w:rsidRDefault="00A458AE" w:rsidP="00D5151A">
      <w:r>
        <w:tab/>
        <w:t>cout &lt;&lt; "Chuoi sau khi chen: ";</w:t>
      </w:r>
    </w:p>
    <w:p w14:paraId="1A66168E" w14:textId="77777777" w:rsidR="00A458AE" w:rsidRDefault="00A458AE" w:rsidP="00D5151A">
      <w:r>
        <w:tab/>
        <w:t>Inserttext (a, n, k);</w:t>
      </w:r>
    </w:p>
    <w:p w14:paraId="597C098B" w14:textId="77777777" w:rsidR="00A458AE" w:rsidRDefault="00A458AE" w:rsidP="00D5151A">
      <w:r>
        <w:tab/>
        <w:t>Outputarr (a, n);</w:t>
      </w:r>
    </w:p>
    <w:p w14:paraId="06871009" w14:textId="77777777" w:rsidR="00A458AE" w:rsidRDefault="00A458AE" w:rsidP="00D5151A">
      <w:r>
        <w:tab/>
        <w:t>//Cau c</w:t>
      </w:r>
    </w:p>
    <w:p w14:paraId="067EEA63" w14:textId="77777777" w:rsidR="00A458AE" w:rsidRDefault="00A458AE" w:rsidP="00D5151A">
      <w:r>
        <w:tab/>
        <w:t>cout &lt;&lt;"Chuoi sau khi xoa so nguyen to: ";</w:t>
      </w:r>
    </w:p>
    <w:p w14:paraId="4DF28585" w14:textId="77777777" w:rsidR="00A458AE" w:rsidRDefault="00A458AE" w:rsidP="00D5151A">
      <w:r>
        <w:lastRenderedPageBreak/>
        <w:tab/>
        <w:t>DeletePrimes (a, n);</w:t>
      </w:r>
    </w:p>
    <w:p w14:paraId="6BF929F0" w14:textId="77777777" w:rsidR="00A458AE" w:rsidRDefault="00A458AE" w:rsidP="00D5151A">
      <w:r>
        <w:tab/>
        <w:t>Outputarr (a, n);</w:t>
      </w:r>
    </w:p>
    <w:p w14:paraId="50CAC83C" w14:textId="77777777" w:rsidR="00A458AE" w:rsidRDefault="00A458AE" w:rsidP="00D5151A">
      <w:r>
        <w:tab/>
      </w:r>
    </w:p>
    <w:p w14:paraId="0E707CF1" w14:textId="77777777" w:rsidR="00A458AE" w:rsidRDefault="00A458AE" w:rsidP="00D5151A">
      <w:r>
        <w:tab/>
      </w:r>
    </w:p>
    <w:p w14:paraId="0C75E68C" w14:textId="77777777" w:rsidR="00A458AE" w:rsidRDefault="00A458AE" w:rsidP="00D5151A">
      <w:r>
        <w:tab/>
        <w:t xml:space="preserve">delete [] a; </w:t>
      </w:r>
    </w:p>
    <w:p w14:paraId="221A36CB" w14:textId="77777777" w:rsidR="00A458AE" w:rsidRDefault="00A458AE" w:rsidP="00D5151A">
      <w:r>
        <w:tab/>
        <w:t>return 0;</w:t>
      </w:r>
    </w:p>
    <w:p w14:paraId="62B4CA7B" w14:textId="77777777" w:rsidR="00A458AE" w:rsidRDefault="00A458AE" w:rsidP="00D5151A">
      <w:r>
        <w:t>}</w:t>
      </w:r>
    </w:p>
    <w:p w14:paraId="4CC8CE7D" w14:textId="77777777" w:rsidR="00A458AE" w:rsidRDefault="00A458AE" w:rsidP="00D5151A"/>
    <w:p w14:paraId="4EA66A46" w14:textId="77777777" w:rsidR="00A458AE" w:rsidRPr="00A458AE" w:rsidRDefault="00A458AE" w:rsidP="00D5151A">
      <w:pPr>
        <w:rPr>
          <w:b/>
          <w:bCs/>
          <w:sz w:val="28"/>
          <w:szCs w:val="28"/>
        </w:rPr>
      </w:pPr>
      <w:r w:rsidRPr="00A458AE">
        <w:rPr>
          <w:b/>
          <w:bCs/>
          <w:sz w:val="28"/>
          <w:szCs w:val="28"/>
        </w:rPr>
        <w:t>//Bai 2</w:t>
      </w:r>
    </w:p>
    <w:p w14:paraId="11587738" w14:textId="77777777" w:rsidR="00A458AE" w:rsidRDefault="00A458AE" w:rsidP="00D5151A">
      <w:r>
        <w:t>#include &lt;bits/stdc++.h&gt;</w:t>
      </w:r>
    </w:p>
    <w:p w14:paraId="09E24809" w14:textId="77777777" w:rsidR="00A458AE" w:rsidRDefault="00A458AE" w:rsidP="00D5151A"/>
    <w:p w14:paraId="48F22695" w14:textId="77777777" w:rsidR="00A458AE" w:rsidRDefault="00A458AE" w:rsidP="00D5151A">
      <w:r>
        <w:t>using namespace std;</w:t>
      </w:r>
    </w:p>
    <w:p w14:paraId="0CBF0D81" w14:textId="77777777" w:rsidR="00A458AE" w:rsidRDefault="00A458AE" w:rsidP="00D5151A"/>
    <w:p w14:paraId="1875CC82" w14:textId="77777777" w:rsidR="00A458AE" w:rsidRDefault="00A458AE" w:rsidP="00D5151A">
      <w:r>
        <w:t>struct Information{</w:t>
      </w:r>
    </w:p>
    <w:p w14:paraId="7A334501" w14:textId="77777777" w:rsidR="00A458AE" w:rsidRDefault="00A458AE" w:rsidP="00D5151A">
      <w:r>
        <w:t xml:space="preserve">    long long mssv;</w:t>
      </w:r>
    </w:p>
    <w:p w14:paraId="1BEB36E5" w14:textId="77777777" w:rsidR="00A458AE" w:rsidRDefault="00A458AE" w:rsidP="00D5151A">
      <w:r>
        <w:t xml:space="preserve">    string HovaTen;</w:t>
      </w:r>
    </w:p>
    <w:p w14:paraId="29A5A8AA" w14:textId="77777777" w:rsidR="00A458AE" w:rsidRDefault="00A458AE" w:rsidP="00D5151A">
      <w:r>
        <w:t xml:space="preserve">    float dmcb;</w:t>
      </w:r>
    </w:p>
    <w:p w14:paraId="53444172" w14:textId="77777777" w:rsidR="00A458AE" w:rsidRDefault="00A458AE" w:rsidP="00D5151A">
      <w:r>
        <w:t xml:space="preserve">    float dmcn1;</w:t>
      </w:r>
    </w:p>
    <w:p w14:paraId="7C8F9B63" w14:textId="77777777" w:rsidR="00A458AE" w:rsidRDefault="00A458AE" w:rsidP="00D5151A">
      <w:r>
        <w:t xml:space="preserve">    float dmcn2;</w:t>
      </w:r>
    </w:p>
    <w:p w14:paraId="2C49112A" w14:textId="77777777" w:rsidR="00A458AE" w:rsidRDefault="00A458AE" w:rsidP="00D5151A">
      <w:r>
        <w:t>};</w:t>
      </w:r>
    </w:p>
    <w:p w14:paraId="0A2436D4" w14:textId="77777777" w:rsidR="00A458AE" w:rsidRDefault="00A458AE" w:rsidP="00D5151A">
      <w:r>
        <w:t>//Cau a</w:t>
      </w:r>
    </w:p>
    <w:p w14:paraId="2A5809D5" w14:textId="77777777" w:rsidR="00A458AE" w:rsidRDefault="00A458AE" w:rsidP="00D5151A">
      <w:r>
        <w:t>void Input(Information *infor, int n) {</w:t>
      </w:r>
    </w:p>
    <w:p w14:paraId="0E7DE74E" w14:textId="77777777" w:rsidR="00A458AE" w:rsidRDefault="00A458AE" w:rsidP="00D5151A">
      <w:r>
        <w:t xml:space="preserve">    for (int i = 0; i &lt; n; i++) {</w:t>
      </w:r>
    </w:p>
    <w:p w14:paraId="0F1F5449" w14:textId="77777777" w:rsidR="00A458AE" w:rsidRDefault="00A458AE" w:rsidP="00D5151A">
      <w:r>
        <w:t xml:space="preserve">        cout &lt;&lt; "Nhap thong tin sinh vien thu " &lt;&lt; i+1 &lt;&lt; endl;</w:t>
      </w:r>
    </w:p>
    <w:p w14:paraId="3FF129CB" w14:textId="77777777" w:rsidR="00A458AE" w:rsidRDefault="00A458AE" w:rsidP="00D5151A">
      <w:r>
        <w:t xml:space="preserve">        cout &lt;&lt; "Nhap ma so sinh vien: ";</w:t>
      </w:r>
    </w:p>
    <w:p w14:paraId="21DD3035" w14:textId="77777777" w:rsidR="00A458AE" w:rsidRDefault="00A458AE" w:rsidP="00D5151A">
      <w:r>
        <w:t xml:space="preserve">        cin &gt;&gt; (infor + i)-&gt;mssv;</w:t>
      </w:r>
    </w:p>
    <w:p w14:paraId="3D8F2477" w14:textId="77777777" w:rsidR="00A458AE" w:rsidRDefault="00A458AE" w:rsidP="00D5151A">
      <w:r>
        <w:t xml:space="preserve">        cin.ignore();</w:t>
      </w:r>
    </w:p>
    <w:p w14:paraId="3776C073" w14:textId="77777777" w:rsidR="00A458AE" w:rsidRDefault="00A458AE" w:rsidP="00D5151A">
      <w:r>
        <w:t xml:space="preserve">        cout &lt;&lt; "Nhap Ho va Ten: ";</w:t>
      </w:r>
    </w:p>
    <w:p w14:paraId="61C1BFBC" w14:textId="77777777" w:rsidR="00A458AE" w:rsidRDefault="00A458AE" w:rsidP="00D5151A">
      <w:r>
        <w:t xml:space="preserve">        getline(cin, (infor + i)-&gt;HovaTen);</w:t>
      </w:r>
    </w:p>
    <w:p w14:paraId="60E585D5" w14:textId="77777777" w:rsidR="00A458AE" w:rsidRDefault="00A458AE" w:rsidP="00D5151A">
      <w:r>
        <w:t xml:space="preserve">        cout &lt;&lt; "Nhap diem mon co ban: ";</w:t>
      </w:r>
    </w:p>
    <w:p w14:paraId="604C23DA" w14:textId="77777777" w:rsidR="00A458AE" w:rsidRDefault="00A458AE" w:rsidP="00D5151A">
      <w:r>
        <w:t xml:space="preserve">        cin &gt;&gt; (infor + i)-&gt;dmcb;</w:t>
      </w:r>
    </w:p>
    <w:p w14:paraId="64085C7A" w14:textId="77777777" w:rsidR="00A458AE" w:rsidRDefault="00A458AE" w:rsidP="00D5151A">
      <w:r>
        <w:lastRenderedPageBreak/>
        <w:t xml:space="preserve">        cout &lt;&lt; "Nhap diem mon chuyen nganh 1: ";</w:t>
      </w:r>
    </w:p>
    <w:p w14:paraId="2FD09EF2" w14:textId="77777777" w:rsidR="00A458AE" w:rsidRDefault="00A458AE" w:rsidP="00D5151A">
      <w:r>
        <w:t xml:space="preserve">        cin &gt;&gt; (infor + i)-&gt;dmcn1;</w:t>
      </w:r>
    </w:p>
    <w:p w14:paraId="716E6F98" w14:textId="77777777" w:rsidR="00A458AE" w:rsidRDefault="00A458AE" w:rsidP="00D5151A">
      <w:r>
        <w:t xml:space="preserve">        cout &lt;&lt; "Nhap diem mon chuyen nganh 2: ";</w:t>
      </w:r>
    </w:p>
    <w:p w14:paraId="34BC1793" w14:textId="77777777" w:rsidR="00A458AE" w:rsidRDefault="00A458AE" w:rsidP="00D5151A">
      <w:r>
        <w:t xml:space="preserve">        cin &gt;&gt; (infor + i)-&gt;dmcn2;</w:t>
      </w:r>
    </w:p>
    <w:p w14:paraId="2EE137E6" w14:textId="77777777" w:rsidR="00A458AE" w:rsidRDefault="00A458AE" w:rsidP="00D5151A">
      <w:r>
        <w:t xml:space="preserve">        cout &lt;&lt; "\n";</w:t>
      </w:r>
    </w:p>
    <w:p w14:paraId="112A2FB3" w14:textId="77777777" w:rsidR="00A458AE" w:rsidRDefault="00A458AE" w:rsidP="00D5151A">
      <w:r>
        <w:t xml:space="preserve">    }</w:t>
      </w:r>
    </w:p>
    <w:p w14:paraId="1A74A1E6" w14:textId="77777777" w:rsidR="00A458AE" w:rsidRDefault="00A458AE" w:rsidP="00D5151A">
      <w:r>
        <w:t xml:space="preserve">    cout &lt;&lt; endl;</w:t>
      </w:r>
    </w:p>
    <w:p w14:paraId="0773AD0E" w14:textId="77777777" w:rsidR="00A458AE" w:rsidRDefault="00A458AE" w:rsidP="00D5151A">
      <w:r>
        <w:t>}</w:t>
      </w:r>
    </w:p>
    <w:p w14:paraId="7BC2A3E9" w14:textId="77777777" w:rsidR="00A458AE" w:rsidRDefault="00A458AE" w:rsidP="00D5151A">
      <w:r>
        <w:t>//Cau b</w:t>
      </w:r>
    </w:p>
    <w:p w14:paraId="751719D4" w14:textId="77777777" w:rsidR="00A458AE" w:rsidRDefault="00A458AE" w:rsidP="00D5151A">
      <w:r>
        <w:t>void Output (Information* &amp;infor, int n){</w:t>
      </w:r>
    </w:p>
    <w:p w14:paraId="1246C158" w14:textId="77777777" w:rsidR="00A458AE" w:rsidRDefault="00A458AE" w:rsidP="00D5151A">
      <w:r>
        <w:t xml:space="preserve">    for (int i = 0; i &lt; n; i++) {</w:t>
      </w:r>
    </w:p>
    <w:p w14:paraId="3F741307" w14:textId="77777777" w:rsidR="00A458AE" w:rsidRDefault="00A458AE" w:rsidP="00D5151A">
      <w:r>
        <w:t xml:space="preserve">        cout &lt;&lt; "Thong tin sinh vien thu " &lt;&lt; i+1 &lt;&lt; endl;</w:t>
      </w:r>
    </w:p>
    <w:p w14:paraId="630AC703" w14:textId="77777777" w:rsidR="00A458AE" w:rsidRDefault="00A458AE" w:rsidP="00D5151A">
      <w:r>
        <w:t xml:space="preserve">        cout &lt;&lt; "Ma so sinh vien: " &lt;&lt; (infor + i)-&gt;mssv &lt;&lt; "\n";</w:t>
      </w:r>
    </w:p>
    <w:p w14:paraId="2F81A544" w14:textId="77777777" w:rsidR="00A458AE" w:rsidRDefault="00A458AE" w:rsidP="00D5151A">
      <w:r>
        <w:t xml:space="preserve">        cout &lt;&lt; "Ho va Ten: " &lt;&lt; (infor+i)-&gt;HovaTen &lt;&lt; "\n";</w:t>
      </w:r>
    </w:p>
    <w:p w14:paraId="1BAE001E" w14:textId="77777777" w:rsidR="00A458AE" w:rsidRDefault="00A458AE" w:rsidP="00D5151A">
      <w:r>
        <w:t xml:space="preserve">        cout &lt;&lt; "Diem mon co ban: " &lt;&lt; (infor + i)-&gt;dmcb &lt;&lt; "\n";</w:t>
      </w:r>
    </w:p>
    <w:p w14:paraId="7D472D47" w14:textId="77777777" w:rsidR="00A458AE" w:rsidRDefault="00A458AE" w:rsidP="00D5151A">
      <w:r>
        <w:t xml:space="preserve">        cout &lt;&lt; "Diem mon chuyen nganh 1: " &lt;&lt; (infor + i)-&gt;dmcn1 &lt;&lt; "\n";</w:t>
      </w:r>
    </w:p>
    <w:p w14:paraId="2EA0E758" w14:textId="77777777" w:rsidR="00A458AE" w:rsidRDefault="00A458AE" w:rsidP="00D5151A">
      <w:r>
        <w:t xml:space="preserve">        cout &lt;&lt; "Diem mon chuyen nganh 2: " &lt;&lt; (infor + i)-&gt;dmcn2 &lt;&lt; "\n";</w:t>
      </w:r>
    </w:p>
    <w:p w14:paraId="6DD7D9D5" w14:textId="77777777" w:rsidR="00A458AE" w:rsidRDefault="00A458AE" w:rsidP="00D5151A">
      <w:r>
        <w:t xml:space="preserve">        cout &lt;&lt; "Diem tong 3 mon: " &lt;&lt; (infor+i)-&gt;dmcb+ (infor+i)-&gt;dmcn1+ (infor+i)-&gt;dmcn2 &lt;&lt;"\n";</w:t>
      </w:r>
    </w:p>
    <w:p w14:paraId="0CCCA96F" w14:textId="77777777" w:rsidR="00A458AE" w:rsidRDefault="00A458AE" w:rsidP="00D5151A">
      <w:r>
        <w:t xml:space="preserve">        cout &lt;&lt; "\n";</w:t>
      </w:r>
    </w:p>
    <w:p w14:paraId="228CADEA" w14:textId="77777777" w:rsidR="00A458AE" w:rsidRDefault="00A458AE" w:rsidP="00D5151A">
      <w:r>
        <w:t xml:space="preserve">    }</w:t>
      </w:r>
    </w:p>
    <w:p w14:paraId="09F8B264" w14:textId="77777777" w:rsidR="00A458AE" w:rsidRDefault="00A458AE" w:rsidP="00D5151A">
      <w:r>
        <w:t xml:space="preserve">    cout &lt;&lt; endl;</w:t>
      </w:r>
    </w:p>
    <w:p w14:paraId="24E06BA4" w14:textId="77777777" w:rsidR="00A458AE" w:rsidRDefault="00A458AE" w:rsidP="00D5151A">
      <w:r>
        <w:t>}</w:t>
      </w:r>
    </w:p>
    <w:p w14:paraId="508E26BA" w14:textId="77777777" w:rsidR="00A458AE" w:rsidRDefault="00A458AE" w:rsidP="00D5151A">
      <w:r>
        <w:t>//Cau c</w:t>
      </w:r>
    </w:p>
    <w:p w14:paraId="78709797" w14:textId="77777777" w:rsidR="00A458AE" w:rsidRDefault="00A458AE" w:rsidP="00D5151A">
      <w:r>
        <w:t>void SearchSv(Information* infor, int n){</w:t>
      </w:r>
    </w:p>
    <w:p w14:paraId="12747CE3" w14:textId="77777777" w:rsidR="00A458AE" w:rsidRDefault="00A458AE" w:rsidP="00D5151A">
      <w:r>
        <w:tab/>
        <w:t>bool found= false;</w:t>
      </w:r>
    </w:p>
    <w:p w14:paraId="19E7BBDA" w14:textId="77777777" w:rsidR="00A458AE" w:rsidRDefault="00A458AE" w:rsidP="00D5151A">
      <w:r>
        <w:tab/>
        <w:t>for (int i=0; i&lt;n; i++){</w:t>
      </w:r>
    </w:p>
    <w:p w14:paraId="6A1E5430" w14:textId="77777777" w:rsidR="00A458AE" w:rsidRDefault="00A458AE" w:rsidP="00D5151A">
      <w:r>
        <w:tab/>
      </w:r>
      <w:r>
        <w:tab/>
        <w:t>if ((infor + i)-&gt;dmcb&lt; 5.00|| (infor + i)-&gt;dmcn1 &lt;5.00|| (infor + i)-&gt;dmcn2 &lt;5.00){</w:t>
      </w:r>
    </w:p>
    <w:p w14:paraId="2890A5E8" w14:textId="77777777" w:rsidR="00A458AE" w:rsidRDefault="00A458AE" w:rsidP="00D5151A">
      <w:r>
        <w:tab/>
      </w:r>
      <w:r>
        <w:tab/>
        <w:t>found= true;</w:t>
      </w:r>
    </w:p>
    <w:p w14:paraId="50398168" w14:textId="77777777" w:rsidR="00A458AE" w:rsidRDefault="00A458AE" w:rsidP="00D5151A">
      <w:r>
        <w:t xml:space="preserve">        cout &lt;&lt; "Ma so sinh vien: " &lt;&lt; (infor + i)-&gt;mssv &lt;&lt; "\n";</w:t>
      </w:r>
    </w:p>
    <w:p w14:paraId="4926619A" w14:textId="77777777" w:rsidR="00A458AE" w:rsidRDefault="00A458AE" w:rsidP="00D5151A">
      <w:r>
        <w:t xml:space="preserve">        cout &lt;&lt; "Ho va Ten: " &lt;&lt; (infor+i)-&gt;HovaTen &lt;&lt; "\n";</w:t>
      </w:r>
    </w:p>
    <w:p w14:paraId="607B1D38" w14:textId="77777777" w:rsidR="00A458AE" w:rsidRDefault="00A458AE" w:rsidP="00D5151A">
      <w:r>
        <w:t xml:space="preserve">        cout &lt;&lt; "Diem mon co ban: " &lt;&lt; (infor + i)-&gt;dmcb &lt;&lt; "\n";</w:t>
      </w:r>
    </w:p>
    <w:p w14:paraId="6E1CEA19" w14:textId="77777777" w:rsidR="00A458AE" w:rsidRDefault="00A458AE" w:rsidP="00D5151A">
      <w:r>
        <w:lastRenderedPageBreak/>
        <w:t xml:space="preserve">        cout &lt;&lt; "Diem mon chuyen nganh 1: " &lt;&lt; (infor + i)-&gt;dmcn1 &lt;&lt; "\n";</w:t>
      </w:r>
    </w:p>
    <w:p w14:paraId="664DAB7A" w14:textId="77777777" w:rsidR="00A458AE" w:rsidRDefault="00A458AE" w:rsidP="00D5151A">
      <w:r>
        <w:t xml:space="preserve">        cout &lt;&lt; "Diem mon chuyen nganh 2: " &lt;&lt; (infor + i)-&gt;dmcn2 &lt;&lt; "\n";</w:t>
      </w:r>
    </w:p>
    <w:p w14:paraId="4CB864D3" w14:textId="77777777" w:rsidR="00A458AE" w:rsidRDefault="00A458AE" w:rsidP="00D5151A">
      <w:r>
        <w:t xml:space="preserve">        cout &lt;&lt; "Diem tong 3 mon: " &lt;&lt; (infor+i)-&gt;dmcb+ (infor+i)-&gt;dmcn1+ (infor+i)-&gt;dmcn2 &lt;&lt;"\n";</w:t>
      </w:r>
    </w:p>
    <w:p w14:paraId="5900D602" w14:textId="77777777" w:rsidR="00A458AE" w:rsidRDefault="00A458AE" w:rsidP="00D5151A">
      <w:r>
        <w:t xml:space="preserve">        cout &lt;&lt; "\n";</w:t>
      </w:r>
    </w:p>
    <w:p w14:paraId="101EDF06" w14:textId="77777777" w:rsidR="00A458AE" w:rsidRDefault="00A458AE" w:rsidP="00D5151A">
      <w:r>
        <w:tab/>
      </w:r>
      <w:r>
        <w:tab/>
        <w:t>}</w:t>
      </w:r>
    </w:p>
    <w:p w14:paraId="0B5EA9EC" w14:textId="77777777" w:rsidR="00A458AE" w:rsidRDefault="00A458AE" w:rsidP="00D5151A">
      <w:r>
        <w:tab/>
      </w:r>
      <w:r>
        <w:tab/>
        <w:t>if (!found){</w:t>
      </w:r>
    </w:p>
    <w:p w14:paraId="49A973D0" w14:textId="77777777" w:rsidR="00A458AE" w:rsidRDefault="00A458AE" w:rsidP="00D5151A">
      <w:r>
        <w:tab/>
      </w:r>
      <w:r>
        <w:tab/>
      </w:r>
      <w:r>
        <w:tab/>
        <w:t>cout &lt;&lt; "Khong tim thay!\n";</w:t>
      </w:r>
    </w:p>
    <w:p w14:paraId="04CCCB6E" w14:textId="77777777" w:rsidR="00A458AE" w:rsidRDefault="00A458AE" w:rsidP="00D5151A">
      <w:r>
        <w:tab/>
      </w:r>
      <w:r>
        <w:tab/>
        <w:t>}</w:t>
      </w:r>
    </w:p>
    <w:p w14:paraId="3FA4FEC5" w14:textId="77777777" w:rsidR="00A458AE" w:rsidRDefault="00A458AE" w:rsidP="00D5151A">
      <w:r>
        <w:tab/>
        <w:t>}</w:t>
      </w:r>
    </w:p>
    <w:p w14:paraId="37CEB42B" w14:textId="77777777" w:rsidR="00A458AE" w:rsidRDefault="00A458AE" w:rsidP="00D5151A">
      <w:r>
        <w:t>}</w:t>
      </w:r>
    </w:p>
    <w:p w14:paraId="0FE29EFB" w14:textId="77777777" w:rsidR="00A458AE" w:rsidRDefault="00A458AE" w:rsidP="00D5151A"/>
    <w:p w14:paraId="03F9AFFF" w14:textId="77777777" w:rsidR="00A458AE" w:rsidRDefault="00A458AE" w:rsidP="00D5151A">
      <w:r>
        <w:t>//Cau d</w:t>
      </w:r>
    </w:p>
    <w:p w14:paraId="1CE16E94" w14:textId="77777777" w:rsidR="00A458AE" w:rsidRDefault="00A458AE" w:rsidP="00D5151A">
      <w:r>
        <w:t>bool Checkmax(Information* infor, int n, float&amp; diemmax, int&amp; vtmax){ //vtmax: vi tri cua sinh vien co diem lon nhat, diemmax: tong diem lon nhat</w:t>
      </w:r>
    </w:p>
    <w:p w14:paraId="0F5BEC4D" w14:textId="77777777" w:rsidR="00A458AE" w:rsidRDefault="00A458AE" w:rsidP="00D5151A">
      <w:r>
        <w:tab/>
        <w:t>diemmax= 0.00;</w:t>
      </w:r>
    </w:p>
    <w:p w14:paraId="5484F2DB" w14:textId="77777777" w:rsidR="00A458AE" w:rsidRDefault="00A458AE" w:rsidP="00D5151A">
      <w:r>
        <w:tab/>
        <w:t>vtmax=-1;</w:t>
      </w:r>
    </w:p>
    <w:p w14:paraId="0B658DD5" w14:textId="77777777" w:rsidR="00A458AE" w:rsidRDefault="00A458AE" w:rsidP="00D5151A">
      <w:r>
        <w:tab/>
        <w:t>for (int i=0; i&lt; n; i++){</w:t>
      </w:r>
    </w:p>
    <w:p w14:paraId="51FEE8CA" w14:textId="77777777" w:rsidR="00A458AE" w:rsidRDefault="00A458AE" w:rsidP="00D5151A">
      <w:r>
        <w:tab/>
      </w:r>
      <w:r>
        <w:tab/>
        <w:t>//tongnow: tong diem hien tai</w:t>
      </w:r>
    </w:p>
    <w:p w14:paraId="3B356101" w14:textId="77777777" w:rsidR="00A458AE" w:rsidRDefault="00A458AE" w:rsidP="00D5151A">
      <w:r>
        <w:tab/>
      </w:r>
      <w:r>
        <w:tab/>
        <w:t>int tong= (infor+ i)-&gt;dmcb+ (infor+ i)-&gt;dmcn1+ (infor+ i)-&gt;dmcn2;</w:t>
      </w:r>
    </w:p>
    <w:p w14:paraId="09D7321E" w14:textId="77777777" w:rsidR="00A458AE" w:rsidRDefault="00A458AE" w:rsidP="00D5151A">
      <w:r>
        <w:tab/>
      </w:r>
      <w:r>
        <w:tab/>
        <w:t>if (tong&gt; diemmax){</w:t>
      </w:r>
    </w:p>
    <w:p w14:paraId="1FAA58B4" w14:textId="77777777" w:rsidR="00A458AE" w:rsidRDefault="00A458AE" w:rsidP="00D5151A">
      <w:r>
        <w:tab/>
      </w:r>
      <w:r>
        <w:tab/>
      </w:r>
      <w:r>
        <w:tab/>
        <w:t>diemmax= tong;</w:t>
      </w:r>
    </w:p>
    <w:p w14:paraId="6519C6E2" w14:textId="77777777" w:rsidR="00A458AE" w:rsidRDefault="00A458AE" w:rsidP="00D5151A">
      <w:r>
        <w:tab/>
      </w:r>
      <w:r>
        <w:tab/>
      </w:r>
      <w:r>
        <w:tab/>
        <w:t>vtmax= i;</w:t>
      </w:r>
    </w:p>
    <w:p w14:paraId="28EFAF9C" w14:textId="77777777" w:rsidR="00A458AE" w:rsidRDefault="00A458AE" w:rsidP="00D5151A">
      <w:r>
        <w:tab/>
      </w:r>
      <w:r>
        <w:tab/>
        <w:t>}</w:t>
      </w:r>
    </w:p>
    <w:p w14:paraId="0E30AF8B" w14:textId="77777777" w:rsidR="00A458AE" w:rsidRDefault="00A458AE" w:rsidP="00D5151A">
      <w:r>
        <w:tab/>
        <w:t>}</w:t>
      </w:r>
    </w:p>
    <w:p w14:paraId="7CCB1FFD" w14:textId="77777777" w:rsidR="00A458AE" w:rsidRDefault="00A458AE" w:rsidP="00D5151A">
      <w:r>
        <w:tab/>
        <w:t>return diemmax&gt; 0.00;</w:t>
      </w:r>
    </w:p>
    <w:p w14:paraId="17972B78" w14:textId="77777777" w:rsidR="00A458AE" w:rsidRDefault="00A458AE" w:rsidP="00D5151A">
      <w:r>
        <w:t>}</w:t>
      </w:r>
    </w:p>
    <w:p w14:paraId="1D6B4621" w14:textId="77777777" w:rsidR="00A458AE" w:rsidRDefault="00A458AE" w:rsidP="00D5151A"/>
    <w:p w14:paraId="376E27EC" w14:textId="77777777" w:rsidR="00A458AE" w:rsidRDefault="00A458AE" w:rsidP="00D5151A"/>
    <w:p w14:paraId="17FE4A99" w14:textId="77777777" w:rsidR="00A458AE" w:rsidRDefault="00A458AE" w:rsidP="00D5151A">
      <w:r>
        <w:t>void SearchMax (Information *infor, int n){</w:t>
      </w:r>
    </w:p>
    <w:p w14:paraId="11809C76" w14:textId="77777777" w:rsidR="00A458AE" w:rsidRDefault="00A458AE" w:rsidP="00D5151A">
      <w:r>
        <w:tab/>
        <w:t>float diemmax;</w:t>
      </w:r>
    </w:p>
    <w:p w14:paraId="0DFF1C48" w14:textId="77777777" w:rsidR="00A458AE" w:rsidRDefault="00A458AE" w:rsidP="00D5151A">
      <w:r>
        <w:tab/>
        <w:t>int vtmax;</w:t>
      </w:r>
    </w:p>
    <w:p w14:paraId="0EECBF97" w14:textId="77777777" w:rsidR="00A458AE" w:rsidRDefault="00A458AE" w:rsidP="00D5151A">
      <w:r>
        <w:lastRenderedPageBreak/>
        <w:tab/>
      </w:r>
      <w:r>
        <w:tab/>
        <w:t>if(Checkmax(infor, n, diemmax, vtmax)){</w:t>
      </w:r>
    </w:p>
    <w:p w14:paraId="2B7EB7A2" w14:textId="77777777" w:rsidR="00A458AE" w:rsidRDefault="00A458AE" w:rsidP="00D5151A">
      <w:r>
        <w:tab/>
      </w:r>
      <w:r>
        <w:tab/>
        <w:t>cout &lt;&lt; "Thi sinh co diem ba mon lon nhat la"&lt;&lt; endl &lt;&lt; endl;</w:t>
      </w:r>
    </w:p>
    <w:p w14:paraId="37578909" w14:textId="77777777" w:rsidR="00A458AE" w:rsidRDefault="00A458AE" w:rsidP="00D5151A">
      <w:r>
        <w:tab/>
      </w:r>
      <w:r>
        <w:tab/>
        <w:t>cout &lt;&lt; "Ma so sinh vien: " &lt;&lt; (infor + vtmax)-&gt;mssv &lt;&lt; "\n";</w:t>
      </w:r>
    </w:p>
    <w:p w14:paraId="3430E72D" w14:textId="77777777" w:rsidR="00A458AE" w:rsidRDefault="00A458AE" w:rsidP="00D5151A">
      <w:r>
        <w:t xml:space="preserve">        cout &lt;&lt; "Ho va Ten: " &lt;&lt; (infor+ vtmax)-&gt;HovaTen &lt;&lt; "\n";</w:t>
      </w:r>
    </w:p>
    <w:p w14:paraId="53217912" w14:textId="77777777" w:rsidR="00A458AE" w:rsidRDefault="00A458AE" w:rsidP="00D5151A">
      <w:r>
        <w:t xml:space="preserve">        cout &lt;&lt; "Diem mon co ban: " &lt;&lt; (infor + vtmax)-&gt;dmcb &lt;&lt; "\n";</w:t>
      </w:r>
    </w:p>
    <w:p w14:paraId="462E8B91" w14:textId="77777777" w:rsidR="00A458AE" w:rsidRDefault="00A458AE" w:rsidP="00D5151A">
      <w:r>
        <w:t xml:space="preserve">        cout &lt;&lt; "Diem mon chuyen nganh 1: " &lt;&lt; (infor + vtmax)-&gt;dmcn1 &lt;&lt; "\n";</w:t>
      </w:r>
    </w:p>
    <w:p w14:paraId="02AD2653" w14:textId="77777777" w:rsidR="00A458AE" w:rsidRDefault="00A458AE" w:rsidP="00D5151A">
      <w:r>
        <w:t xml:space="preserve">        cout &lt;&lt; "Diem mon chuyen nganh 2: " &lt;&lt; (infor + vtmax)-&gt;dmcn2 &lt;&lt; "\n";</w:t>
      </w:r>
    </w:p>
    <w:p w14:paraId="47A4002A" w14:textId="77777777" w:rsidR="00A458AE" w:rsidRDefault="00A458AE" w:rsidP="00D5151A">
      <w:r>
        <w:t xml:space="preserve">        cout &lt;&lt; "Diem tong 3 mon: " &lt;&lt; (infor+vtmax)-&gt;dmcb+ (infor+vtmax)-&gt;dmcn1+ (infor+ vtmax)-&gt;dmcn2 &lt;&lt;"\n";</w:t>
      </w:r>
    </w:p>
    <w:p w14:paraId="79A72612" w14:textId="77777777" w:rsidR="00A458AE" w:rsidRDefault="00A458AE" w:rsidP="00D5151A">
      <w:r>
        <w:t xml:space="preserve">        cout &lt;&lt; "\n";</w:t>
      </w:r>
    </w:p>
    <w:p w14:paraId="1C6C7714" w14:textId="77777777" w:rsidR="00A458AE" w:rsidRDefault="00A458AE" w:rsidP="00D5151A">
      <w:r>
        <w:tab/>
      </w:r>
      <w:r>
        <w:tab/>
        <w:t>} else {</w:t>
      </w:r>
    </w:p>
    <w:p w14:paraId="0820FB88" w14:textId="77777777" w:rsidR="00A458AE" w:rsidRDefault="00A458AE" w:rsidP="00D5151A">
      <w:r>
        <w:tab/>
      </w:r>
      <w:r>
        <w:tab/>
      </w:r>
      <w:r>
        <w:tab/>
        <w:t>cout &lt;&lt; "Not found\n" &lt;&lt; endl;</w:t>
      </w:r>
    </w:p>
    <w:p w14:paraId="745E4BE5" w14:textId="77777777" w:rsidR="00A458AE" w:rsidRDefault="00A458AE" w:rsidP="00D5151A">
      <w:r>
        <w:tab/>
        <w:t>}</w:t>
      </w:r>
    </w:p>
    <w:p w14:paraId="609298EF" w14:textId="77777777" w:rsidR="00A458AE" w:rsidRDefault="00A458AE" w:rsidP="00D5151A">
      <w:r>
        <w:t>}</w:t>
      </w:r>
    </w:p>
    <w:p w14:paraId="7301F5B1" w14:textId="77777777" w:rsidR="00A458AE" w:rsidRDefault="00A458AE" w:rsidP="00D5151A"/>
    <w:p w14:paraId="2D3B8495" w14:textId="77777777" w:rsidR="00A458AE" w:rsidRDefault="00A458AE" w:rsidP="00D5151A">
      <w:r>
        <w:t>//Cau e</w:t>
      </w:r>
    </w:p>
    <w:p w14:paraId="5F5A1694" w14:textId="77777777" w:rsidR="00A458AE" w:rsidRDefault="00A458AE" w:rsidP="00D5151A">
      <w:r>
        <w:t>void swap (int *a, int *b){</w:t>
      </w:r>
    </w:p>
    <w:p w14:paraId="1E210C6D" w14:textId="77777777" w:rsidR="00A458AE" w:rsidRDefault="00A458AE" w:rsidP="00D5151A">
      <w:r>
        <w:tab/>
        <w:t>int *tmp;</w:t>
      </w:r>
    </w:p>
    <w:p w14:paraId="74E67135" w14:textId="77777777" w:rsidR="00A458AE" w:rsidRDefault="00A458AE" w:rsidP="00D5151A">
      <w:r>
        <w:tab/>
        <w:t>*tmp=*a;</w:t>
      </w:r>
    </w:p>
    <w:p w14:paraId="479206A0" w14:textId="77777777" w:rsidR="00A458AE" w:rsidRDefault="00A458AE" w:rsidP="00D5151A">
      <w:r>
        <w:tab/>
        <w:t>*a=*b;</w:t>
      </w:r>
    </w:p>
    <w:p w14:paraId="4814F214" w14:textId="77777777" w:rsidR="00A458AE" w:rsidRDefault="00A458AE" w:rsidP="00D5151A">
      <w:r>
        <w:tab/>
        <w:t>*b=*tmp;</w:t>
      </w:r>
    </w:p>
    <w:p w14:paraId="6697CDD1" w14:textId="77777777" w:rsidR="00A458AE" w:rsidRDefault="00A458AE" w:rsidP="00D5151A">
      <w:r>
        <w:t>}</w:t>
      </w:r>
    </w:p>
    <w:p w14:paraId="68BFC1FC" w14:textId="77777777" w:rsidR="00A458AE" w:rsidRDefault="00A458AE" w:rsidP="00D5151A"/>
    <w:p w14:paraId="1F81D271" w14:textId="77777777" w:rsidR="00A458AE" w:rsidRDefault="00A458AE" w:rsidP="00D5151A">
      <w:r>
        <w:t>void sapxep(Information* &amp;infor, int n) {</w:t>
      </w:r>
    </w:p>
    <w:p w14:paraId="5272F01F" w14:textId="77777777" w:rsidR="00A458AE" w:rsidRDefault="00A458AE" w:rsidP="00D5151A">
      <w:r>
        <w:t xml:space="preserve">  for (int i = 0; i &lt; n - 1; i++) {</w:t>
      </w:r>
    </w:p>
    <w:p w14:paraId="1E72C282" w14:textId="77777777" w:rsidR="00A458AE" w:rsidRDefault="00A458AE" w:rsidP="00D5151A">
      <w:r>
        <w:t xml:space="preserve">    bool swapped = false;</w:t>
      </w:r>
    </w:p>
    <w:p w14:paraId="339CC89F" w14:textId="77777777" w:rsidR="00A458AE" w:rsidRDefault="00A458AE" w:rsidP="00D5151A">
      <w:r>
        <w:t xml:space="preserve">    for (int j = 0; j &lt; n - i - 1; j++) {</w:t>
      </w:r>
    </w:p>
    <w:p w14:paraId="20C95BF9" w14:textId="77777777" w:rsidR="00A458AE" w:rsidRDefault="00A458AE" w:rsidP="00D5151A">
      <w:r>
        <w:t xml:space="preserve">      if ((infor + j)-&gt;dmcn1 + (infor + j)-&gt;dmcn2 &gt; (infor + j + 1)-&gt;dmcn1 + (infor + j + 1)-&gt;dmcn2) {</w:t>
      </w:r>
    </w:p>
    <w:p w14:paraId="67DA1B9F" w14:textId="77777777" w:rsidR="00A458AE" w:rsidRDefault="00A458AE" w:rsidP="00D5151A">
      <w:r>
        <w:t xml:space="preserve">        swap(*(infor + j), *(infor + j + 1));</w:t>
      </w:r>
    </w:p>
    <w:p w14:paraId="35629D7F" w14:textId="77777777" w:rsidR="00A458AE" w:rsidRDefault="00A458AE" w:rsidP="00D5151A">
      <w:r>
        <w:t xml:space="preserve">        swapped = true;</w:t>
      </w:r>
    </w:p>
    <w:p w14:paraId="2340D8D8" w14:textId="77777777" w:rsidR="00A458AE" w:rsidRDefault="00A458AE" w:rsidP="00D5151A">
      <w:r>
        <w:t xml:space="preserve">      }</w:t>
      </w:r>
    </w:p>
    <w:p w14:paraId="09CBA9CB" w14:textId="77777777" w:rsidR="00A458AE" w:rsidRDefault="00A458AE" w:rsidP="00D5151A">
      <w:r>
        <w:lastRenderedPageBreak/>
        <w:t xml:space="preserve">    }</w:t>
      </w:r>
    </w:p>
    <w:p w14:paraId="653D839F" w14:textId="77777777" w:rsidR="00A458AE" w:rsidRDefault="00A458AE" w:rsidP="00D5151A">
      <w:r>
        <w:t xml:space="preserve">    if (swapped == false) {</w:t>
      </w:r>
    </w:p>
    <w:p w14:paraId="03EF516B" w14:textId="77777777" w:rsidR="00A458AE" w:rsidRDefault="00A458AE" w:rsidP="00D5151A">
      <w:r>
        <w:t xml:space="preserve">      break;</w:t>
      </w:r>
    </w:p>
    <w:p w14:paraId="0F132381" w14:textId="77777777" w:rsidR="00A458AE" w:rsidRDefault="00A458AE" w:rsidP="00D5151A">
      <w:r>
        <w:t xml:space="preserve">    }</w:t>
      </w:r>
    </w:p>
    <w:p w14:paraId="6C45D717" w14:textId="77777777" w:rsidR="00A458AE" w:rsidRDefault="00A458AE" w:rsidP="00D5151A">
      <w:r>
        <w:t xml:space="preserve">  }</w:t>
      </w:r>
    </w:p>
    <w:p w14:paraId="4E597548" w14:textId="77777777" w:rsidR="00A458AE" w:rsidRDefault="00A458AE" w:rsidP="00D5151A">
      <w:r>
        <w:t>}</w:t>
      </w:r>
    </w:p>
    <w:p w14:paraId="58F52299" w14:textId="77777777" w:rsidR="00A458AE" w:rsidRDefault="00A458AE" w:rsidP="00D5151A"/>
    <w:p w14:paraId="4F3D2072" w14:textId="77777777" w:rsidR="00A458AE" w:rsidRDefault="00A458AE" w:rsidP="00D5151A">
      <w:r>
        <w:t>int main(){</w:t>
      </w:r>
    </w:p>
    <w:p w14:paraId="77129F96" w14:textId="77777777" w:rsidR="00A458AE" w:rsidRDefault="00A458AE" w:rsidP="00D5151A">
      <w:r>
        <w:t xml:space="preserve">    Information* infor;</w:t>
      </w:r>
    </w:p>
    <w:p w14:paraId="20812618" w14:textId="77777777" w:rsidR="00A458AE" w:rsidRDefault="00A458AE" w:rsidP="00D5151A">
      <w:r>
        <w:t xml:space="preserve">    int n;</w:t>
      </w:r>
    </w:p>
    <w:p w14:paraId="159F3014" w14:textId="77777777" w:rsidR="00A458AE" w:rsidRDefault="00A458AE" w:rsidP="00D5151A">
      <w:r>
        <w:t xml:space="preserve">    cout &lt;&lt; "Nhap so luong sinh vien: ";</w:t>
      </w:r>
    </w:p>
    <w:p w14:paraId="17041C13" w14:textId="77777777" w:rsidR="00A458AE" w:rsidRDefault="00A458AE" w:rsidP="00D5151A">
      <w:r>
        <w:t xml:space="preserve">    cin &gt;&gt; n;</w:t>
      </w:r>
    </w:p>
    <w:p w14:paraId="13B5D035" w14:textId="77777777" w:rsidR="00A458AE" w:rsidRDefault="00A458AE" w:rsidP="00D5151A">
      <w:r>
        <w:t xml:space="preserve">    infor = new Information[n];</w:t>
      </w:r>
    </w:p>
    <w:p w14:paraId="410149C9" w14:textId="77777777" w:rsidR="00A458AE" w:rsidRDefault="00A458AE" w:rsidP="00D5151A">
      <w:r>
        <w:t xml:space="preserve">    //Cau a</w:t>
      </w:r>
    </w:p>
    <w:p w14:paraId="69787743" w14:textId="77777777" w:rsidR="00A458AE" w:rsidRDefault="00A458AE" w:rsidP="00D5151A">
      <w:r>
        <w:t xml:space="preserve">    Input(infor, n);</w:t>
      </w:r>
    </w:p>
    <w:p w14:paraId="4D843DF9" w14:textId="77777777" w:rsidR="00A458AE" w:rsidRDefault="00A458AE" w:rsidP="00D5151A">
      <w:r>
        <w:t xml:space="preserve">    cout &lt;&lt; "\n===============================\n";</w:t>
      </w:r>
    </w:p>
    <w:p w14:paraId="654A643A" w14:textId="77777777" w:rsidR="00A458AE" w:rsidRDefault="00A458AE" w:rsidP="00D5151A">
      <w:r>
        <w:t xml:space="preserve">    //Cau b</w:t>
      </w:r>
    </w:p>
    <w:p w14:paraId="71F3FF0D" w14:textId="77777777" w:rsidR="00A458AE" w:rsidRDefault="00A458AE" w:rsidP="00D5151A">
      <w:r>
        <w:t xml:space="preserve">    Output(infor, n);</w:t>
      </w:r>
    </w:p>
    <w:p w14:paraId="388C8AD6" w14:textId="77777777" w:rsidR="00A458AE" w:rsidRDefault="00A458AE" w:rsidP="00D5151A">
      <w:r>
        <w:t xml:space="preserve">    cout &lt;&lt; "\n===============================\n";</w:t>
      </w:r>
    </w:p>
    <w:p w14:paraId="02B709FD" w14:textId="77777777" w:rsidR="00A458AE" w:rsidRDefault="00A458AE" w:rsidP="00D5151A">
      <w:r>
        <w:t xml:space="preserve">    //Cau c</w:t>
      </w:r>
    </w:p>
    <w:p w14:paraId="4306E502" w14:textId="77777777" w:rsidR="00A458AE" w:rsidRDefault="00A458AE" w:rsidP="00D5151A">
      <w:r>
        <w:t xml:space="preserve">    cout &lt;&lt; "Sinh vien duoi trung binh 1 mon\n ";</w:t>
      </w:r>
    </w:p>
    <w:p w14:paraId="7A8C5D1C" w14:textId="77777777" w:rsidR="00A458AE" w:rsidRDefault="00A458AE" w:rsidP="00D5151A">
      <w:r>
        <w:t xml:space="preserve">    SearchSv(infor, n);</w:t>
      </w:r>
    </w:p>
    <w:p w14:paraId="75DCF4C7" w14:textId="77777777" w:rsidR="00A458AE" w:rsidRDefault="00A458AE" w:rsidP="00D5151A">
      <w:r>
        <w:t xml:space="preserve">    cout &lt;&lt; "\n===============================\n";</w:t>
      </w:r>
    </w:p>
    <w:p w14:paraId="38A76F01" w14:textId="77777777" w:rsidR="00A458AE" w:rsidRDefault="00A458AE" w:rsidP="00D5151A">
      <w:r>
        <w:t xml:space="preserve">    //Cau d</w:t>
      </w:r>
    </w:p>
    <w:p w14:paraId="0A5A44D2" w14:textId="77777777" w:rsidR="00A458AE" w:rsidRDefault="00A458AE" w:rsidP="00D5151A">
      <w:r>
        <w:t xml:space="preserve">    SearchMax (infor, n);</w:t>
      </w:r>
    </w:p>
    <w:p w14:paraId="440EDC65" w14:textId="77777777" w:rsidR="00A458AE" w:rsidRDefault="00A458AE" w:rsidP="00D5151A">
      <w:r>
        <w:t xml:space="preserve">    cout &lt;&lt; "\n===============================\n";</w:t>
      </w:r>
    </w:p>
    <w:p w14:paraId="0929D9B3" w14:textId="77777777" w:rsidR="00A458AE" w:rsidRDefault="00A458AE" w:rsidP="00D5151A">
      <w:r>
        <w:t xml:space="preserve">    //Cau e</w:t>
      </w:r>
    </w:p>
    <w:p w14:paraId="259154B0" w14:textId="77777777" w:rsidR="00A458AE" w:rsidRDefault="00A458AE" w:rsidP="00D5151A">
      <w:r>
        <w:t xml:space="preserve">    int l, r;</w:t>
      </w:r>
    </w:p>
    <w:p w14:paraId="536AA14E" w14:textId="77777777" w:rsidR="00A458AE" w:rsidRDefault="00A458AE" w:rsidP="00D5151A">
      <w:r>
        <w:t xml:space="preserve">    sapxep(infor, n);</w:t>
      </w:r>
    </w:p>
    <w:p w14:paraId="3CBAFE1C" w14:textId="77777777" w:rsidR="00A458AE" w:rsidRDefault="00A458AE" w:rsidP="00D5151A">
      <w:r>
        <w:t xml:space="preserve">    cout &lt;&lt; "Chuoi sau khi sap xep\n ";</w:t>
      </w:r>
    </w:p>
    <w:p w14:paraId="6CB34AAA" w14:textId="77777777" w:rsidR="00A458AE" w:rsidRDefault="00A458AE" w:rsidP="00D5151A">
      <w:r>
        <w:t xml:space="preserve">    Output (infor, n);</w:t>
      </w:r>
    </w:p>
    <w:p w14:paraId="35445B70" w14:textId="77777777" w:rsidR="00A458AE" w:rsidRDefault="00A458AE" w:rsidP="00D5151A">
      <w:r>
        <w:lastRenderedPageBreak/>
        <w:t xml:space="preserve">    </w:t>
      </w:r>
    </w:p>
    <w:p w14:paraId="1A749EF2" w14:textId="77777777" w:rsidR="00A458AE" w:rsidRDefault="00A458AE" w:rsidP="00D5151A">
      <w:r>
        <w:t xml:space="preserve">    delete[] infor;</w:t>
      </w:r>
    </w:p>
    <w:p w14:paraId="070279CB" w14:textId="77777777" w:rsidR="00A458AE" w:rsidRDefault="00A458AE" w:rsidP="00D5151A">
      <w:r>
        <w:t xml:space="preserve">    return 0;</w:t>
      </w:r>
    </w:p>
    <w:p w14:paraId="5D95EB66" w14:textId="77777777" w:rsidR="00A458AE" w:rsidRDefault="00A458AE" w:rsidP="00D5151A">
      <w:r>
        <w:t>}</w:t>
      </w:r>
    </w:p>
    <w:p w14:paraId="51276D48" w14:textId="797D78F3" w:rsidR="00A458AE" w:rsidRPr="00A458AE" w:rsidRDefault="00A458AE" w:rsidP="00D5151A">
      <w:pPr>
        <w:rPr>
          <w:b/>
          <w:bCs/>
          <w:sz w:val="28"/>
          <w:szCs w:val="28"/>
        </w:rPr>
      </w:pPr>
      <w:r w:rsidRPr="00A458AE">
        <w:rPr>
          <w:b/>
          <w:bCs/>
          <w:sz w:val="28"/>
          <w:szCs w:val="28"/>
        </w:rPr>
        <w:t>// Bai 3</w:t>
      </w:r>
    </w:p>
    <w:p w14:paraId="709832CD" w14:textId="77777777" w:rsidR="00A458AE" w:rsidRDefault="00A458AE" w:rsidP="00D5151A">
      <w:r>
        <w:t>#include &lt;iostream&gt;</w:t>
      </w:r>
    </w:p>
    <w:p w14:paraId="19E1E5E6" w14:textId="77777777" w:rsidR="00A458AE" w:rsidRDefault="00A458AE" w:rsidP="00D5151A">
      <w:r>
        <w:t>#include &lt;cmath&gt;</w:t>
      </w:r>
    </w:p>
    <w:p w14:paraId="0A3D731D" w14:textId="77777777" w:rsidR="00A458AE" w:rsidRDefault="00A458AE" w:rsidP="00D5151A">
      <w:r>
        <w:t>using namespace std;</w:t>
      </w:r>
    </w:p>
    <w:p w14:paraId="7275C8BE" w14:textId="77777777" w:rsidR="00A458AE" w:rsidRDefault="00A458AE" w:rsidP="00D5151A"/>
    <w:p w14:paraId="2BA31D7B" w14:textId="77777777" w:rsidR="00A458AE" w:rsidRDefault="00A458AE" w:rsidP="00D5151A">
      <w:r>
        <w:t>struct DonThuc {</w:t>
      </w:r>
    </w:p>
    <w:p w14:paraId="2BAEC649" w14:textId="77777777" w:rsidR="00A458AE" w:rsidRDefault="00A458AE" w:rsidP="00D5151A">
      <w:r>
        <w:t xml:space="preserve">  float heSo;</w:t>
      </w:r>
    </w:p>
    <w:p w14:paraId="6AF9A6C0" w14:textId="77777777" w:rsidR="00A458AE" w:rsidRDefault="00A458AE" w:rsidP="00D5151A">
      <w:r>
        <w:t xml:space="preserve">  int soMu;</w:t>
      </w:r>
    </w:p>
    <w:p w14:paraId="067EF17D" w14:textId="77777777" w:rsidR="00A458AE" w:rsidRDefault="00A458AE" w:rsidP="00D5151A">
      <w:r>
        <w:t>};</w:t>
      </w:r>
    </w:p>
    <w:p w14:paraId="4F0304E0" w14:textId="77777777" w:rsidR="00A458AE" w:rsidRDefault="00A458AE" w:rsidP="00D5151A"/>
    <w:p w14:paraId="41DEF59E" w14:textId="77777777" w:rsidR="00A458AE" w:rsidRDefault="00A458AE" w:rsidP="00D5151A">
      <w:r>
        <w:t>void nhapDaThuc(DonThuc* daThuc, int n) {</w:t>
      </w:r>
    </w:p>
    <w:p w14:paraId="21818BFC" w14:textId="77777777" w:rsidR="00A458AE" w:rsidRDefault="00A458AE" w:rsidP="00D5151A">
      <w:r>
        <w:t xml:space="preserve">  for (int i = 0; i &lt; n; i++) {</w:t>
      </w:r>
    </w:p>
    <w:p w14:paraId="01E4175F" w14:textId="77777777" w:rsidR="00A458AE" w:rsidRDefault="00A458AE" w:rsidP="00D5151A">
      <w:r>
        <w:t xml:space="preserve">  </w:t>
      </w:r>
      <w:r>
        <w:tab/>
        <w:t>cout &lt;&lt; "Nhap da thuc thu " &lt;&lt; i+1 &lt;&lt; endl;</w:t>
      </w:r>
    </w:p>
    <w:p w14:paraId="26613C4E" w14:textId="77777777" w:rsidR="00A458AE" w:rsidRDefault="00A458AE" w:rsidP="00D5151A">
      <w:r>
        <w:t xml:space="preserve">    cout &lt;&lt; "Nhap he so cua don thuc thu " &lt;&lt; i + 1 &lt;&lt; ": ";</w:t>
      </w:r>
    </w:p>
    <w:p w14:paraId="7B5336EE" w14:textId="77777777" w:rsidR="00A458AE" w:rsidRDefault="00A458AE" w:rsidP="00D5151A">
      <w:r>
        <w:t xml:space="preserve">    cin &gt;&gt; daThuc[i].heSo;</w:t>
      </w:r>
    </w:p>
    <w:p w14:paraId="426F3AF4" w14:textId="77777777" w:rsidR="00A458AE" w:rsidRDefault="00A458AE" w:rsidP="00D5151A">
      <w:r>
        <w:t xml:space="preserve">    cout &lt;&lt; "Nhap so mu cua don thuc thu " &lt;&lt; i + 1 &lt;&lt; ": ";</w:t>
      </w:r>
    </w:p>
    <w:p w14:paraId="40356B19" w14:textId="77777777" w:rsidR="00A458AE" w:rsidRDefault="00A458AE" w:rsidP="00D5151A">
      <w:r>
        <w:t xml:space="preserve">    cin &gt;&gt; daThuc[i].soMu;</w:t>
      </w:r>
    </w:p>
    <w:p w14:paraId="5C5A6A5C" w14:textId="77777777" w:rsidR="00A458AE" w:rsidRDefault="00A458AE" w:rsidP="00D5151A">
      <w:r>
        <w:t xml:space="preserve">    cout &lt;&lt; endl;</w:t>
      </w:r>
    </w:p>
    <w:p w14:paraId="13AF21D1" w14:textId="77777777" w:rsidR="00A458AE" w:rsidRDefault="00A458AE" w:rsidP="00D5151A">
      <w:r>
        <w:t xml:space="preserve">  }</w:t>
      </w:r>
    </w:p>
    <w:p w14:paraId="40B112F6" w14:textId="77777777" w:rsidR="00A458AE" w:rsidRDefault="00A458AE" w:rsidP="00D5151A">
      <w:r>
        <w:t>}</w:t>
      </w:r>
    </w:p>
    <w:p w14:paraId="64313E82" w14:textId="77777777" w:rsidR="00A458AE" w:rsidRDefault="00A458AE" w:rsidP="00D5151A"/>
    <w:p w14:paraId="5037E495" w14:textId="77777777" w:rsidR="00A458AE" w:rsidRDefault="00A458AE" w:rsidP="00D5151A">
      <w:r>
        <w:t>void tinhGiaTriDaThuc(const DonThuc* daThuc, float x, int n) {</w:t>
      </w:r>
    </w:p>
    <w:p w14:paraId="0B48FC6D" w14:textId="77777777" w:rsidR="00A458AE" w:rsidRDefault="00A458AE" w:rsidP="00D5151A">
      <w:r>
        <w:t xml:space="preserve">  float giaTri=0;</w:t>
      </w:r>
    </w:p>
    <w:p w14:paraId="0A08A257" w14:textId="77777777" w:rsidR="00A458AE" w:rsidRDefault="00A458AE" w:rsidP="00D5151A">
      <w:r>
        <w:t xml:space="preserve">  for (int i = 0; i &lt; n; i++) {</w:t>
      </w:r>
    </w:p>
    <w:p w14:paraId="084894B0" w14:textId="77777777" w:rsidR="00A458AE" w:rsidRDefault="00A458AE" w:rsidP="00D5151A">
      <w:r>
        <w:t xml:space="preserve">    giaTri = daThuc[i].heSo * pow(x, daThuc[i].soMu)+ daThuc[i].heSo*x; //giaTri= heso* x^2 + heso* x</w:t>
      </w:r>
    </w:p>
    <w:p w14:paraId="637CD670" w14:textId="77777777" w:rsidR="00A458AE" w:rsidRDefault="00A458AE" w:rsidP="00D5151A">
      <w:r>
        <w:t xml:space="preserve">    cout &lt;&lt; "Gia tri cua da thuc " &lt;&lt; giaTri &lt;&lt; endl;</w:t>
      </w:r>
    </w:p>
    <w:p w14:paraId="473B70DC" w14:textId="77777777" w:rsidR="00A458AE" w:rsidRDefault="00A458AE" w:rsidP="00D5151A">
      <w:r>
        <w:t xml:space="preserve">  }</w:t>
      </w:r>
    </w:p>
    <w:p w14:paraId="4E659085" w14:textId="77777777" w:rsidR="00A458AE" w:rsidRDefault="00A458AE" w:rsidP="00D5151A">
      <w:r>
        <w:lastRenderedPageBreak/>
        <w:t>}</w:t>
      </w:r>
    </w:p>
    <w:p w14:paraId="29662E09" w14:textId="77777777" w:rsidR="00A458AE" w:rsidRDefault="00A458AE" w:rsidP="00D5151A"/>
    <w:p w14:paraId="5000E270" w14:textId="77777777" w:rsidR="00A458AE" w:rsidRDefault="00A458AE" w:rsidP="00D5151A"/>
    <w:p w14:paraId="4CFBD45A" w14:textId="77777777" w:rsidR="00A458AE" w:rsidRDefault="00A458AE" w:rsidP="00D5151A">
      <w:r>
        <w:t>int main() {</w:t>
      </w:r>
    </w:p>
    <w:p w14:paraId="740E6F96" w14:textId="77777777" w:rsidR="00A458AE" w:rsidRDefault="00A458AE" w:rsidP="00D5151A">
      <w:r>
        <w:t xml:space="preserve">  int n;</w:t>
      </w:r>
    </w:p>
    <w:p w14:paraId="68DBC719" w14:textId="77777777" w:rsidR="00A458AE" w:rsidRDefault="00A458AE" w:rsidP="00D5151A">
      <w:r>
        <w:t xml:space="preserve">  cout &lt;&lt; "Nhap so don thuc: ";</w:t>
      </w:r>
    </w:p>
    <w:p w14:paraId="527202CA" w14:textId="77777777" w:rsidR="00A458AE" w:rsidRDefault="00A458AE" w:rsidP="00D5151A">
      <w:r>
        <w:t xml:space="preserve">  cin &gt;&gt; n;</w:t>
      </w:r>
    </w:p>
    <w:p w14:paraId="7AE1F11F" w14:textId="77777777" w:rsidR="00A458AE" w:rsidRDefault="00A458AE" w:rsidP="00D5151A"/>
    <w:p w14:paraId="48EC2820" w14:textId="77777777" w:rsidR="00A458AE" w:rsidRDefault="00A458AE" w:rsidP="00D5151A">
      <w:r>
        <w:t xml:space="preserve">  DonThuc* daThuc = new DonThuc[n];</w:t>
      </w:r>
    </w:p>
    <w:p w14:paraId="26CC22D3" w14:textId="77777777" w:rsidR="00A458AE" w:rsidRDefault="00A458AE" w:rsidP="00D5151A">
      <w:r>
        <w:t xml:space="preserve">  nhapDaThuc(daThuc, n);</w:t>
      </w:r>
    </w:p>
    <w:p w14:paraId="0060D245" w14:textId="77777777" w:rsidR="00A458AE" w:rsidRDefault="00A458AE" w:rsidP="00D5151A"/>
    <w:p w14:paraId="1D6F5DD6" w14:textId="77777777" w:rsidR="00A458AE" w:rsidRDefault="00A458AE" w:rsidP="00D5151A">
      <w:r>
        <w:t xml:space="preserve">  float x;</w:t>
      </w:r>
    </w:p>
    <w:p w14:paraId="546F9A22" w14:textId="77777777" w:rsidR="00A458AE" w:rsidRDefault="00A458AE" w:rsidP="00D5151A">
      <w:r>
        <w:t xml:space="preserve">  cout &lt;&lt; "Nhap gia tri x: ";</w:t>
      </w:r>
    </w:p>
    <w:p w14:paraId="5878E5D6" w14:textId="77777777" w:rsidR="00A458AE" w:rsidRDefault="00A458AE" w:rsidP="00D5151A">
      <w:r>
        <w:t xml:space="preserve">  cin &gt;&gt; x;</w:t>
      </w:r>
    </w:p>
    <w:p w14:paraId="31163AA1" w14:textId="77777777" w:rsidR="00A458AE" w:rsidRDefault="00A458AE" w:rsidP="00D5151A">
      <w:r>
        <w:t xml:space="preserve">  </w:t>
      </w:r>
    </w:p>
    <w:p w14:paraId="3CD3FDF1" w14:textId="77777777" w:rsidR="00A458AE" w:rsidRDefault="00A458AE" w:rsidP="00D5151A">
      <w:r>
        <w:t xml:space="preserve">  tinhGiaTriDaThuc(daThuc, x, n);</w:t>
      </w:r>
    </w:p>
    <w:p w14:paraId="2BC1DD05" w14:textId="77777777" w:rsidR="00A458AE" w:rsidRDefault="00A458AE" w:rsidP="00D5151A"/>
    <w:p w14:paraId="4748D3D2" w14:textId="77777777" w:rsidR="00A458AE" w:rsidRDefault="00A458AE" w:rsidP="00D5151A">
      <w:r>
        <w:t xml:space="preserve">  delete[] daThuc;</w:t>
      </w:r>
    </w:p>
    <w:p w14:paraId="4FF2F24F" w14:textId="77777777" w:rsidR="00A458AE" w:rsidRDefault="00A458AE" w:rsidP="00D5151A"/>
    <w:p w14:paraId="3646A46E" w14:textId="77777777" w:rsidR="00A458AE" w:rsidRDefault="00A458AE" w:rsidP="00D5151A">
      <w:r>
        <w:t xml:space="preserve">  return 0;</w:t>
      </w:r>
    </w:p>
    <w:p w14:paraId="4F1EE0BC" w14:textId="77777777" w:rsidR="00A458AE" w:rsidRPr="00FF1B84" w:rsidRDefault="00A458AE" w:rsidP="00D5151A">
      <w:r>
        <w:t>}</w:t>
      </w:r>
    </w:p>
    <w:p w14:paraId="630D0EB2" w14:textId="77777777" w:rsidR="00A458AE" w:rsidRDefault="00A458AE" w:rsidP="00D5151A"/>
    <w:p w14:paraId="2481C7FF" w14:textId="01C6E3B3" w:rsidR="00A458AE" w:rsidRDefault="00A458AE" w:rsidP="00D5151A">
      <w:pPr>
        <w:jc w:val="center"/>
        <w:rPr>
          <w:b/>
          <w:bCs/>
          <w:sz w:val="32"/>
          <w:szCs w:val="32"/>
        </w:rPr>
      </w:pPr>
      <w:r w:rsidRPr="00A458AE">
        <w:rPr>
          <w:b/>
          <w:bCs/>
          <w:sz w:val="32"/>
          <w:szCs w:val="32"/>
        </w:rPr>
        <w:t>Chuong 3</w:t>
      </w:r>
    </w:p>
    <w:p w14:paraId="704A0819" w14:textId="77777777" w:rsidR="00A458AE" w:rsidRDefault="00A458AE" w:rsidP="00D5151A">
      <w:pPr>
        <w:rPr>
          <w:b/>
          <w:bCs/>
          <w:sz w:val="28"/>
          <w:szCs w:val="28"/>
        </w:rPr>
      </w:pPr>
      <w:r w:rsidRPr="00A458AE">
        <w:rPr>
          <w:b/>
          <w:bCs/>
          <w:sz w:val="28"/>
          <w:szCs w:val="28"/>
        </w:rPr>
        <w:t>Bai 1</w:t>
      </w:r>
    </w:p>
    <w:p w14:paraId="56B019BD" w14:textId="77777777" w:rsidR="001C4569" w:rsidRDefault="001C4569" w:rsidP="00D5151A"/>
    <w:p w14:paraId="3CD84B04" w14:textId="77777777" w:rsidR="001C4569" w:rsidRDefault="001C4569" w:rsidP="00D5151A">
      <w:r>
        <w:t>#include &lt;bits/stdc++.h&gt;</w:t>
      </w:r>
    </w:p>
    <w:p w14:paraId="50C2ACBF" w14:textId="77777777" w:rsidR="001C4569" w:rsidRDefault="001C4569" w:rsidP="00D5151A"/>
    <w:p w14:paraId="576A027D" w14:textId="77777777" w:rsidR="001C4569" w:rsidRDefault="001C4569" w:rsidP="00D5151A">
      <w:r>
        <w:t>using namespace std;</w:t>
      </w:r>
    </w:p>
    <w:p w14:paraId="18EE4CDB" w14:textId="77777777" w:rsidR="001C4569" w:rsidRDefault="001C4569" w:rsidP="00D5151A"/>
    <w:p w14:paraId="09072010" w14:textId="77777777" w:rsidR="001C4569" w:rsidRDefault="001C4569" w:rsidP="00D5151A">
      <w:r>
        <w:t>bool islower(char c) {</w:t>
      </w:r>
    </w:p>
    <w:p w14:paraId="7165C99F" w14:textId="77777777" w:rsidR="001C4569" w:rsidRDefault="001C4569" w:rsidP="00D5151A">
      <w:r>
        <w:lastRenderedPageBreak/>
        <w:tab/>
        <w:t>return c &gt;= 'a' &amp;&amp; c &lt;= 'z';</w:t>
      </w:r>
    </w:p>
    <w:p w14:paraId="68F4C15C" w14:textId="77777777" w:rsidR="001C4569" w:rsidRDefault="001C4569" w:rsidP="00D5151A">
      <w:r>
        <w:t>}</w:t>
      </w:r>
    </w:p>
    <w:p w14:paraId="10AAD625" w14:textId="77777777" w:rsidR="001C4569" w:rsidRDefault="001C4569" w:rsidP="00D5151A"/>
    <w:p w14:paraId="04E5F641" w14:textId="77777777" w:rsidR="001C4569" w:rsidRDefault="001C4569" w:rsidP="00D5151A">
      <w:r>
        <w:t>bool isupper(char c) {</w:t>
      </w:r>
    </w:p>
    <w:p w14:paraId="0524C08F" w14:textId="77777777" w:rsidR="001C4569" w:rsidRDefault="001C4569" w:rsidP="00D5151A">
      <w:r>
        <w:tab/>
        <w:t>return c &gt;= 'A' &amp;&amp; c &lt;= 'Z';</w:t>
      </w:r>
    </w:p>
    <w:p w14:paraId="6DFBD01D" w14:textId="77777777" w:rsidR="001C4569" w:rsidRDefault="001C4569" w:rsidP="00D5151A">
      <w:r>
        <w:t>}</w:t>
      </w:r>
    </w:p>
    <w:p w14:paraId="706BE224" w14:textId="77777777" w:rsidR="001C4569" w:rsidRDefault="001C4569" w:rsidP="00D5151A"/>
    <w:p w14:paraId="75CF77C9" w14:textId="77777777" w:rsidR="001C4569" w:rsidRDefault="001C4569" w:rsidP="00D5151A">
      <w:r>
        <w:t>char tolower(char c) {</w:t>
      </w:r>
    </w:p>
    <w:p w14:paraId="33334BD6" w14:textId="77777777" w:rsidR="001C4569" w:rsidRDefault="001C4569" w:rsidP="00D5151A">
      <w:r>
        <w:tab/>
        <w:t>if (isupper(c)) {</w:t>
      </w:r>
    </w:p>
    <w:p w14:paraId="51F12749" w14:textId="77777777" w:rsidR="001C4569" w:rsidRDefault="001C4569" w:rsidP="00D5151A">
      <w:r>
        <w:tab/>
      </w:r>
      <w:r>
        <w:tab/>
        <w:t>return c + 32;</w:t>
      </w:r>
    </w:p>
    <w:p w14:paraId="2B7CED7E" w14:textId="77777777" w:rsidR="001C4569" w:rsidRDefault="001C4569" w:rsidP="00D5151A">
      <w:r>
        <w:tab/>
        <w:t>}</w:t>
      </w:r>
    </w:p>
    <w:p w14:paraId="72AFC9AC" w14:textId="77777777" w:rsidR="001C4569" w:rsidRDefault="001C4569" w:rsidP="00D5151A">
      <w:r>
        <w:tab/>
        <w:t>return c;</w:t>
      </w:r>
    </w:p>
    <w:p w14:paraId="5CD8AF96" w14:textId="77777777" w:rsidR="001C4569" w:rsidRDefault="001C4569" w:rsidP="00D5151A">
      <w:r>
        <w:t>}</w:t>
      </w:r>
    </w:p>
    <w:p w14:paraId="7FD5011A" w14:textId="77777777" w:rsidR="001C4569" w:rsidRDefault="001C4569" w:rsidP="00D5151A"/>
    <w:p w14:paraId="29984D10" w14:textId="77777777" w:rsidR="001C4569" w:rsidRDefault="001C4569" w:rsidP="00D5151A">
      <w:r>
        <w:t>char toupper(char c) {</w:t>
      </w:r>
    </w:p>
    <w:p w14:paraId="52D13A26" w14:textId="77777777" w:rsidR="001C4569" w:rsidRDefault="001C4569" w:rsidP="00D5151A">
      <w:r>
        <w:tab/>
        <w:t>if (islower(c)) {</w:t>
      </w:r>
    </w:p>
    <w:p w14:paraId="3FB0ADC1" w14:textId="77777777" w:rsidR="001C4569" w:rsidRDefault="001C4569" w:rsidP="00D5151A">
      <w:r>
        <w:tab/>
      </w:r>
      <w:r>
        <w:tab/>
        <w:t>return c - 32;</w:t>
      </w:r>
    </w:p>
    <w:p w14:paraId="780698CE" w14:textId="77777777" w:rsidR="001C4569" w:rsidRDefault="001C4569" w:rsidP="00D5151A">
      <w:r>
        <w:tab/>
        <w:t>}</w:t>
      </w:r>
    </w:p>
    <w:p w14:paraId="302112EB" w14:textId="77777777" w:rsidR="001C4569" w:rsidRDefault="001C4569" w:rsidP="00D5151A">
      <w:r>
        <w:tab/>
        <w:t>return c;</w:t>
      </w:r>
    </w:p>
    <w:p w14:paraId="7FDF936A" w14:textId="77777777" w:rsidR="001C4569" w:rsidRDefault="001C4569" w:rsidP="00D5151A">
      <w:r>
        <w:t>}</w:t>
      </w:r>
    </w:p>
    <w:p w14:paraId="3F2745BD" w14:textId="77777777" w:rsidR="001C4569" w:rsidRDefault="001C4569" w:rsidP="00D5151A"/>
    <w:p w14:paraId="60AB43CB" w14:textId="77777777" w:rsidR="001C4569" w:rsidRDefault="001C4569" w:rsidP="00D5151A">
      <w:r>
        <w:t>//Câu a</w:t>
      </w:r>
    </w:p>
    <w:p w14:paraId="25549E4F" w14:textId="77777777" w:rsidR="001C4569" w:rsidRDefault="001C4569" w:rsidP="00D5151A">
      <w:r>
        <w:t>void demKiTu(char a[]) {</w:t>
      </w:r>
    </w:p>
    <w:p w14:paraId="3A4A1531" w14:textId="77777777" w:rsidR="001C4569" w:rsidRDefault="001C4569" w:rsidP="00D5151A">
      <w:r>
        <w:t xml:space="preserve">  int cnthoa = 0;</w:t>
      </w:r>
    </w:p>
    <w:p w14:paraId="471BC022" w14:textId="77777777" w:rsidR="001C4569" w:rsidRDefault="001C4569" w:rsidP="00D5151A">
      <w:r>
        <w:t xml:space="preserve">  int cntthuong = 0;</w:t>
      </w:r>
    </w:p>
    <w:p w14:paraId="0EA6AF32" w14:textId="77777777" w:rsidR="001C4569" w:rsidRDefault="001C4569" w:rsidP="00D5151A">
      <w:r>
        <w:t xml:space="preserve">  for (int i = 0; a[i] != '\0'; i++) {</w:t>
      </w:r>
    </w:p>
    <w:p w14:paraId="2B9BD8A6" w14:textId="77777777" w:rsidR="001C4569" w:rsidRDefault="001C4569" w:rsidP="00D5151A">
      <w:r>
        <w:t xml:space="preserve">    if (isupper(a[i])) {</w:t>
      </w:r>
    </w:p>
    <w:p w14:paraId="14D316B9" w14:textId="77777777" w:rsidR="001C4569" w:rsidRDefault="001C4569" w:rsidP="00D5151A">
      <w:r>
        <w:t xml:space="preserve">      cnthoa++; //Tang so luong chu in hoa</w:t>
      </w:r>
    </w:p>
    <w:p w14:paraId="011B7673" w14:textId="77777777" w:rsidR="001C4569" w:rsidRDefault="001C4569" w:rsidP="00D5151A">
      <w:r>
        <w:t xml:space="preserve">    } else if (islower(a[i])){</w:t>
      </w:r>
    </w:p>
    <w:p w14:paraId="159BD8F2" w14:textId="77777777" w:rsidR="001C4569" w:rsidRDefault="001C4569" w:rsidP="00D5151A">
      <w:r>
        <w:t xml:space="preserve">      cntthuong++; // Tang so luong chu thuong</w:t>
      </w:r>
    </w:p>
    <w:p w14:paraId="16DE741D" w14:textId="77777777" w:rsidR="001C4569" w:rsidRDefault="001C4569" w:rsidP="00D5151A">
      <w:r>
        <w:t xml:space="preserve">    }</w:t>
      </w:r>
    </w:p>
    <w:p w14:paraId="6F19445A" w14:textId="77777777" w:rsidR="001C4569" w:rsidRDefault="001C4569" w:rsidP="00D5151A">
      <w:r>
        <w:lastRenderedPageBreak/>
        <w:t xml:space="preserve">  }</w:t>
      </w:r>
    </w:p>
    <w:p w14:paraId="376021A7" w14:textId="77777777" w:rsidR="001C4569" w:rsidRDefault="001C4569" w:rsidP="00D5151A">
      <w:r>
        <w:t xml:space="preserve">  cout &lt;&lt; "So ki tu la chu hoa: " &lt;&lt; cnthoa &lt;&lt; endl;</w:t>
      </w:r>
    </w:p>
    <w:p w14:paraId="7DF7C394" w14:textId="77777777" w:rsidR="001C4569" w:rsidRDefault="001C4569" w:rsidP="00D5151A">
      <w:r>
        <w:t xml:space="preserve">  cout &lt;&lt; "So ki tu la chu thuong: " &lt;&lt; cntthuong &lt;&lt; endl;</w:t>
      </w:r>
    </w:p>
    <w:p w14:paraId="251702A6" w14:textId="77777777" w:rsidR="001C4569" w:rsidRDefault="001C4569" w:rsidP="00D5151A">
      <w:r>
        <w:t>}</w:t>
      </w:r>
    </w:p>
    <w:p w14:paraId="7ECD53C5" w14:textId="77777777" w:rsidR="001C4569" w:rsidRDefault="001C4569" w:rsidP="00D5151A"/>
    <w:p w14:paraId="2613B8FC" w14:textId="77777777" w:rsidR="001C4569" w:rsidRDefault="001C4569" w:rsidP="00D5151A">
      <w:r>
        <w:t>//Câu b</w:t>
      </w:r>
    </w:p>
    <w:p w14:paraId="5DAC5E4E" w14:textId="77777777" w:rsidR="001C4569" w:rsidRDefault="001C4569" w:rsidP="00D5151A">
      <w:r>
        <w:t>void ascii (char a[]){</w:t>
      </w:r>
    </w:p>
    <w:p w14:paraId="38AAD078" w14:textId="77777777" w:rsidR="001C4569" w:rsidRDefault="001C4569" w:rsidP="00D5151A">
      <w:r>
        <w:t xml:space="preserve">  for (int i=0; a[i] != '\0'; i++){</w:t>
      </w:r>
    </w:p>
    <w:p w14:paraId="0C0C6849" w14:textId="77777777" w:rsidR="001C4569" w:rsidRDefault="001C4569" w:rsidP="00D5151A">
      <w:r>
        <w:t xml:space="preserve">    cout &lt;&lt; "Ma ascii cua " &lt;&lt; a[i] &lt;&lt; " la " &lt;&lt; int (a[i]) /* ma ascii cua phan tu a[i] */ &lt;&lt; endl;</w:t>
      </w:r>
    </w:p>
    <w:p w14:paraId="53096015" w14:textId="77777777" w:rsidR="001C4569" w:rsidRDefault="001C4569" w:rsidP="00D5151A">
      <w:r>
        <w:t xml:space="preserve">  }</w:t>
      </w:r>
    </w:p>
    <w:p w14:paraId="29B7DBE0" w14:textId="77777777" w:rsidR="001C4569" w:rsidRDefault="001C4569" w:rsidP="00D5151A">
      <w:r>
        <w:t>}</w:t>
      </w:r>
    </w:p>
    <w:p w14:paraId="0D7AD67A" w14:textId="77777777" w:rsidR="001C4569" w:rsidRDefault="001C4569" w:rsidP="00D5151A"/>
    <w:p w14:paraId="3C82BF57" w14:textId="77777777" w:rsidR="001C4569" w:rsidRDefault="001C4569" w:rsidP="00D5151A">
      <w:r>
        <w:t>//Câu c</w:t>
      </w:r>
    </w:p>
    <w:p w14:paraId="7EF34F35" w14:textId="77777777" w:rsidR="001C4569" w:rsidRDefault="001C4569" w:rsidP="00D5151A">
      <w:r>
        <w:t>void chuyenkitu(char a[]) {</w:t>
      </w:r>
    </w:p>
    <w:p w14:paraId="5732A5F4" w14:textId="77777777" w:rsidR="001C4569" w:rsidRDefault="001C4569" w:rsidP="00D5151A">
      <w:r>
        <w:t xml:space="preserve">  for (int i = 0; a[i] != '\0'; i++) {</w:t>
      </w:r>
    </w:p>
    <w:p w14:paraId="4D156BAA" w14:textId="77777777" w:rsidR="001C4569" w:rsidRDefault="001C4569" w:rsidP="00D5151A">
      <w:r>
        <w:t xml:space="preserve">    //Chuyen ki tu dau tien thanh in hoa</w:t>
      </w:r>
    </w:p>
    <w:p w14:paraId="49D0336C" w14:textId="77777777" w:rsidR="001C4569" w:rsidRDefault="001C4569" w:rsidP="00D5151A">
      <w:r>
        <w:t xml:space="preserve">    if (i == 0 || a[i - 1] == ' ') {</w:t>
      </w:r>
    </w:p>
    <w:p w14:paraId="535187D5" w14:textId="77777777" w:rsidR="001C4569" w:rsidRDefault="001C4569" w:rsidP="00D5151A">
      <w:r>
        <w:t xml:space="preserve">      a[i] = toupper(a[i]);</w:t>
      </w:r>
    </w:p>
    <w:p w14:paraId="79D4C8CC" w14:textId="77777777" w:rsidR="001C4569" w:rsidRDefault="001C4569" w:rsidP="00D5151A">
      <w:r>
        <w:t xml:space="preserve">    } else {</w:t>
      </w:r>
    </w:p>
    <w:p w14:paraId="732832D1" w14:textId="77777777" w:rsidR="001C4569" w:rsidRDefault="001C4569" w:rsidP="00D5151A">
      <w:r>
        <w:t xml:space="preserve">      // Chuyen ki tu con lai thanh chu thuong</w:t>
      </w:r>
    </w:p>
    <w:p w14:paraId="68326DBD" w14:textId="77777777" w:rsidR="001C4569" w:rsidRDefault="001C4569" w:rsidP="00D5151A">
      <w:r>
        <w:t xml:space="preserve">      a[i] = tolower(a[i]);</w:t>
      </w:r>
    </w:p>
    <w:p w14:paraId="71A8E890" w14:textId="77777777" w:rsidR="001C4569" w:rsidRDefault="001C4569" w:rsidP="00D5151A">
      <w:r>
        <w:t xml:space="preserve">    }</w:t>
      </w:r>
    </w:p>
    <w:p w14:paraId="77EED4A5" w14:textId="77777777" w:rsidR="001C4569" w:rsidRDefault="001C4569" w:rsidP="00D5151A">
      <w:r>
        <w:t xml:space="preserve">  }</w:t>
      </w:r>
    </w:p>
    <w:p w14:paraId="2060B35B" w14:textId="77777777" w:rsidR="001C4569" w:rsidRDefault="001C4569" w:rsidP="00D5151A">
      <w:r>
        <w:t xml:space="preserve">  cout &lt;&lt; "Chuoi sau khi chuyen doi: ";</w:t>
      </w:r>
    </w:p>
    <w:p w14:paraId="38CD75D0" w14:textId="77777777" w:rsidR="001C4569" w:rsidRDefault="001C4569" w:rsidP="00D5151A">
      <w:r>
        <w:t xml:space="preserve">  cout &lt;&lt; a;</w:t>
      </w:r>
    </w:p>
    <w:p w14:paraId="3D2D788A" w14:textId="77777777" w:rsidR="001C4569" w:rsidRDefault="001C4569" w:rsidP="00D5151A">
      <w:r>
        <w:t>}</w:t>
      </w:r>
    </w:p>
    <w:p w14:paraId="14762705" w14:textId="77777777" w:rsidR="001C4569" w:rsidRDefault="001C4569" w:rsidP="00D5151A"/>
    <w:p w14:paraId="13C398FA" w14:textId="77777777" w:rsidR="001C4569" w:rsidRDefault="001C4569" w:rsidP="00D5151A">
      <w:r>
        <w:t>//Cau d</w:t>
      </w:r>
    </w:p>
    <w:p w14:paraId="51D05E19" w14:textId="77777777" w:rsidR="001C4569" w:rsidRDefault="001C4569" w:rsidP="00D5151A">
      <w:r>
        <w:t>int demsoluongtu (char a[]){</w:t>
      </w:r>
    </w:p>
    <w:p w14:paraId="41B6D686" w14:textId="77777777" w:rsidR="001C4569" w:rsidRDefault="001C4569" w:rsidP="00D5151A">
      <w:r>
        <w:tab/>
        <w:t>int cnt=1; // dem so luonh tu</w:t>
      </w:r>
    </w:p>
    <w:p w14:paraId="1E50ACAC" w14:textId="77777777" w:rsidR="001C4569" w:rsidRDefault="001C4569" w:rsidP="00D5151A">
      <w:r>
        <w:tab/>
        <w:t>for (int i=0; a[i] != '\0'; i++){</w:t>
      </w:r>
    </w:p>
    <w:p w14:paraId="17FCFBBB" w14:textId="77777777" w:rsidR="001C4569" w:rsidRDefault="001C4569" w:rsidP="00D5151A">
      <w:r>
        <w:lastRenderedPageBreak/>
        <w:tab/>
      </w:r>
      <w:r>
        <w:tab/>
        <w:t>if (a[i]== ' '){</w:t>
      </w:r>
    </w:p>
    <w:p w14:paraId="5F520614" w14:textId="77777777" w:rsidR="001C4569" w:rsidRDefault="001C4569" w:rsidP="00D5151A">
      <w:r>
        <w:tab/>
      </w:r>
      <w:r>
        <w:tab/>
      </w:r>
      <w:r>
        <w:tab/>
        <w:t>cnt++;</w:t>
      </w:r>
    </w:p>
    <w:p w14:paraId="68C0229A" w14:textId="77777777" w:rsidR="001C4569" w:rsidRDefault="001C4569" w:rsidP="00D5151A">
      <w:r>
        <w:tab/>
      </w:r>
      <w:r>
        <w:tab/>
        <w:t xml:space="preserve">} </w:t>
      </w:r>
    </w:p>
    <w:p w14:paraId="2DFC5905" w14:textId="77777777" w:rsidR="001C4569" w:rsidRDefault="001C4569" w:rsidP="00D5151A">
      <w:r>
        <w:tab/>
        <w:t>}</w:t>
      </w:r>
    </w:p>
    <w:p w14:paraId="44EFDDF2" w14:textId="77777777" w:rsidR="001C4569" w:rsidRDefault="001C4569" w:rsidP="00D5151A">
      <w:r>
        <w:tab/>
        <w:t>return cnt++;</w:t>
      </w:r>
    </w:p>
    <w:p w14:paraId="4122718B" w14:textId="77777777" w:rsidR="001C4569" w:rsidRDefault="001C4569" w:rsidP="00D5151A">
      <w:r>
        <w:t>}</w:t>
      </w:r>
    </w:p>
    <w:p w14:paraId="616AB929" w14:textId="77777777" w:rsidR="001C4569" w:rsidRDefault="001C4569" w:rsidP="00D5151A"/>
    <w:p w14:paraId="564E47AA" w14:textId="77777777" w:rsidR="001C4569" w:rsidRDefault="001C4569" w:rsidP="00D5151A">
      <w:r>
        <w:t>//Cau e</w:t>
      </w:r>
    </w:p>
    <w:p w14:paraId="14202292" w14:textId="77777777" w:rsidR="001C4569" w:rsidRDefault="001C4569" w:rsidP="00D5151A">
      <w:r>
        <w:t>void dslkt (char* a) {</w:t>
      </w:r>
    </w:p>
    <w:p w14:paraId="2FDAFE67" w14:textId="77777777" w:rsidR="001C4569" w:rsidRDefault="001C4569" w:rsidP="00D5151A">
      <w:r>
        <w:t xml:space="preserve">    int sokytu = 0; // dung de dem so ki tu trong tu</w:t>
      </w:r>
    </w:p>
    <w:p w14:paraId="7F5E7434" w14:textId="77777777" w:rsidR="001C4569" w:rsidRDefault="001C4569" w:rsidP="00D5151A">
      <w:r>
        <w:t xml:space="preserve">    bool trongtu = false; // xac nhan van con trong tu hay khong</w:t>
      </w:r>
    </w:p>
    <w:p w14:paraId="659CF755" w14:textId="77777777" w:rsidR="001C4569" w:rsidRDefault="001C4569" w:rsidP="00D5151A"/>
    <w:p w14:paraId="51C96F3D" w14:textId="77777777" w:rsidR="001C4569" w:rsidRDefault="001C4569" w:rsidP="00D5151A">
      <w:r>
        <w:t xml:space="preserve">    for (int i = 0; a[i] != '\0'; ++i) {</w:t>
      </w:r>
    </w:p>
    <w:p w14:paraId="37BD5E90" w14:textId="77777777" w:rsidR="001C4569" w:rsidRDefault="001C4569" w:rsidP="00D5151A">
      <w:r>
        <w:t xml:space="preserve">        if (a[i] != ' ') {</w:t>
      </w:r>
    </w:p>
    <w:p w14:paraId="76E18743" w14:textId="77777777" w:rsidR="001C4569" w:rsidRDefault="001C4569" w:rsidP="00D5151A">
      <w:r>
        <w:t xml:space="preserve">            ++sokytu;</w:t>
      </w:r>
    </w:p>
    <w:p w14:paraId="450F0415" w14:textId="77777777" w:rsidR="001C4569" w:rsidRDefault="001C4569" w:rsidP="00D5151A">
      <w:r>
        <w:t xml:space="preserve">            trongtu = true;</w:t>
      </w:r>
    </w:p>
    <w:p w14:paraId="6C1C8573" w14:textId="77777777" w:rsidR="001C4569" w:rsidRDefault="001C4569" w:rsidP="00D5151A">
      <w:r>
        <w:t xml:space="preserve">        } else if (trongtu) {</w:t>
      </w:r>
    </w:p>
    <w:p w14:paraId="1D38753B" w14:textId="77777777" w:rsidR="001C4569" w:rsidRDefault="001C4569" w:rsidP="00D5151A">
      <w:r>
        <w:t xml:space="preserve">            cout &lt;&lt; "So ky tu trong tu la: " &lt;&lt; sokytu &lt;&lt; endl;</w:t>
      </w:r>
    </w:p>
    <w:p w14:paraId="19F61401" w14:textId="77777777" w:rsidR="001C4569" w:rsidRDefault="001C4569" w:rsidP="00D5151A">
      <w:r>
        <w:t xml:space="preserve">            sokytu = 0;</w:t>
      </w:r>
    </w:p>
    <w:p w14:paraId="106A2D5A" w14:textId="77777777" w:rsidR="001C4569" w:rsidRDefault="001C4569" w:rsidP="00D5151A">
      <w:r>
        <w:t xml:space="preserve">            trongtu = false;</w:t>
      </w:r>
    </w:p>
    <w:p w14:paraId="545A9802" w14:textId="77777777" w:rsidR="001C4569" w:rsidRDefault="001C4569" w:rsidP="00D5151A">
      <w:r>
        <w:t xml:space="preserve">        }</w:t>
      </w:r>
    </w:p>
    <w:p w14:paraId="3286550D" w14:textId="77777777" w:rsidR="001C4569" w:rsidRDefault="001C4569" w:rsidP="00D5151A">
      <w:r>
        <w:t xml:space="preserve">    }</w:t>
      </w:r>
    </w:p>
    <w:p w14:paraId="6679A2C5" w14:textId="77777777" w:rsidR="001C4569" w:rsidRDefault="001C4569" w:rsidP="00D5151A"/>
    <w:p w14:paraId="6366519B" w14:textId="77777777" w:rsidR="001C4569" w:rsidRDefault="001C4569" w:rsidP="00D5151A">
      <w:r>
        <w:t xml:space="preserve">    if (trongtu) { // in ra so ki tu cua tu sau khoang trong</w:t>
      </w:r>
    </w:p>
    <w:p w14:paraId="675592AE" w14:textId="77777777" w:rsidR="001C4569" w:rsidRDefault="001C4569" w:rsidP="00D5151A">
      <w:r>
        <w:t xml:space="preserve">        cout &lt;&lt; "So ky tu trong tu la: " &lt;&lt; sokytu &lt;&lt; endl;</w:t>
      </w:r>
    </w:p>
    <w:p w14:paraId="58E90237" w14:textId="77777777" w:rsidR="001C4569" w:rsidRDefault="001C4569" w:rsidP="00D5151A">
      <w:r>
        <w:tab/>
        <w:t>}</w:t>
      </w:r>
    </w:p>
    <w:p w14:paraId="7E06CC1F" w14:textId="77777777" w:rsidR="001C4569" w:rsidRDefault="001C4569" w:rsidP="00D5151A">
      <w:r>
        <w:t>}</w:t>
      </w:r>
    </w:p>
    <w:p w14:paraId="65D1C0CA" w14:textId="77777777" w:rsidR="001C4569" w:rsidRDefault="001C4569" w:rsidP="00D5151A"/>
    <w:p w14:paraId="3ADDE537" w14:textId="77777777" w:rsidR="001C4569" w:rsidRDefault="001C4569" w:rsidP="00D5151A">
      <w:r>
        <w:t>//Cau f</w:t>
      </w:r>
    </w:p>
    <w:p w14:paraId="6DAF5508" w14:textId="77777777" w:rsidR="001C4569" w:rsidRDefault="001C4569" w:rsidP="00D5151A">
      <w:r>
        <w:t>void timtu (char a[]) {</w:t>
      </w:r>
    </w:p>
    <w:p w14:paraId="7A5DFCE1" w14:textId="77777777" w:rsidR="001C4569" w:rsidRDefault="001C4569" w:rsidP="00D5151A">
      <w:r>
        <w:t xml:space="preserve">    int n = strlen(a);</w:t>
      </w:r>
    </w:p>
    <w:p w14:paraId="02BB3004" w14:textId="77777777" w:rsidR="001C4569" w:rsidRDefault="001C4569" w:rsidP="00D5151A">
      <w:r>
        <w:lastRenderedPageBreak/>
        <w:t xml:space="preserve">    // gan bang -1 de danh dau chua tim thay ki tu khoang trong</w:t>
      </w:r>
    </w:p>
    <w:p w14:paraId="622DA8B2" w14:textId="77777777" w:rsidR="001C4569" w:rsidRDefault="001C4569" w:rsidP="00D5151A">
      <w:r>
        <w:t xml:space="preserve">    // khong gan bang 0 vi 0 cung la vi tri hop le trong chuoi gan co the se bi loi</w:t>
      </w:r>
    </w:p>
    <w:p w14:paraId="0CADAB0E" w14:textId="77777777" w:rsidR="001C4569" w:rsidRDefault="001C4569" w:rsidP="00D5151A">
      <w:r>
        <w:t xml:space="preserve">    int dau_cach_dau = -1;</w:t>
      </w:r>
    </w:p>
    <w:p w14:paraId="7D880243" w14:textId="77777777" w:rsidR="001C4569" w:rsidRDefault="001C4569" w:rsidP="00D5151A">
      <w:r>
        <w:t xml:space="preserve">    int dau_cach_cuoi = -1;</w:t>
      </w:r>
    </w:p>
    <w:p w14:paraId="65CBBDCC" w14:textId="77777777" w:rsidR="001C4569" w:rsidRDefault="001C4569" w:rsidP="00D5151A"/>
    <w:p w14:paraId="543D25E2" w14:textId="77777777" w:rsidR="001C4569" w:rsidRDefault="001C4569" w:rsidP="00D5151A">
      <w:r>
        <w:t xml:space="preserve">    // tim vi tri dau cach dau tien va dau cach cuoi cung</w:t>
      </w:r>
    </w:p>
    <w:p w14:paraId="48E322B9" w14:textId="77777777" w:rsidR="001C4569" w:rsidRDefault="001C4569" w:rsidP="00D5151A">
      <w:r>
        <w:t xml:space="preserve">    for (int i = 0; i &lt; n; ++i) {</w:t>
      </w:r>
    </w:p>
    <w:p w14:paraId="4CB7E1F5" w14:textId="77777777" w:rsidR="001C4569" w:rsidRDefault="001C4569" w:rsidP="00D5151A">
      <w:r>
        <w:t xml:space="preserve">        if (a[i] == ' ' &amp;&amp; dau_cach_dau == -1) {</w:t>
      </w:r>
    </w:p>
    <w:p w14:paraId="45644A2C" w14:textId="77777777" w:rsidR="001C4569" w:rsidRDefault="001C4569" w:rsidP="00D5151A">
      <w:r>
        <w:t xml:space="preserve">            dau_cach_dau = i;</w:t>
      </w:r>
    </w:p>
    <w:p w14:paraId="337E4F7B" w14:textId="77777777" w:rsidR="001C4569" w:rsidRDefault="001C4569" w:rsidP="00D5151A">
      <w:r>
        <w:t xml:space="preserve">        }</w:t>
      </w:r>
    </w:p>
    <w:p w14:paraId="0FBBDED4" w14:textId="77777777" w:rsidR="001C4569" w:rsidRDefault="001C4569" w:rsidP="00D5151A">
      <w:r>
        <w:t xml:space="preserve">        if (a[i] == ' ') {</w:t>
      </w:r>
    </w:p>
    <w:p w14:paraId="356026E2" w14:textId="77777777" w:rsidR="001C4569" w:rsidRDefault="001C4569" w:rsidP="00D5151A">
      <w:r>
        <w:t xml:space="preserve">            dau_cach_cuoi = i;</w:t>
      </w:r>
    </w:p>
    <w:p w14:paraId="44C08AF6" w14:textId="77777777" w:rsidR="001C4569" w:rsidRDefault="001C4569" w:rsidP="00D5151A">
      <w:r>
        <w:t xml:space="preserve">        }</w:t>
      </w:r>
    </w:p>
    <w:p w14:paraId="299FD78F" w14:textId="77777777" w:rsidR="001C4569" w:rsidRDefault="001C4569" w:rsidP="00D5151A">
      <w:r>
        <w:t xml:space="preserve">    }</w:t>
      </w:r>
    </w:p>
    <w:p w14:paraId="741D5AC5" w14:textId="77777777" w:rsidR="001C4569" w:rsidRDefault="001C4569" w:rsidP="00D5151A"/>
    <w:p w14:paraId="25301EE5" w14:textId="77777777" w:rsidR="001C4569" w:rsidRDefault="001C4569" w:rsidP="00D5151A">
      <w:r>
        <w:t xml:space="preserve">    if (dau_cach_dau != -1 &amp;&amp; dau_cach_cuoi != -1) {</w:t>
      </w:r>
    </w:p>
    <w:p w14:paraId="421DFD40" w14:textId="77777777" w:rsidR="001C4569" w:rsidRDefault="001C4569" w:rsidP="00D5151A">
      <w:r>
        <w:t xml:space="preserve">        // in tu dau tien</w:t>
      </w:r>
    </w:p>
    <w:p w14:paraId="138953B9" w14:textId="77777777" w:rsidR="001C4569" w:rsidRDefault="001C4569" w:rsidP="00D5151A">
      <w:r>
        <w:t xml:space="preserve">        cout &lt;&lt; "tu dau tien trong chuoi la: ";</w:t>
      </w:r>
    </w:p>
    <w:p w14:paraId="165DA106" w14:textId="77777777" w:rsidR="001C4569" w:rsidRDefault="001C4569" w:rsidP="00D5151A">
      <w:r>
        <w:t xml:space="preserve">        for (int i = 0; i &lt; dau_cach_dau; ++i) {</w:t>
      </w:r>
    </w:p>
    <w:p w14:paraId="20F71B3A" w14:textId="77777777" w:rsidR="001C4569" w:rsidRDefault="001C4569" w:rsidP="00D5151A">
      <w:r>
        <w:t xml:space="preserve">            cout &lt;&lt; a[i];</w:t>
      </w:r>
    </w:p>
    <w:p w14:paraId="42DC54D0" w14:textId="77777777" w:rsidR="001C4569" w:rsidRDefault="001C4569" w:rsidP="00D5151A">
      <w:r>
        <w:t xml:space="preserve">        }</w:t>
      </w:r>
    </w:p>
    <w:p w14:paraId="19AE9A1D" w14:textId="77777777" w:rsidR="001C4569" w:rsidRDefault="001C4569" w:rsidP="00D5151A">
      <w:r>
        <w:t xml:space="preserve">        cout &lt;&lt; "\n";</w:t>
      </w:r>
    </w:p>
    <w:p w14:paraId="5A5B0940" w14:textId="77777777" w:rsidR="001C4569" w:rsidRDefault="001C4569" w:rsidP="00D5151A"/>
    <w:p w14:paraId="717EB75C" w14:textId="77777777" w:rsidR="001C4569" w:rsidRDefault="001C4569" w:rsidP="00D5151A">
      <w:r>
        <w:t xml:space="preserve">        // in tu cuoi cung</w:t>
      </w:r>
    </w:p>
    <w:p w14:paraId="254D3FD5" w14:textId="77777777" w:rsidR="001C4569" w:rsidRDefault="001C4569" w:rsidP="00D5151A">
      <w:r>
        <w:t xml:space="preserve">        cout &lt;&lt; "tu cuoi cung trong chuoi la: ";</w:t>
      </w:r>
    </w:p>
    <w:p w14:paraId="1F968827" w14:textId="77777777" w:rsidR="001C4569" w:rsidRDefault="001C4569" w:rsidP="00D5151A">
      <w:r>
        <w:t xml:space="preserve">        for (int i = dau_cach_cuoi + 1; i &lt; n; ++i) {</w:t>
      </w:r>
    </w:p>
    <w:p w14:paraId="6CF1F55D" w14:textId="77777777" w:rsidR="001C4569" w:rsidRDefault="001C4569" w:rsidP="00D5151A">
      <w:r>
        <w:t xml:space="preserve">            cout &lt;&lt; a[i];</w:t>
      </w:r>
    </w:p>
    <w:p w14:paraId="195EEFA4" w14:textId="77777777" w:rsidR="001C4569" w:rsidRDefault="001C4569" w:rsidP="00D5151A">
      <w:r>
        <w:t xml:space="preserve">        }</w:t>
      </w:r>
    </w:p>
    <w:p w14:paraId="6A1C2DFC" w14:textId="77777777" w:rsidR="001C4569" w:rsidRDefault="001C4569" w:rsidP="00D5151A">
      <w:r>
        <w:t xml:space="preserve">    }</w:t>
      </w:r>
    </w:p>
    <w:p w14:paraId="561CFA5B" w14:textId="77777777" w:rsidR="001C4569" w:rsidRDefault="001C4569" w:rsidP="00D5151A">
      <w:r>
        <w:t xml:space="preserve">    cout &lt;&lt; endl;</w:t>
      </w:r>
    </w:p>
    <w:p w14:paraId="30BD5EC9" w14:textId="77777777" w:rsidR="001C4569" w:rsidRDefault="001C4569" w:rsidP="00D5151A">
      <w:r>
        <w:t>}</w:t>
      </w:r>
    </w:p>
    <w:p w14:paraId="6BEA03CF" w14:textId="77777777" w:rsidR="001C4569" w:rsidRDefault="001C4569" w:rsidP="00D5151A"/>
    <w:p w14:paraId="0BA0FE49" w14:textId="77777777" w:rsidR="001C4569" w:rsidRDefault="001C4569" w:rsidP="00D5151A"/>
    <w:p w14:paraId="3A47E128" w14:textId="77777777" w:rsidR="001C4569" w:rsidRDefault="001C4569" w:rsidP="00D5151A">
      <w:r>
        <w:t>int main (){</w:t>
      </w:r>
    </w:p>
    <w:p w14:paraId="72957C91" w14:textId="77777777" w:rsidR="001C4569" w:rsidRDefault="001C4569" w:rsidP="00D5151A">
      <w:r>
        <w:t xml:space="preserve">  char a[100];</w:t>
      </w:r>
    </w:p>
    <w:p w14:paraId="6BD8B9FD" w14:textId="77777777" w:rsidR="001C4569" w:rsidRDefault="001C4569" w:rsidP="00D5151A">
      <w:r>
        <w:t xml:space="preserve">  int n;</w:t>
      </w:r>
    </w:p>
    <w:p w14:paraId="74640DBA" w14:textId="77777777" w:rsidR="001C4569" w:rsidRDefault="001C4569" w:rsidP="00D5151A">
      <w:r>
        <w:t xml:space="preserve">  cout &lt;&lt; "Nhap chuoi: ";</w:t>
      </w:r>
    </w:p>
    <w:p w14:paraId="3D6F8B49" w14:textId="77777777" w:rsidR="001C4569" w:rsidRDefault="001C4569" w:rsidP="00D5151A">
      <w:r>
        <w:t xml:space="preserve">  cin.getline(a, 100);</w:t>
      </w:r>
    </w:p>
    <w:p w14:paraId="7B3F4CF4" w14:textId="77777777" w:rsidR="001C4569" w:rsidRDefault="001C4569" w:rsidP="00D5151A">
      <w:r>
        <w:t xml:space="preserve">  n = strlen(a);</w:t>
      </w:r>
    </w:p>
    <w:p w14:paraId="467819E3" w14:textId="77777777" w:rsidR="001C4569" w:rsidRDefault="001C4569" w:rsidP="00D5151A">
      <w:r>
        <w:t xml:space="preserve">  //Câu a</w:t>
      </w:r>
    </w:p>
    <w:p w14:paraId="0885ED03" w14:textId="77777777" w:rsidR="001C4569" w:rsidRDefault="001C4569" w:rsidP="00D5151A">
      <w:r>
        <w:t xml:space="preserve">  demKiTu(a);</w:t>
      </w:r>
    </w:p>
    <w:p w14:paraId="14E253E0" w14:textId="77777777" w:rsidR="001C4569" w:rsidRDefault="001C4569" w:rsidP="00D5151A">
      <w:r>
        <w:t xml:space="preserve">  cout &lt;&lt; "\n======================\n";</w:t>
      </w:r>
    </w:p>
    <w:p w14:paraId="49B86C4D" w14:textId="77777777" w:rsidR="001C4569" w:rsidRDefault="001C4569" w:rsidP="00D5151A">
      <w:r>
        <w:t xml:space="preserve">  //Câu b</w:t>
      </w:r>
    </w:p>
    <w:p w14:paraId="431F9B17" w14:textId="77777777" w:rsidR="001C4569" w:rsidRDefault="001C4569" w:rsidP="00D5151A">
      <w:r>
        <w:t xml:space="preserve">  ascii(a);</w:t>
      </w:r>
    </w:p>
    <w:p w14:paraId="2E8DA862" w14:textId="77777777" w:rsidR="001C4569" w:rsidRDefault="001C4569" w:rsidP="00D5151A">
      <w:r>
        <w:t xml:space="preserve">  cout &lt;&lt; "\n======================\n";</w:t>
      </w:r>
    </w:p>
    <w:p w14:paraId="0B818814" w14:textId="77777777" w:rsidR="001C4569" w:rsidRDefault="001C4569" w:rsidP="00D5151A">
      <w:r>
        <w:t xml:space="preserve">  //Câu c</w:t>
      </w:r>
    </w:p>
    <w:p w14:paraId="034E1DE4" w14:textId="77777777" w:rsidR="001C4569" w:rsidRDefault="001C4569" w:rsidP="00D5151A">
      <w:r>
        <w:t xml:space="preserve">  chuyenkitu(a);</w:t>
      </w:r>
    </w:p>
    <w:p w14:paraId="66DD7743" w14:textId="77777777" w:rsidR="001C4569" w:rsidRDefault="001C4569" w:rsidP="00D5151A">
      <w:r>
        <w:t xml:space="preserve">  cout &lt;&lt; "\n======================\n";</w:t>
      </w:r>
    </w:p>
    <w:p w14:paraId="59353176" w14:textId="77777777" w:rsidR="001C4569" w:rsidRDefault="001C4569" w:rsidP="00D5151A">
      <w:r>
        <w:t xml:space="preserve">  //Cau d</w:t>
      </w:r>
    </w:p>
    <w:p w14:paraId="68B770D4" w14:textId="77777777" w:rsidR="001C4569" w:rsidRDefault="001C4569" w:rsidP="00D5151A">
      <w:r>
        <w:t xml:space="preserve">  int p= demsoluongtu(a);</w:t>
      </w:r>
    </w:p>
    <w:p w14:paraId="6070639C" w14:textId="77777777" w:rsidR="001C4569" w:rsidRDefault="001C4569" w:rsidP="00D5151A">
      <w:r>
        <w:t xml:space="preserve">  cout &lt;&lt; "So luong tu cua chuoi la: " &lt;&lt; p;</w:t>
      </w:r>
    </w:p>
    <w:p w14:paraId="52AA3568" w14:textId="77777777" w:rsidR="001C4569" w:rsidRDefault="001C4569" w:rsidP="00D5151A">
      <w:r>
        <w:t xml:space="preserve">  cout &lt;&lt; "\n======================\n";</w:t>
      </w:r>
    </w:p>
    <w:p w14:paraId="66CFB989" w14:textId="77777777" w:rsidR="001C4569" w:rsidRDefault="001C4569" w:rsidP="00D5151A">
      <w:r>
        <w:t xml:space="preserve">  //Cau e</w:t>
      </w:r>
    </w:p>
    <w:p w14:paraId="4A0DA60B" w14:textId="77777777" w:rsidR="001C4569" w:rsidRDefault="001C4569" w:rsidP="00D5151A">
      <w:r>
        <w:t xml:space="preserve">  dslkt (a);</w:t>
      </w:r>
    </w:p>
    <w:p w14:paraId="08A7D5B5" w14:textId="77777777" w:rsidR="001C4569" w:rsidRDefault="001C4569" w:rsidP="00D5151A">
      <w:r>
        <w:t xml:space="preserve">  cout &lt;&lt; "\n======================\n";  </w:t>
      </w:r>
    </w:p>
    <w:p w14:paraId="29BE2ED6" w14:textId="77777777" w:rsidR="001C4569" w:rsidRDefault="001C4569" w:rsidP="00D5151A">
      <w:r>
        <w:t xml:space="preserve">  //Cau f</w:t>
      </w:r>
    </w:p>
    <w:p w14:paraId="0017966C" w14:textId="77777777" w:rsidR="001C4569" w:rsidRDefault="001C4569" w:rsidP="00D5151A">
      <w:r>
        <w:t xml:space="preserve">  timtu (a);</w:t>
      </w:r>
    </w:p>
    <w:p w14:paraId="23F25613" w14:textId="77777777" w:rsidR="001C4569" w:rsidRDefault="001C4569" w:rsidP="00D5151A">
      <w:r>
        <w:t xml:space="preserve">  return 0;</w:t>
      </w:r>
    </w:p>
    <w:p w14:paraId="22DCCA28" w14:textId="77777777" w:rsidR="001C4569" w:rsidRDefault="001C4569" w:rsidP="00D5151A">
      <w:r>
        <w:t>}</w:t>
      </w:r>
    </w:p>
    <w:p w14:paraId="0B442AF0" w14:textId="77777777" w:rsidR="001C4569" w:rsidRDefault="001C4569" w:rsidP="00D5151A"/>
    <w:p w14:paraId="512FFAD3" w14:textId="77777777" w:rsidR="001C4569" w:rsidRDefault="001C4569" w:rsidP="00D5151A"/>
    <w:p w14:paraId="38B64EFD" w14:textId="77777777" w:rsidR="001C4569" w:rsidRDefault="001C4569" w:rsidP="00D5151A"/>
    <w:p w14:paraId="45010DB0" w14:textId="77777777" w:rsidR="001C4569" w:rsidRDefault="001C4569" w:rsidP="00D5151A"/>
    <w:p w14:paraId="5476E13E" w14:textId="77777777" w:rsidR="001C4569" w:rsidRDefault="001C4569" w:rsidP="00D5151A"/>
    <w:p w14:paraId="516BFE2E" w14:textId="77777777" w:rsidR="00A458AE" w:rsidRDefault="00A458AE" w:rsidP="00D5151A"/>
    <w:p w14:paraId="3702F903" w14:textId="77777777" w:rsidR="00A458AE" w:rsidRPr="00A458AE" w:rsidRDefault="00A458AE" w:rsidP="00D5151A">
      <w:pPr>
        <w:rPr>
          <w:b/>
          <w:bCs/>
          <w:sz w:val="28"/>
          <w:szCs w:val="28"/>
        </w:rPr>
      </w:pPr>
      <w:r w:rsidRPr="00A458AE">
        <w:rPr>
          <w:b/>
          <w:bCs/>
          <w:sz w:val="28"/>
          <w:szCs w:val="28"/>
        </w:rPr>
        <w:t>//Bai 2</w:t>
      </w:r>
    </w:p>
    <w:p w14:paraId="0817BAD0" w14:textId="77777777" w:rsidR="00A458AE" w:rsidRDefault="00A458AE" w:rsidP="00D5151A">
      <w:r>
        <w:t>#include &lt;iostream&gt;</w:t>
      </w:r>
    </w:p>
    <w:p w14:paraId="1166856C" w14:textId="77777777" w:rsidR="00A458AE" w:rsidRDefault="00A458AE" w:rsidP="00D5151A">
      <w:r>
        <w:t>#include &lt;string&gt;</w:t>
      </w:r>
    </w:p>
    <w:p w14:paraId="25193B21" w14:textId="77777777" w:rsidR="00A458AE" w:rsidRDefault="00A458AE" w:rsidP="00D5151A">
      <w:r>
        <w:t>using namespace std;</w:t>
      </w:r>
    </w:p>
    <w:p w14:paraId="53FE31FC" w14:textId="77777777" w:rsidR="00A458AE" w:rsidRDefault="00A458AE" w:rsidP="00D5151A"/>
    <w:p w14:paraId="59D077F2" w14:textId="77777777" w:rsidR="00A458AE" w:rsidRDefault="00A458AE" w:rsidP="00D5151A">
      <w:r>
        <w:t>void nhapchuois(string &amp;s) {</w:t>
      </w:r>
    </w:p>
    <w:p w14:paraId="2D96723B" w14:textId="77777777" w:rsidR="00A458AE" w:rsidRDefault="00A458AE" w:rsidP="00D5151A">
      <w:r>
        <w:t xml:space="preserve">    getline(cin, s);</w:t>
      </w:r>
    </w:p>
    <w:p w14:paraId="7FA909D0" w14:textId="77777777" w:rsidR="00A458AE" w:rsidRDefault="00A458AE" w:rsidP="00D5151A">
      <w:r>
        <w:t>}</w:t>
      </w:r>
    </w:p>
    <w:p w14:paraId="12EA5C3D" w14:textId="77777777" w:rsidR="00A458AE" w:rsidRDefault="00A458AE" w:rsidP="00D5151A"/>
    <w:p w14:paraId="43E14463" w14:textId="77777777" w:rsidR="00A458AE" w:rsidRDefault="00A458AE" w:rsidP="00D5151A">
      <w:r>
        <w:t>void nhapchuoix(string &amp;x) {</w:t>
      </w:r>
    </w:p>
    <w:p w14:paraId="34095498" w14:textId="77777777" w:rsidR="00A458AE" w:rsidRDefault="00A458AE" w:rsidP="00D5151A">
      <w:r>
        <w:t xml:space="preserve">    getline(cin, x);</w:t>
      </w:r>
    </w:p>
    <w:p w14:paraId="64FF21C2" w14:textId="77777777" w:rsidR="00A458AE" w:rsidRDefault="00A458AE" w:rsidP="00D5151A">
      <w:r>
        <w:t>}</w:t>
      </w:r>
    </w:p>
    <w:p w14:paraId="2ABF07D0" w14:textId="77777777" w:rsidR="00A458AE" w:rsidRDefault="00A458AE" w:rsidP="00D5151A">
      <w:r>
        <w:t>// Cau a</w:t>
      </w:r>
    </w:p>
    <w:p w14:paraId="7D9B8575" w14:textId="77777777" w:rsidR="00A458AE" w:rsidRDefault="00A458AE" w:rsidP="00D5151A">
      <w:r>
        <w:t>int kiemtra(string s, string x) {</w:t>
      </w:r>
    </w:p>
    <w:p w14:paraId="525BE3F8" w14:textId="77777777" w:rsidR="00A458AE" w:rsidRDefault="00A458AE" w:rsidP="00D5151A">
      <w:r>
        <w:t xml:space="preserve">    //chay toi s.length - x.length de neu so ki tu chuoi s it hon x thi ko xet</w:t>
      </w:r>
    </w:p>
    <w:p w14:paraId="2A4594B6" w14:textId="77777777" w:rsidR="00A458AE" w:rsidRDefault="00A458AE" w:rsidP="00D5151A">
      <w:r>
        <w:t xml:space="preserve">    for (int i = 0; i &lt;= s.length() - x.length(); ++i) {</w:t>
      </w:r>
    </w:p>
    <w:p w14:paraId="4A66C802" w14:textId="77777777" w:rsidR="00A458AE" w:rsidRDefault="00A458AE" w:rsidP="00D5151A">
      <w:r>
        <w:t xml:space="preserve">    </w:t>
      </w:r>
      <w:r>
        <w:tab/>
        <w:t>int j;</w:t>
      </w:r>
    </w:p>
    <w:p w14:paraId="6413CFEA" w14:textId="77777777" w:rsidR="00A458AE" w:rsidRDefault="00A458AE" w:rsidP="00D5151A">
      <w:r>
        <w:t xml:space="preserve">        for (j = 0; j &lt; x.length(); ++j) {</w:t>
      </w:r>
    </w:p>
    <w:p w14:paraId="671C2005" w14:textId="77777777" w:rsidR="00A458AE" w:rsidRDefault="00A458AE" w:rsidP="00D5151A">
      <w:r>
        <w:t xml:space="preserve">            if (s[i + j] != x[j]) {</w:t>
      </w:r>
    </w:p>
    <w:p w14:paraId="3D053BC1" w14:textId="77777777" w:rsidR="00A458AE" w:rsidRDefault="00A458AE" w:rsidP="00D5151A">
      <w:r>
        <w:t xml:space="preserve">                break;</w:t>
      </w:r>
    </w:p>
    <w:p w14:paraId="0CD23016" w14:textId="77777777" w:rsidR="00A458AE" w:rsidRDefault="00A458AE" w:rsidP="00D5151A">
      <w:r>
        <w:t xml:space="preserve">            }</w:t>
      </w:r>
    </w:p>
    <w:p w14:paraId="768B6EB7" w14:textId="77777777" w:rsidR="00A458AE" w:rsidRDefault="00A458AE" w:rsidP="00D5151A">
      <w:r>
        <w:t xml:space="preserve">   </w:t>
      </w:r>
      <w:r>
        <w:tab/>
      </w:r>
      <w:r>
        <w:tab/>
        <w:t>}</w:t>
      </w:r>
    </w:p>
    <w:p w14:paraId="5E23618F" w14:textId="77777777" w:rsidR="00A458AE" w:rsidRDefault="00A458AE" w:rsidP="00D5151A">
      <w:r>
        <w:t xml:space="preserve">        if (j == x.length()) {</w:t>
      </w:r>
    </w:p>
    <w:p w14:paraId="0E628730" w14:textId="77777777" w:rsidR="00A458AE" w:rsidRDefault="00A458AE" w:rsidP="00D5151A">
      <w:r>
        <w:t xml:space="preserve">            return i; // Trả về vị trí đầu tiên của chuỗi x trong chuỗi s</w:t>
      </w:r>
    </w:p>
    <w:p w14:paraId="74E906EA" w14:textId="77777777" w:rsidR="00A458AE" w:rsidRDefault="00A458AE" w:rsidP="00D5151A">
      <w:r>
        <w:t xml:space="preserve">        }</w:t>
      </w:r>
    </w:p>
    <w:p w14:paraId="2ABB2DFA" w14:textId="77777777" w:rsidR="00A458AE" w:rsidRDefault="00A458AE" w:rsidP="00D5151A">
      <w:r>
        <w:t xml:space="preserve">    }</w:t>
      </w:r>
    </w:p>
    <w:p w14:paraId="69DFAA1B" w14:textId="77777777" w:rsidR="00A458AE" w:rsidRDefault="00A458AE" w:rsidP="00D5151A">
      <w:r>
        <w:t xml:space="preserve">    return -1; // Không tìm thấy chuỗi x trong chuỗi s</w:t>
      </w:r>
    </w:p>
    <w:p w14:paraId="448DC94A" w14:textId="77777777" w:rsidR="00A458AE" w:rsidRDefault="00A458AE" w:rsidP="00D5151A">
      <w:r>
        <w:t>}</w:t>
      </w:r>
    </w:p>
    <w:p w14:paraId="0E7002EA" w14:textId="77777777" w:rsidR="00A458AE" w:rsidRDefault="00A458AE" w:rsidP="00D5151A">
      <w:r>
        <w:lastRenderedPageBreak/>
        <w:t>void In (string s, string x){</w:t>
      </w:r>
    </w:p>
    <w:p w14:paraId="7A2C751D" w14:textId="77777777" w:rsidR="00A458AE" w:rsidRDefault="00A458AE" w:rsidP="00D5151A">
      <w:r>
        <w:tab/>
        <w:t>int result = kiemtra(s, x);</w:t>
      </w:r>
    </w:p>
    <w:p w14:paraId="1695DCE3" w14:textId="77777777" w:rsidR="00A458AE" w:rsidRDefault="00A458AE" w:rsidP="00D5151A">
      <w:r>
        <w:t xml:space="preserve">    if (result != -1) { // tim thay chuoi</w:t>
      </w:r>
    </w:p>
    <w:p w14:paraId="0E47B3FB" w14:textId="77777777" w:rsidR="00A458AE" w:rsidRDefault="00A458AE" w:rsidP="00D5151A">
      <w:r>
        <w:t xml:space="preserve">        cout &lt;&lt; "Chuoi x xuat hien tai vi tri: " &lt;&lt; result &lt;&lt; endl;</w:t>
      </w:r>
    </w:p>
    <w:p w14:paraId="6FD04A8B" w14:textId="77777777" w:rsidR="00A458AE" w:rsidRDefault="00A458AE" w:rsidP="00D5151A">
      <w:r>
        <w:t xml:space="preserve">    } else {</w:t>
      </w:r>
    </w:p>
    <w:p w14:paraId="24C8B6B3" w14:textId="77777777" w:rsidR="00A458AE" w:rsidRDefault="00A458AE" w:rsidP="00D5151A">
      <w:r>
        <w:t xml:space="preserve">        cout &lt;&lt; "Khong tim thay chuoi x trong chuoi s." &lt;&lt; endl;</w:t>
      </w:r>
    </w:p>
    <w:p w14:paraId="4315C2C6" w14:textId="77777777" w:rsidR="00A458AE" w:rsidRDefault="00A458AE" w:rsidP="00D5151A">
      <w:r>
        <w:t xml:space="preserve">    }</w:t>
      </w:r>
    </w:p>
    <w:p w14:paraId="34DE064A" w14:textId="77777777" w:rsidR="00A458AE" w:rsidRDefault="00A458AE" w:rsidP="00D5151A">
      <w:r>
        <w:t>}</w:t>
      </w:r>
    </w:p>
    <w:p w14:paraId="44A40EFD" w14:textId="77777777" w:rsidR="00A458AE" w:rsidRDefault="00A458AE" w:rsidP="00D5151A">
      <w:r>
        <w:t xml:space="preserve"> //Cau b</w:t>
      </w:r>
    </w:p>
    <w:p w14:paraId="64DFCC09" w14:textId="77777777" w:rsidR="00A458AE" w:rsidRDefault="00A458AE" w:rsidP="00D5151A">
      <w:r>
        <w:t>int dem (string s, string x){</w:t>
      </w:r>
    </w:p>
    <w:p w14:paraId="78A36416" w14:textId="77777777" w:rsidR="00A458AE" w:rsidRDefault="00A458AE" w:rsidP="00D5151A">
      <w:r>
        <w:tab/>
        <w:t>int cnt=0;</w:t>
      </w:r>
    </w:p>
    <w:p w14:paraId="2F4392A2" w14:textId="77777777" w:rsidR="00A458AE" w:rsidRDefault="00A458AE" w:rsidP="00D5151A">
      <w:r>
        <w:tab/>
        <w:t>for (int i = 0; i &lt;= s.length() - x.length(); ++i) {</w:t>
      </w:r>
    </w:p>
    <w:p w14:paraId="4E5D2765" w14:textId="77777777" w:rsidR="00A458AE" w:rsidRDefault="00A458AE" w:rsidP="00D5151A">
      <w:r>
        <w:t xml:space="preserve">        int j;</w:t>
      </w:r>
    </w:p>
    <w:p w14:paraId="66BD1FA9" w14:textId="77777777" w:rsidR="00A458AE" w:rsidRDefault="00A458AE" w:rsidP="00D5151A">
      <w:r>
        <w:t xml:space="preserve">        for (j = 0; j &lt; x.length(); ++j) {</w:t>
      </w:r>
    </w:p>
    <w:p w14:paraId="00748BA9" w14:textId="77777777" w:rsidR="00A458AE" w:rsidRDefault="00A458AE" w:rsidP="00D5151A">
      <w:r>
        <w:t xml:space="preserve">            if (s[i + j] != x[j]) {</w:t>
      </w:r>
    </w:p>
    <w:p w14:paraId="121E9023" w14:textId="77777777" w:rsidR="00A458AE" w:rsidRDefault="00A458AE" w:rsidP="00D5151A">
      <w:r>
        <w:t xml:space="preserve">                break;</w:t>
      </w:r>
    </w:p>
    <w:p w14:paraId="398C5BF8" w14:textId="77777777" w:rsidR="00A458AE" w:rsidRDefault="00A458AE" w:rsidP="00D5151A">
      <w:r>
        <w:t xml:space="preserve">            }</w:t>
      </w:r>
    </w:p>
    <w:p w14:paraId="58B1027C" w14:textId="77777777" w:rsidR="00A458AE" w:rsidRDefault="00A458AE" w:rsidP="00D5151A">
      <w:r>
        <w:t xml:space="preserve">        }</w:t>
      </w:r>
    </w:p>
    <w:p w14:paraId="19B938D9" w14:textId="77777777" w:rsidR="00A458AE" w:rsidRDefault="00A458AE" w:rsidP="00D5151A">
      <w:r>
        <w:t xml:space="preserve">        if (j == x.length()) {</w:t>
      </w:r>
    </w:p>
    <w:p w14:paraId="71C6A296" w14:textId="77777777" w:rsidR="00A458AE" w:rsidRDefault="00A458AE" w:rsidP="00D5151A">
      <w:r>
        <w:t xml:space="preserve">            cnt++;</w:t>
      </w:r>
    </w:p>
    <w:p w14:paraId="6C5858D0" w14:textId="77777777" w:rsidR="00A458AE" w:rsidRDefault="00A458AE" w:rsidP="00D5151A">
      <w:r>
        <w:t xml:space="preserve">        }</w:t>
      </w:r>
    </w:p>
    <w:p w14:paraId="14541B60" w14:textId="77777777" w:rsidR="00A458AE" w:rsidRDefault="00A458AE" w:rsidP="00D5151A">
      <w:r>
        <w:t xml:space="preserve">    }</w:t>
      </w:r>
    </w:p>
    <w:p w14:paraId="79AAF66E" w14:textId="77777777" w:rsidR="00A458AE" w:rsidRDefault="00A458AE" w:rsidP="00D5151A">
      <w:r>
        <w:t xml:space="preserve">    return cnt++;</w:t>
      </w:r>
    </w:p>
    <w:p w14:paraId="2EBCE1E2" w14:textId="77777777" w:rsidR="00A458AE" w:rsidRDefault="00A458AE" w:rsidP="00D5151A">
      <w:r>
        <w:t>}</w:t>
      </w:r>
    </w:p>
    <w:p w14:paraId="1F3261C3" w14:textId="77777777" w:rsidR="00A458AE" w:rsidRDefault="00A458AE" w:rsidP="00D5151A"/>
    <w:p w14:paraId="6ADD3454" w14:textId="77777777" w:rsidR="00A458AE" w:rsidRDefault="00A458AE" w:rsidP="00D5151A">
      <w:r>
        <w:t>void Incnt (string s, string x){</w:t>
      </w:r>
    </w:p>
    <w:p w14:paraId="432D6716" w14:textId="77777777" w:rsidR="00A458AE" w:rsidRDefault="00A458AE" w:rsidP="00D5151A">
      <w:r>
        <w:tab/>
        <w:t>int p= dem(s, x);</w:t>
      </w:r>
    </w:p>
    <w:p w14:paraId="3FD89879" w14:textId="77777777" w:rsidR="00A458AE" w:rsidRDefault="00A458AE" w:rsidP="00D5151A">
      <w:r>
        <w:tab/>
        <w:t>cout &lt;&lt; "So lan xuat hien cua chuoi x la: " &lt;&lt; p &lt;&lt; endl;</w:t>
      </w:r>
    </w:p>
    <w:p w14:paraId="735E3FDB" w14:textId="77777777" w:rsidR="00A458AE" w:rsidRDefault="00A458AE" w:rsidP="00D5151A">
      <w:r>
        <w:t>}</w:t>
      </w:r>
    </w:p>
    <w:p w14:paraId="01C4B5F7" w14:textId="77777777" w:rsidR="00A458AE" w:rsidRDefault="00A458AE" w:rsidP="00D5151A"/>
    <w:p w14:paraId="72856C84" w14:textId="77777777" w:rsidR="00A458AE" w:rsidRDefault="00A458AE" w:rsidP="00D5151A">
      <w:r>
        <w:t>int main() {</w:t>
      </w:r>
    </w:p>
    <w:p w14:paraId="03A0EF1B" w14:textId="77777777" w:rsidR="00A458AE" w:rsidRDefault="00A458AE" w:rsidP="00D5151A">
      <w:r>
        <w:lastRenderedPageBreak/>
        <w:t xml:space="preserve">    string s, x;</w:t>
      </w:r>
    </w:p>
    <w:p w14:paraId="50019F9F" w14:textId="77777777" w:rsidR="00A458AE" w:rsidRDefault="00A458AE" w:rsidP="00D5151A">
      <w:r>
        <w:t xml:space="preserve">    cout&lt;&lt;"Nhap chuoi s\n";</w:t>
      </w:r>
    </w:p>
    <w:p w14:paraId="6955752B" w14:textId="77777777" w:rsidR="00A458AE" w:rsidRDefault="00A458AE" w:rsidP="00D5151A">
      <w:r>
        <w:t xml:space="preserve">    nhapchuois(s);</w:t>
      </w:r>
    </w:p>
    <w:p w14:paraId="0E7CEDBB" w14:textId="77777777" w:rsidR="00A458AE" w:rsidRDefault="00A458AE" w:rsidP="00D5151A">
      <w:r>
        <w:t xml:space="preserve">    cout&lt;&lt;"Nhap chuoi x\n";</w:t>
      </w:r>
    </w:p>
    <w:p w14:paraId="69B8E31E" w14:textId="77777777" w:rsidR="00A458AE" w:rsidRDefault="00A458AE" w:rsidP="00D5151A">
      <w:r>
        <w:t xml:space="preserve">    nhapchuoix(x);</w:t>
      </w:r>
    </w:p>
    <w:p w14:paraId="74EDDAF9" w14:textId="77777777" w:rsidR="00A458AE" w:rsidRDefault="00A458AE" w:rsidP="00D5151A">
      <w:r>
        <w:t xml:space="preserve">    //Cau a</w:t>
      </w:r>
    </w:p>
    <w:p w14:paraId="63F683EE" w14:textId="77777777" w:rsidR="00A458AE" w:rsidRDefault="00A458AE" w:rsidP="00D5151A">
      <w:r>
        <w:t xml:space="preserve">    kiemtra (s, x);</w:t>
      </w:r>
    </w:p>
    <w:p w14:paraId="03303CDF" w14:textId="77777777" w:rsidR="00A458AE" w:rsidRDefault="00A458AE" w:rsidP="00D5151A">
      <w:r>
        <w:t xml:space="preserve">    In (s, x);</w:t>
      </w:r>
    </w:p>
    <w:p w14:paraId="6C9BF0B4" w14:textId="77777777" w:rsidR="00A458AE" w:rsidRDefault="00A458AE" w:rsidP="00D5151A">
      <w:r>
        <w:t xml:space="preserve">    //Cau b</w:t>
      </w:r>
    </w:p>
    <w:p w14:paraId="356E245A" w14:textId="77777777" w:rsidR="00A458AE" w:rsidRDefault="00A458AE" w:rsidP="00D5151A">
      <w:r>
        <w:t xml:space="preserve">    dem(s, x);</w:t>
      </w:r>
    </w:p>
    <w:p w14:paraId="5D755DF2" w14:textId="77777777" w:rsidR="00A458AE" w:rsidRDefault="00A458AE" w:rsidP="00D5151A">
      <w:r>
        <w:t xml:space="preserve">    Incnt(s, x);</w:t>
      </w:r>
    </w:p>
    <w:p w14:paraId="7AA1F12A" w14:textId="77777777" w:rsidR="00A458AE" w:rsidRDefault="00A458AE" w:rsidP="00D5151A">
      <w:r>
        <w:t xml:space="preserve">    return 0;</w:t>
      </w:r>
    </w:p>
    <w:p w14:paraId="31ADD9CF" w14:textId="77777777" w:rsidR="00A458AE" w:rsidRDefault="00A458AE" w:rsidP="00D5151A">
      <w:r>
        <w:t>}</w:t>
      </w:r>
    </w:p>
    <w:p w14:paraId="7589B648" w14:textId="77777777" w:rsidR="00A458AE" w:rsidRDefault="00A458AE" w:rsidP="00D5151A"/>
    <w:p w14:paraId="3F22F16D" w14:textId="77777777" w:rsidR="00A458AE" w:rsidRPr="00A458AE" w:rsidRDefault="00A458AE" w:rsidP="00D5151A">
      <w:pPr>
        <w:rPr>
          <w:b/>
          <w:bCs/>
          <w:sz w:val="28"/>
          <w:szCs w:val="28"/>
        </w:rPr>
      </w:pPr>
      <w:r w:rsidRPr="00A458AE">
        <w:rPr>
          <w:b/>
          <w:bCs/>
          <w:sz w:val="28"/>
          <w:szCs w:val="28"/>
        </w:rPr>
        <w:t>//Bai 3</w:t>
      </w:r>
    </w:p>
    <w:p w14:paraId="3A94B372" w14:textId="77777777" w:rsidR="00A458AE" w:rsidRDefault="00A458AE" w:rsidP="00D5151A">
      <w:r>
        <w:t>#include &lt;iostream&gt;</w:t>
      </w:r>
    </w:p>
    <w:p w14:paraId="75B4F5E0" w14:textId="77777777" w:rsidR="00A458AE" w:rsidRDefault="00A458AE" w:rsidP="00D5151A">
      <w:r>
        <w:t>using namespace std;</w:t>
      </w:r>
    </w:p>
    <w:p w14:paraId="3A498DEF" w14:textId="77777777" w:rsidR="00A458AE" w:rsidRDefault="00A458AE" w:rsidP="00D5151A"/>
    <w:p w14:paraId="32D6D188" w14:textId="77777777" w:rsidR="00A458AE" w:rsidRDefault="00A458AE" w:rsidP="00D5151A">
      <w:r>
        <w:t>void nhapchuois(string &amp;s) {</w:t>
      </w:r>
    </w:p>
    <w:p w14:paraId="763121B9" w14:textId="77777777" w:rsidR="00A458AE" w:rsidRDefault="00A458AE" w:rsidP="00D5151A">
      <w:r>
        <w:t xml:space="preserve">   getline(cin, s);</w:t>
      </w:r>
    </w:p>
    <w:p w14:paraId="55E7B5CF" w14:textId="77777777" w:rsidR="00A458AE" w:rsidRDefault="00A458AE" w:rsidP="00D5151A">
      <w:r>
        <w:t>}</w:t>
      </w:r>
    </w:p>
    <w:p w14:paraId="3536ACED" w14:textId="77777777" w:rsidR="00A458AE" w:rsidRDefault="00A458AE" w:rsidP="00D5151A">
      <w:r>
        <w:t>//Cau a</w:t>
      </w:r>
    </w:p>
    <w:p w14:paraId="0D94DB10" w14:textId="77777777" w:rsidR="00A458AE" w:rsidRDefault="00A458AE" w:rsidP="00D5151A">
      <w:r>
        <w:t>void xoa(string s, int p, int l){</w:t>
      </w:r>
    </w:p>
    <w:p w14:paraId="22A4BBEC" w14:textId="77777777" w:rsidR="00A458AE" w:rsidRDefault="00A458AE" w:rsidP="00D5151A">
      <w:r>
        <w:tab/>
        <w:t>if (p&gt; s.length()|| p&lt; 0)</w:t>
      </w:r>
    </w:p>
    <w:p w14:paraId="24CA0EAC" w14:textId="77777777" w:rsidR="00A458AE" w:rsidRDefault="00A458AE" w:rsidP="00D5151A">
      <w:r>
        <w:tab/>
      </w:r>
      <w:r>
        <w:tab/>
        <w:t>cout &lt;&lt; "Vi tri xoa khong hop le!\n";</w:t>
      </w:r>
    </w:p>
    <w:p w14:paraId="76A1B053" w14:textId="77777777" w:rsidR="00A458AE" w:rsidRDefault="00A458AE" w:rsidP="00D5151A">
      <w:r>
        <w:tab/>
        <w:t xml:space="preserve">else </w:t>
      </w:r>
    </w:p>
    <w:p w14:paraId="33F66A2C" w14:textId="77777777" w:rsidR="00A458AE" w:rsidRDefault="00A458AE" w:rsidP="00D5151A">
      <w:r>
        <w:tab/>
        <w:t>for (int i=p; i&lt; s.length(); i++){</w:t>
      </w:r>
    </w:p>
    <w:p w14:paraId="0F53E3F1" w14:textId="77777777" w:rsidR="00A458AE" w:rsidRDefault="00A458AE" w:rsidP="00D5151A">
      <w:r>
        <w:tab/>
      </w:r>
      <w:r>
        <w:tab/>
        <w:t>s[i]=s[i+l]; // gan phan tu thu i+l cho phan tu thu i</w:t>
      </w:r>
    </w:p>
    <w:p w14:paraId="205C52BE" w14:textId="77777777" w:rsidR="00A458AE" w:rsidRDefault="00A458AE" w:rsidP="00D5151A">
      <w:r>
        <w:tab/>
        <w:t>}</w:t>
      </w:r>
    </w:p>
    <w:p w14:paraId="10DF13B9" w14:textId="77777777" w:rsidR="00A458AE" w:rsidRDefault="00A458AE" w:rsidP="00D5151A">
      <w:r>
        <w:tab/>
        <w:t>cout &lt;&lt; "Chuoi sau khi xoa\n" &lt;&lt; s &lt;&lt; endl;</w:t>
      </w:r>
    </w:p>
    <w:p w14:paraId="59046BBC" w14:textId="77777777" w:rsidR="00A458AE" w:rsidRDefault="00A458AE" w:rsidP="00D5151A">
      <w:r>
        <w:t>}</w:t>
      </w:r>
    </w:p>
    <w:p w14:paraId="19A5E8BC" w14:textId="77777777" w:rsidR="00A458AE" w:rsidRDefault="00A458AE" w:rsidP="00D5151A">
      <w:r>
        <w:lastRenderedPageBreak/>
        <w:t>//Cau b</w:t>
      </w:r>
    </w:p>
    <w:p w14:paraId="0CDE3B2F" w14:textId="77777777" w:rsidR="00A458AE" w:rsidRDefault="00A458AE" w:rsidP="00D5151A">
      <w:r>
        <w:t>void nhapchuois1 (string &amp;s1) { //Nhap chuoi s1</w:t>
      </w:r>
    </w:p>
    <w:p w14:paraId="4491271B" w14:textId="77777777" w:rsidR="00A458AE" w:rsidRDefault="00A458AE" w:rsidP="00D5151A">
      <w:r>
        <w:t xml:space="preserve">   getline(cin, s1);</w:t>
      </w:r>
    </w:p>
    <w:p w14:paraId="0F961705" w14:textId="77777777" w:rsidR="00A458AE" w:rsidRDefault="00A458AE" w:rsidP="00D5151A">
      <w:r>
        <w:t>}</w:t>
      </w:r>
    </w:p>
    <w:p w14:paraId="0BFDD6FD" w14:textId="77777777" w:rsidR="00A458AE" w:rsidRDefault="00A458AE" w:rsidP="00D5151A">
      <w:r>
        <w:t>void nhapchuois2 (string &amp;s2) { // Nhap chuoi s2</w:t>
      </w:r>
    </w:p>
    <w:p w14:paraId="242D55EB" w14:textId="77777777" w:rsidR="00A458AE" w:rsidRDefault="00A458AE" w:rsidP="00D5151A">
      <w:r>
        <w:t xml:space="preserve">   getline(cin, s2);</w:t>
      </w:r>
    </w:p>
    <w:p w14:paraId="7A45E013" w14:textId="77777777" w:rsidR="00A458AE" w:rsidRDefault="00A458AE" w:rsidP="00D5151A">
      <w:r>
        <w:t>}</w:t>
      </w:r>
    </w:p>
    <w:p w14:paraId="65B23295" w14:textId="77777777" w:rsidR="00A458AE" w:rsidRDefault="00A458AE" w:rsidP="00D5151A">
      <w:r>
        <w:t>void chen (string s1, string s2, int p){</w:t>
      </w:r>
    </w:p>
    <w:p w14:paraId="004B7DBC" w14:textId="77777777" w:rsidR="00A458AE" w:rsidRDefault="00A458AE" w:rsidP="00D5151A">
      <w:r>
        <w:tab/>
        <w:t>// Tao chuoi tam de luu ket qua sau khi chen</w:t>
      </w:r>
    </w:p>
    <w:p w14:paraId="6B235595" w14:textId="77777777" w:rsidR="00A458AE" w:rsidRDefault="00A458AE" w:rsidP="00D5151A">
      <w:r>
        <w:tab/>
        <w:t>string temp;</w:t>
      </w:r>
    </w:p>
    <w:p w14:paraId="45972F7D" w14:textId="77777777" w:rsidR="00A458AE" w:rsidRDefault="00A458AE" w:rsidP="00D5151A">
      <w:r>
        <w:tab/>
        <w:t>// Sao chep ki tu tu chuoi s1 den vi tri p</w:t>
      </w:r>
    </w:p>
    <w:p w14:paraId="5405A819" w14:textId="77777777" w:rsidR="00A458AE" w:rsidRDefault="00A458AE" w:rsidP="00D5151A">
      <w:r>
        <w:t xml:space="preserve">    for (int i = 0; i &lt; p; i++) {</w:t>
      </w:r>
    </w:p>
    <w:p w14:paraId="780EB12D" w14:textId="77777777" w:rsidR="00A458AE" w:rsidRDefault="00A458AE" w:rsidP="00D5151A">
      <w:r>
        <w:t xml:space="preserve">        temp.push_back(s1[i]);</w:t>
      </w:r>
    </w:p>
    <w:p w14:paraId="66B01357" w14:textId="77777777" w:rsidR="00A458AE" w:rsidRDefault="00A458AE" w:rsidP="00D5151A">
      <w:r>
        <w:t xml:space="preserve">    }</w:t>
      </w:r>
    </w:p>
    <w:p w14:paraId="0BE2E486" w14:textId="77777777" w:rsidR="00A458AE" w:rsidRDefault="00A458AE" w:rsidP="00D5151A">
      <w:r>
        <w:t xml:space="preserve">     // Chen chuoi b vào chuoi tom</w:t>
      </w:r>
    </w:p>
    <w:p w14:paraId="1A659C15" w14:textId="77777777" w:rsidR="00A458AE" w:rsidRDefault="00A458AE" w:rsidP="00D5151A">
      <w:r>
        <w:t xml:space="preserve">    temp.append(s2);</w:t>
      </w:r>
    </w:p>
    <w:p w14:paraId="47219C55" w14:textId="77777777" w:rsidR="00A458AE" w:rsidRDefault="00A458AE" w:rsidP="00D5151A"/>
    <w:p w14:paraId="6F774663" w14:textId="77777777" w:rsidR="00A458AE" w:rsidRDefault="00A458AE" w:rsidP="00D5151A">
      <w:r>
        <w:t xml:space="preserve">    // Sao chep các ky tu tu vi tri p của chuoi a vao chuoi tam</w:t>
      </w:r>
    </w:p>
    <w:p w14:paraId="4DD4382E" w14:textId="77777777" w:rsidR="00A458AE" w:rsidRDefault="00A458AE" w:rsidP="00D5151A">
      <w:r>
        <w:t xml:space="preserve">    for (int i = p; i &lt; s1.length(); i++) {</w:t>
      </w:r>
    </w:p>
    <w:p w14:paraId="617C0C0F" w14:textId="77777777" w:rsidR="00A458AE" w:rsidRDefault="00A458AE" w:rsidP="00D5151A">
      <w:r>
        <w:t xml:space="preserve">        temp.push_back(s1[i]);</w:t>
      </w:r>
    </w:p>
    <w:p w14:paraId="6EE782FF" w14:textId="77777777" w:rsidR="00A458AE" w:rsidRDefault="00A458AE" w:rsidP="00D5151A">
      <w:r>
        <w:t xml:space="preserve">    }</w:t>
      </w:r>
    </w:p>
    <w:p w14:paraId="429971E3" w14:textId="77777777" w:rsidR="00A458AE" w:rsidRDefault="00A458AE" w:rsidP="00D5151A"/>
    <w:p w14:paraId="13B2F80B" w14:textId="77777777" w:rsidR="00A458AE" w:rsidRDefault="00A458AE" w:rsidP="00D5151A">
      <w:r>
        <w:t xml:space="preserve">    // Gan ket qua tu chuoi tam vao chuoi a</w:t>
      </w:r>
    </w:p>
    <w:p w14:paraId="53E28B06" w14:textId="77777777" w:rsidR="00A458AE" w:rsidRDefault="00A458AE" w:rsidP="00D5151A">
      <w:r>
        <w:t xml:space="preserve">    s1 = temp;</w:t>
      </w:r>
    </w:p>
    <w:p w14:paraId="34FC3488" w14:textId="77777777" w:rsidR="00A458AE" w:rsidRDefault="00A458AE" w:rsidP="00D5151A">
      <w:r>
        <w:t xml:space="preserve">    cout &lt;&lt; "Chuoi sau khi chen\n" &lt;&lt; s1;</w:t>
      </w:r>
    </w:p>
    <w:p w14:paraId="4A780698" w14:textId="77777777" w:rsidR="00A458AE" w:rsidRDefault="00A458AE" w:rsidP="00D5151A">
      <w:r>
        <w:t>}</w:t>
      </w:r>
    </w:p>
    <w:p w14:paraId="79A1D01B" w14:textId="77777777" w:rsidR="00A458AE" w:rsidRDefault="00A458AE" w:rsidP="00D5151A"/>
    <w:p w14:paraId="4FB9824F" w14:textId="77777777" w:rsidR="00A458AE" w:rsidRDefault="00A458AE" w:rsidP="00D5151A">
      <w:r>
        <w:t>int main (){</w:t>
      </w:r>
    </w:p>
    <w:p w14:paraId="1AC8FD20" w14:textId="77777777" w:rsidR="00A458AE" w:rsidRDefault="00A458AE" w:rsidP="00D5151A">
      <w:r>
        <w:tab/>
        <w:t>string s;</w:t>
      </w:r>
    </w:p>
    <w:p w14:paraId="2BA361BC" w14:textId="77777777" w:rsidR="00A458AE" w:rsidRDefault="00A458AE" w:rsidP="00D5151A">
      <w:r>
        <w:tab/>
        <w:t>cout &lt;&lt; "Nhap chuoi s\n";</w:t>
      </w:r>
    </w:p>
    <w:p w14:paraId="35E92A1C" w14:textId="77777777" w:rsidR="00A458AE" w:rsidRDefault="00A458AE" w:rsidP="00D5151A">
      <w:r>
        <w:tab/>
        <w:t>nhapchuois(s);</w:t>
      </w:r>
    </w:p>
    <w:p w14:paraId="4D015295" w14:textId="77777777" w:rsidR="00A458AE" w:rsidRDefault="00A458AE" w:rsidP="00D5151A">
      <w:r>
        <w:lastRenderedPageBreak/>
        <w:tab/>
        <w:t>//Cau a</w:t>
      </w:r>
    </w:p>
    <w:p w14:paraId="46C9F2DF" w14:textId="77777777" w:rsidR="00A458AE" w:rsidRDefault="00A458AE" w:rsidP="00D5151A">
      <w:r>
        <w:tab/>
        <w:t>int p, l;</w:t>
      </w:r>
    </w:p>
    <w:p w14:paraId="4C773F8F" w14:textId="77777777" w:rsidR="00A458AE" w:rsidRDefault="00A458AE" w:rsidP="00D5151A">
      <w:r>
        <w:tab/>
        <w:t>cout &lt;&lt; "Nhap vi tri can xoa "; cin &gt;&gt; p;</w:t>
      </w:r>
    </w:p>
    <w:p w14:paraId="15CE3608" w14:textId="77777777" w:rsidR="00A458AE" w:rsidRDefault="00A458AE" w:rsidP="00D5151A">
      <w:r>
        <w:tab/>
        <w:t>cout &lt;&lt; "Nhap so luong ki tu can xoa "; cin &gt;&gt; l;</w:t>
      </w:r>
    </w:p>
    <w:p w14:paraId="22FB85A8" w14:textId="77777777" w:rsidR="00A458AE" w:rsidRDefault="00A458AE" w:rsidP="00D5151A">
      <w:r>
        <w:tab/>
        <w:t>xoa (s, p, l);</w:t>
      </w:r>
    </w:p>
    <w:p w14:paraId="26435314" w14:textId="77777777" w:rsidR="00A458AE" w:rsidRDefault="00A458AE" w:rsidP="00D5151A">
      <w:r>
        <w:tab/>
        <w:t>cout &lt;&lt; "\n\n========================\n\n";</w:t>
      </w:r>
    </w:p>
    <w:p w14:paraId="7FD6DFF5" w14:textId="77777777" w:rsidR="00A458AE" w:rsidRDefault="00A458AE" w:rsidP="00D5151A">
      <w:r>
        <w:tab/>
        <w:t>//Cau b</w:t>
      </w:r>
    </w:p>
    <w:p w14:paraId="715AB4F5" w14:textId="77777777" w:rsidR="00A458AE" w:rsidRDefault="00A458AE" w:rsidP="00D5151A">
      <w:r>
        <w:tab/>
        <w:t>string s1, s2;</w:t>
      </w:r>
    </w:p>
    <w:p w14:paraId="3FDD1E0E" w14:textId="77777777" w:rsidR="00A458AE" w:rsidRDefault="00A458AE" w:rsidP="00D5151A">
      <w:r>
        <w:tab/>
        <w:t>cout &lt;&lt; "Nhap chuoi s1\n"; cin.ignore();</w:t>
      </w:r>
    </w:p>
    <w:p w14:paraId="20D6CD17" w14:textId="77777777" w:rsidR="00A458AE" w:rsidRDefault="00A458AE" w:rsidP="00D5151A">
      <w:r>
        <w:tab/>
        <w:t>nhapchuois1(s1);</w:t>
      </w:r>
    </w:p>
    <w:p w14:paraId="6B86A233" w14:textId="77777777" w:rsidR="00A458AE" w:rsidRDefault="00A458AE" w:rsidP="00D5151A">
      <w:r>
        <w:tab/>
        <w:t>cout &lt;&lt; "Nhap chuoi s2\n";</w:t>
      </w:r>
    </w:p>
    <w:p w14:paraId="27097D3C" w14:textId="77777777" w:rsidR="00A458AE" w:rsidRDefault="00A458AE" w:rsidP="00D5151A">
      <w:r>
        <w:tab/>
        <w:t>nhapchuois1(s2);</w:t>
      </w:r>
    </w:p>
    <w:p w14:paraId="32162045" w14:textId="77777777" w:rsidR="00A458AE" w:rsidRDefault="00A458AE" w:rsidP="00D5151A">
      <w:r>
        <w:tab/>
        <w:t>cout &lt;&lt; "Nhap vi tri can chen "; cin &gt;&gt; p;</w:t>
      </w:r>
    </w:p>
    <w:p w14:paraId="15E0B6C2" w14:textId="77777777" w:rsidR="00A458AE" w:rsidRDefault="00A458AE" w:rsidP="00D5151A">
      <w:r>
        <w:tab/>
        <w:t>chen(s1, s2, p);</w:t>
      </w:r>
    </w:p>
    <w:p w14:paraId="68CFF316" w14:textId="77777777" w:rsidR="00A458AE" w:rsidRDefault="00A458AE" w:rsidP="00D5151A">
      <w:r>
        <w:tab/>
        <w:t>return 0;</w:t>
      </w:r>
    </w:p>
    <w:p w14:paraId="0CAD7F31" w14:textId="77777777" w:rsidR="00A458AE" w:rsidRDefault="00A458AE" w:rsidP="00D5151A">
      <w:r>
        <w:t>}</w:t>
      </w:r>
    </w:p>
    <w:p w14:paraId="76F5395D" w14:textId="77777777" w:rsidR="00A458AE" w:rsidRDefault="00A458AE" w:rsidP="00D5151A"/>
    <w:p w14:paraId="38A69853" w14:textId="77777777" w:rsidR="00A458AE" w:rsidRPr="00A458AE" w:rsidRDefault="00A458AE" w:rsidP="00D5151A">
      <w:pPr>
        <w:rPr>
          <w:b/>
          <w:bCs/>
          <w:sz w:val="28"/>
          <w:szCs w:val="28"/>
        </w:rPr>
      </w:pPr>
      <w:r w:rsidRPr="00A458AE">
        <w:rPr>
          <w:b/>
          <w:bCs/>
          <w:sz w:val="28"/>
          <w:szCs w:val="28"/>
        </w:rPr>
        <w:t>Bai 4</w:t>
      </w:r>
    </w:p>
    <w:p w14:paraId="08DE0C3F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>#include &lt;iostream&gt;</w:t>
      </w:r>
    </w:p>
    <w:p w14:paraId="49889019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>using namespace std;</w:t>
      </w:r>
    </w:p>
    <w:p w14:paraId="170CE64D" w14:textId="77777777" w:rsidR="00687526" w:rsidRPr="00687526" w:rsidRDefault="00687526" w:rsidP="00D5151A">
      <w:pPr>
        <w:rPr>
          <w:sz w:val="24"/>
          <w:szCs w:val="24"/>
        </w:rPr>
      </w:pPr>
    </w:p>
    <w:p w14:paraId="64EBDBEE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>//kiem tra 2 chuoi giong nhau khong</w:t>
      </w:r>
    </w:p>
    <w:p w14:paraId="47612FFF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>bool kiemtra(string &amp;s, int bd, string &amp;x) {</w:t>
      </w:r>
    </w:p>
    <w:p w14:paraId="767B311C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int lenx = x.size();</w:t>
      </w:r>
    </w:p>
    <w:p w14:paraId="6F17F974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for (int i = 0; i &lt; lenx; i++) {</w:t>
      </w:r>
    </w:p>
    <w:p w14:paraId="05C9C1C4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if (s[bd + i] != x[i]) {</w:t>
      </w:r>
    </w:p>
    <w:p w14:paraId="281B41F7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    return false;</w:t>
      </w:r>
    </w:p>
    <w:p w14:paraId="38BE5854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}</w:t>
      </w:r>
    </w:p>
    <w:p w14:paraId="794F5FCF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}</w:t>
      </w:r>
    </w:p>
    <w:p w14:paraId="751B8B78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return true;</w:t>
      </w:r>
    </w:p>
    <w:p w14:paraId="3CC283CA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lastRenderedPageBreak/>
        <w:t>}</w:t>
      </w:r>
    </w:p>
    <w:p w14:paraId="0D46A657" w14:textId="77777777" w:rsidR="00687526" w:rsidRPr="00687526" w:rsidRDefault="00687526" w:rsidP="00D5151A">
      <w:pPr>
        <w:rPr>
          <w:sz w:val="24"/>
          <w:szCs w:val="24"/>
        </w:rPr>
      </w:pPr>
    </w:p>
    <w:p w14:paraId="6A6815CB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>// thay x bang y trong s</w:t>
      </w:r>
    </w:p>
    <w:p w14:paraId="361903CF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>void thaythechuoi(string &amp;s, string &amp;x, string &amp;y) {</w:t>
      </w:r>
    </w:p>
    <w:p w14:paraId="78B3E7B9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int lens = s.size();</w:t>
      </w:r>
    </w:p>
    <w:p w14:paraId="28CDA802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int lenx = x.size();</w:t>
      </w:r>
    </w:p>
    <w:p w14:paraId="74B31BAE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int leny = y.size();</w:t>
      </w:r>
    </w:p>
    <w:p w14:paraId="1639E2F1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// kiem tra x trong s</w:t>
      </w:r>
    </w:p>
    <w:p w14:paraId="45C3ED6D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bool found = false;</w:t>
      </w:r>
    </w:p>
    <w:p w14:paraId="08783915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for (int i = 0; i &lt;= lens - lenx; i++) {</w:t>
      </w:r>
    </w:p>
    <w:p w14:paraId="07327CE0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if (kiemtra(s, i, x)) {</w:t>
      </w:r>
    </w:p>
    <w:p w14:paraId="36ED513A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    found = true;</w:t>
      </w:r>
    </w:p>
    <w:p w14:paraId="4951EC38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    break;</w:t>
      </w:r>
    </w:p>
    <w:p w14:paraId="66E00B7D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}</w:t>
      </w:r>
    </w:p>
    <w:p w14:paraId="3C25B0DF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}</w:t>
      </w:r>
    </w:p>
    <w:p w14:paraId="0CFF3B86" w14:textId="77777777" w:rsidR="00687526" w:rsidRPr="00687526" w:rsidRDefault="00687526" w:rsidP="00D5151A">
      <w:pPr>
        <w:rPr>
          <w:sz w:val="24"/>
          <w:szCs w:val="24"/>
        </w:rPr>
      </w:pPr>
    </w:p>
    <w:p w14:paraId="369B355C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if (!found) {</w:t>
      </w:r>
    </w:p>
    <w:p w14:paraId="7B5ACE4E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cout &lt;&lt; "Khong tim thay chuoi x trong chuoi s." &lt;&lt; endl;</w:t>
      </w:r>
    </w:p>
    <w:p w14:paraId="65A975E7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return;</w:t>
      </w:r>
    </w:p>
    <w:p w14:paraId="311D0A97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}</w:t>
      </w:r>
    </w:p>
    <w:p w14:paraId="422C1D5E" w14:textId="77777777" w:rsidR="00687526" w:rsidRPr="00687526" w:rsidRDefault="00687526" w:rsidP="00D5151A">
      <w:pPr>
        <w:rPr>
          <w:sz w:val="24"/>
          <w:szCs w:val="24"/>
        </w:rPr>
      </w:pPr>
    </w:p>
    <w:p w14:paraId="316F892C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// thay x bang y</w:t>
      </w:r>
    </w:p>
    <w:p w14:paraId="1EEE37A6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string kq = "";</w:t>
      </w:r>
    </w:p>
    <w:p w14:paraId="33D9ACE7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for (int i = 0; i &lt; lens;) {</w:t>
      </w:r>
    </w:p>
    <w:p w14:paraId="40CAEC57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if (kiemtra(s,i,x)) {</w:t>
      </w:r>
    </w:p>
    <w:p w14:paraId="43D997F4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    kq += y; //them y vao kq</w:t>
      </w:r>
    </w:p>
    <w:p w14:paraId="0DA73706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    i += lenx; // di chuyen i qua moi x</w:t>
      </w:r>
    </w:p>
    <w:p w14:paraId="62F68A50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} else {</w:t>
      </w:r>
    </w:p>
    <w:p w14:paraId="2725148D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    kq += s[i]; // them ki tu tu s vao kq</w:t>
      </w:r>
    </w:p>
    <w:p w14:paraId="549237DE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lastRenderedPageBreak/>
        <w:t xml:space="preserve">            i++;</w:t>
      </w:r>
    </w:p>
    <w:p w14:paraId="087626E7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    }</w:t>
      </w:r>
    </w:p>
    <w:p w14:paraId="37BF2AEF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}</w:t>
      </w:r>
    </w:p>
    <w:p w14:paraId="3BDEE373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cout &lt;&lt; "Chuoi sau khi thay the la: " &lt;&lt; kq &lt;&lt; endl;</w:t>
      </w:r>
    </w:p>
    <w:p w14:paraId="70C87756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>}</w:t>
      </w:r>
    </w:p>
    <w:p w14:paraId="5596FFCC" w14:textId="77777777" w:rsidR="00687526" w:rsidRPr="00687526" w:rsidRDefault="00687526" w:rsidP="00D5151A">
      <w:pPr>
        <w:rPr>
          <w:sz w:val="24"/>
          <w:szCs w:val="24"/>
        </w:rPr>
      </w:pPr>
    </w:p>
    <w:p w14:paraId="1CE02222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>int main() {</w:t>
      </w:r>
    </w:p>
    <w:p w14:paraId="5D8A30D7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string s, x, y;</w:t>
      </w:r>
    </w:p>
    <w:p w14:paraId="198094AE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cout &lt;&lt; "Nhap chuoi S:";</w:t>
      </w:r>
    </w:p>
    <w:p w14:paraId="74D49240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getline(cin, s);</w:t>
      </w:r>
    </w:p>
    <w:p w14:paraId="19FBA68D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cout &lt;&lt; "Nhap chuoi x: ";</w:t>
      </w:r>
    </w:p>
    <w:p w14:paraId="66312817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getline(cin, x);</w:t>
      </w:r>
    </w:p>
    <w:p w14:paraId="06DBF564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cout &lt;&lt; "Nhap chuoi y: ";</w:t>
      </w:r>
    </w:p>
    <w:p w14:paraId="3F61BA8B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getline(cin, y);</w:t>
      </w:r>
    </w:p>
    <w:p w14:paraId="233E4FB3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thaythechuoi(s, x, y);</w:t>
      </w:r>
    </w:p>
    <w:p w14:paraId="28843A67" w14:textId="77777777" w:rsidR="00687526" w:rsidRP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 xml:space="preserve">    return 0;</w:t>
      </w:r>
    </w:p>
    <w:p w14:paraId="0695E5A2" w14:textId="77777777" w:rsidR="00687526" w:rsidRDefault="00687526" w:rsidP="00D5151A">
      <w:pPr>
        <w:rPr>
          <w:sz w:val="24"/>
          <w:szCs w:val="24"/>
        </w:rPr>
      </w:pPr>
      <w:r w:rsidRPr="00687526">
        <w:rPr>
          <w:sz w:val="24"/>
          <w:szCs w:val="24"/>
        </w:rPr>
        <w:t>}</w:t>
      </w:r>
    </w:p>
    <w:p w14:paraId="05E18887" w14:textId="5BA5E6D8" w:rsidR="00A458AE" w:rsidRPr="00A458AE" w:rsidRDefault="00A458AE" w:rsidP="00D5151A">
      <w:pPr>
        <w:rPr>
          <w:b/>
          <w:bCs/>
          <w:sz w:val="28"/>
          <w:szCs w:val="28"/>
        </w:rPr>
      </w:pPr>
      <w:r w:rsidRPr="00A458AE">
        <w:rPr>
          <w:b/>
          <w:bCs/>
          <w:sz w:val="28"/>
          <w:szCs w:val="28"/>
        </w:rPr>
        <w:t>Bai 5</w:t>
      </w:r>
    </w:p>
    <w:p w14:paraId="383F4416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>#include &lt;bits/stdc++.h&gt;</w:t>
      </w:r>
    </w:p>
    <w:p w14:paraId="6E23DDCD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>using namespace std;</w:t>
      </w:r>
    </w:p>
    <w:p w14:paraId="7100EB32" w14:textId="77777777" w:rsidR="00A458AE" w:rsidRPr="00524DE6" w:rsidRDefault="00A458AE" w:rsidP="00D5151A">
      <w:pPr>
        <w:rPr>
          <w:sz w:val="24"/>
          <w:szCs w:val="24"/>
        </w:rPr>
      </w:pPr>
    </w:p>
    <w:p w14:paraId="4B4BC264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>void check (const string s[], int n){</w:t>
      </w:r>
    </w:p>
    <w:p w14:paraId="346D5F74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int cntw[7] = {0}; // dem so luong tu</w:t>
      </w:r>
    </w:p>
    <w:p w14:paraId="62F3B8E9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for (int i=0; i&lt; n; i++){ // lap qua tung tu va gan cho x</w:t>
      </w:r>
    </w:p>
    <w:p w14:paraId="3B099F55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</w:r>
      <w:r w:rsidRPr="00524DE6">
        <w:rPr>
          <w:sz w:val="24"/>
          <w:szCs w:val="24"/>
        </w:rPr>
        <w:tab/>
        <w:t>int cnt = s[i].length();// dem do dai tung tu</w:t>
      </w:r>
    </w:p>
    <w:p w14:paraId="7B324DCD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</w:r>
      <w:r w:rsidRPr="00524DE6">
        <w:rPr>
          <w:sz w:val="24"/>
          <w:szCs w:val="24"/>
        </w:rPr>
        <w:tab/>
        <w:t>cntw[cnt-1]++;</w:t>
      </w:r>
    </w:p>
    <w:p w14:paraId="53DFAE14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}</w:t>
      </w:r>
    </w:p>
    <w:p w14:paraId="472611CD" w14:textId="77777777" w:rsidR="00A458AE" w:rsidRPr="00524DE6" w:rsidRDefault="00A458AE" w:rsidP="00D5151A">
      <w:pPr>
        <w:rPr>
          <w:sz w:val="24"/>
          <w:szCs w:val="24"/>
        </w:rPr>
      </w:pPr>
    </w:p>
    <w:p w14:paraId="1A85CBD4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//vi tri nao xuat hien nhieu nhat</w:t>
      </w:r>
    </w:p>
    <w:p w14:paraId="19E93C24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lastRenderedPageBreak/>
        <w:tab/>
        <w:t>int max = 0;</w:t>
      </w:r>
    </w:p>
    <w:p w14:paraId="23B4E66E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for (int i=0; i&lt;7; i++){</w:t>
      </w:r>
    </w:p>
    <w:p w14:paraId="6DF8CA06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</w:r>
      <w:r w:rsidRPr="00524DE6">
        <w:rPr>
          <w:sz w:val="24"/>
          <w:szCs w:val="24"/>
        </w:rPr>
        <w:tab/>
        <w:t>if (cntw[i] &gt; cntw[max]){</w:t>
      </w:r>
    </w:p>
    <w:p w14:paraId="7C6B2DA1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</w:r>
      <w:r w:rsidRPr="00524DE6">
        <w:rPr>
          <w:sz w:val="24"/>
          <w:szCs w:val="24"/>
        </w:rPr>
        <w:tab/>
      </w:r>
      <w:r w:rsidRPr="00524DE6">
        <w:rPr>
          <w:sz w:val="24"/>
          <w:szCs w:val="24"/>
        </w:rPr>
        <w:tab/>
        <w:t>max = i;</w:t>
      </w:r>
    </w:p>
    <w:p w14:paraId="36C27798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</w:r>
      <w:r w:rsidRPr="00524DE6">
        <w:rPr>
          <w:sz w:val="24"/>
          <w:szCs w:val="24"/>
        </w:rPr>
        <w:tab/>
        <w:t>}</w:t>
      </w:r>
    </w:p>
    <w:p w14:paraId="5D72D0AB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}</w:t>
      </w:r>
    </w:p>
    <w:p w14:paraId="18BC10C8" w14:textId="77777777" w:rsidR="00A458AE" w:rsidRPr="00524DE6" w:rsidRDefault="00A458AE" w:rsidP="00D5151A">
      <w:pPr>
        <w:rPr>
          <w:sz w:val="24"/>
          <w:szCs w:val="24"/>
        </w:rPr>
      </w:pPr>
    </w:p>
    <w:p w14:paraId="01DC8846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cout&lt;&lt;"Tu loai " &lt;&lt; max+1 &lt;&lt; " xuat hien nhieu nhat\n";</w:t>
      </w:r>
    </w:p>
    <w:p w14:paraId="0464A114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cout &lt;&lt;"Xuat hien "&lt;&lt;cntw[max] &lt;&lt; " lan";</w:t>
      </w:r>
    </w:p>
    <w:p w14:paraId="23841FDC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>}</w:t>
      </w:r>
    </w:p>
    <w:p w14:paraId="1EC7101C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>int main(){</w:t>
      </w:r>
    </w:p>
    <w:p w14:paraId="55C1BA8E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 xml:space="preserve">int n; </w:t>
      </w:r>
    </w:p>
    <w:p w14:paraId="041EBA82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cout &lt;&lt; "Nhap so luong tu "; cin&gt;&gt;n;</w:t>
      </w:r>
    </w:p>
    <w:p w14:paraId="29E5D203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string s[n];</w:t>
      </w:r>
    </w:p>
    <w:p w14:paraId="70B68D2F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for(int i=0; i&lt;n; i++){</w:t>
      </w:r>
    </w:p>
    <w:p w14:paraId="26534AF2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</w:r>
      <w:r w:rsidRPr="00524DE6">
        <w:rPr>
          <w:sz w:val="24"/>
          <w:szCs w:val="24"/>
        </w:rPr>
        <w:tab/>
        <w:t>cin&gt;&gt;s[i];</w:t>
      </w:r>
    </w:p>
    <w:p w14:paraId="646EFDF4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}</w:t>
      </w:r>
    </w:p>
    <w:p w14:paraId="111163E4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</w:r>
    </w:p>
    <w:p w14:paraId="6331EB08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check (s, n);</w:t>
      </w:r>
    </w:p>
    <w:p w14:paraId="0D127D82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</w:r>
    </w:p>
    <w:p w14:paraId="19659169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ab/>
        <w:t>return 0;</w:t>
      </w:r>
    </w:p>
    <w:p w14:paraId="688830EC" w14:textId="77777777" w:rsidR="00A458AE" w:rsidRPr="00524DE6" w:rsidRDefault="00A458AE" w:rsidP="00D5151A">
      <w:pPr>
        <w:rPr>
          <w:sz w:val="24"/>
          <w:szCs w:val="24"/>
        </w:rPr>
      </w:pPr>
      <w:r w:rsidRPr="00524DE6">
        <w:rPr>
          <w:sz w:val="24"/>
          <w:szCs w:val="24"/>
        </w:rPr>
        <w:t>}</w:t>
      </w:r>
    </w:p>
    <w:p w14:paraId="4BC9CE63" w14:textId="77777777" w:rsidR="00A458AE" w:rsidRPr="00A458AE" w:rsidRDefault="00A458AE" w:rsidP="00D5151A">
      <w:pPr>
        <w:rPr>
          <w:b/>
          <w:bCs/>
          <w:sz w:val="28"/>
          <w:szCs w:val="28"/>
        </w:rPr>
      </w:pPr>
      <w:r w:rsidRPr="00A458AE">
        <w:rPr>
          <w:b/>
          <w:bCs/>
          <w:sz w:val="28"/>
          <w:szCs w:val="28"/>
        </w:rPr>
        <w:t>Bai 6</w:t>
      </w:r>
    </w:p>
    <w:p w14:paraId="04211E23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// Bai 6</w:t>
      </w:r>
    </w:p>
    <w:p w14:paraId="058DD4D3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#include &lt;iostream&gt;</w:t>
      </w:r>
    </w:p>
    <w:p w14:paraId="2D2A474B" w14:textId="77777777" w:rsidR="00B1249D" w:rsidRPr="00B1249D" w:rsidRDefault="00B1249D" w:rsidP="00D5151A">
      <w:pPr>
        <w:rPr>
          <w:sz w:val="24"/>
          <w:szCs w:val="24"/>
        </w:rPr>
      </w:pPr>
    </w:p>
    <w:p w14:paraId="49FDDB44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using namespace std;</w:t>
      </w:r>
    </w:p>
    <w:p w14:paraId="2AD1A36F" w14:textId="77777777" w:rsidR="00B1249D" w:rsidRPr="00B1249D" w:rsidRDefault="00B1249D" w:rsidP="00D5151A">
      <w:pPr>
        <w:rPr>
          <w:sz w:val="24"/>
          <w:szCs w:val="24"/>
        </w:rPr>
      </w:pPr>
    </w:p>
    <w:p w14:paraId="4777AA19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struct Sinhvien {</w:t>
      </w:r>
    </w:p>
    <w:p w14:paraId="54C55394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lastRenderedPageBreak/>
        <w:t xml:space="preserve">  int sobaodanh;</w:t>
      </w:r>
    </w:p>
    <w:p w14:paraId="31242E15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string ho;</w:t>
      </w:r>
    </w:p>
    <w:p w14:paraId="5408A2E3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string ten;</w:t>
      </w:r>
    </w:p>
    <w:p w14:paraId="6A5DAE56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};</w:t>
      </w:r>
    </w:p>
    <w:p w14:paraId="26F60B36" w14:textId="77777777" w:rsidR="00B1249D" w:rsidRPr="00B1249D" w:rsidRDefault="00B1249D" w:rsidP="00D5151A">
      <w:pPr>
        <w:rPr>
          <w:sz w:val="24"/>
          <w:szCs w:val="24"/>
        </w:rPr>
      </w:pPr>
    </w:p>
    <w:p w14:paraId="4818D4A8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// Nhap thong tin sinh vien</w:t>
      </w:r>
    </w:p>
    <w:p w14:paraId="7BA31A27" w14:textId="77777777" w:rsidR="00B1249D" w:rsidRPr="00B1249D" w:rsidRDefault="00B1249D" w:rsidP="00D5151A">
      <w:pPr>
        <w:rPr>
          <w:sz w:val="24"/>
          <w:szCs w:val="24"/>
        </w:rPr>
      </w:pPr>
    </w:p>
    <w:p w14:paraId="3B2F444D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void nhap (Sinhvien sinhvien[], int n){</w:t>
      </w:r>
    </w:p>
    <w:p w14:paraId="1F5C1AD0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  <w:t>for (int i=0; i&lt;n ;i++){</w:t>
      </w:r>
    </w:p>
    <w:p w14:paraId="2B7D5310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</w:r>
      <w:r w:rsidRPr="00B1249D">
        <w:rPr>
          <w:sz w:val="24"/>
          <w:szCs w:val="24"/>
        </w:rPr>
        <w:tab/>
        <w:t>cin.ignore();</w:t>
      </w:r>
    </w:p>
    <w:p w14:paraId="01E85AD1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</w:r>
      <w:r w:rsidRPr="00B1249D">
        <w:rPr>
          <w:sz w:val="24"/>
          <w:szCs w:val="24"/>
        </w:rPr>
        <w:tab/>
        <w:t>cout &lt;&lt; "Nhap thong tin sinh vien thu  " &lt;&lt; i+1 &lt;&lt; endl;</w:t>
      </w:r>
      <w:r w:rsidRPr="00B1249D">
        <w:rPr>
          <w:sz w:val="24"/>
          <w:szCs w:val="24"/>
        </w:rPr>
        <w:tab/>
      </w:r>
    </w:p>
    <w:p w14:paraId="49F0BAC6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</w:r>
      <w:r w:rsidRPr="00B1249D">
        <w:rPr>
          <w:sz w:val="24"/>
          <w:szCs w:val="24"/>
        </w:rPr>
        <w:tab/>
        <w:t>cout &lt;&lt; "Nhap so bao danh: ";</w:t>
      </w:r>
    </w:p>
    <w:p w14:paraId="333A1646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</w:r>
      <w:r w:rsidRPr="00B1249D">
        <w:rPr>
          <w:sz w:val="24"/>
          <w:szCs w:val="24"/>
        </w:rPr>
        <w:tab/>
        <w:t>cin &gt;&gt; sinhvien[i].sobaodanh;</w:t>
      </w:r>
    </w:p>
    <w:p w14:paraId="56754BD4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</w:r>
      <w:r w:rsidRPr="00B1249D">
        <w:rPr>
          <w:sz w:val="24"/>
          <w:szCs w:val="24"/>
        </w:rPr>
        <w:tab/>
        <w:t>cin.ignore();</w:t>
      </w:r>
    </w:p>
    <w:p w14:paraId="6CEADA08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</w:r>
      <w:r w:rsidRPr="00B1249D">
        <w:rPr>
          <w:sz w:val="24"/>
          <w:szCs w:val="24"/>
        </w:rPr>
        <w:tab/>
        <w:t>cout &lt;&lt; "Nhap ho: ";</w:t>
      </w:r>
    </w:p>
    <w:p w14:paraId="08BB52D4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</w:r>
      <w:r w:rsidRPr="00B1249D">
        <w:rPr>
          <w:sz w:val="24"/>
          <w:szCs w:val="24"/>
        </w:rPr>
        <w:tab/>
        <w:t>getline( cin, sinhvien[i].ho);</w:t>
      </w:r>
    </w:p>
    <w:p w14:paraId="1565547A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</w:r>
      <w:r w:rsidRPr="00B1249D">
        <w:rPr>
          <w:sz w:val="24"/>
          <w:szCs w:val="24"/>
        </w:rPr>
        <w:tab/>
        <w:t>cout &lt;&lt; "Nhap ten: ";</w:t>
      </w:r>
    </w:p>
    <w:p w14:paraId="6B668E68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</w:r>
      <w:r w:rsidRPr="00B1249D">
        <w:rPr>
          <w:sz w:val="24"/>
          <w:szCs w:val="24"/>
        </w:rPr>
        <w:tab/>
        <w:t>getline( cin, sinhvien[i].ten);</w:t>
      </w:r>
    </w:p>
    <w:p w14:paraId="58720D90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  <w:t>}</w:t>
      </w:r>
    </w:p>
    <w:p w14:paraId="2A7F28CD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}</w:t>
      </w:r>
    </w:p>
    <w:p w14:paraId="6B4D11FE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//Sap xep danh sach theo ten</w:t>
      </w:r>
    </w:p>
    <w:p w14:paraId="06B82F18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void swap (int &amp;a, int &amp;b){</w:t>
      </w:r>
    </w:p>
    <w:p w14:paraId="62F35BE5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  <w:t>int tmp= a;</w:t>
      </w:r>
    </w:p>
    <w:p w14:paraId="2D195887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  <w:t>a=b;</w:t>
      </w:r>
    </w:p>
    <w:p w14:paraId="406601F1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  <w:t>b= tmp;</w:t>
      </w:r>
    </w:p>
    <w:p w14:paraId="24655EA8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}</w:t>
      </w:r>
    </w:p>
    <w:p w14:paraId="5FED2048" w14:textId="77777777" w:rsidR="00B1249D" w:rsidRPr="00B1249D" w:rsidRDefault="00B1249D" w:rsidP="00D5151A">
      <w:pPr>
        <w:rPr>
          <w:sz w:val="24"/>
          <w:szCs w:val="24"/>
        </w:rPr>
      </w:pPr>
    </w:p>
    <w:p w14:paraId="26FC4E6A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void sapxep (Sinhvien sinhvien[], int n) </w:t>
      </w:r>
    </w:p>
    <w:p w14:paraId="3858ED55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{ </w:t>
      </w:r>
    </w:p>
    <w:p w14:paraId="4695B1E4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lastRenderedPageBreak/>
        <w:t xml:space="preserve">    int i, j; </w:t>
      </w:r>
    </w:p>
    <w:p w14:paraId="77D653C3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  for (i = 0; i &lt; n - 1; i++) </w:t>
      </w:r>
    </w:p>
    <w:p w14:paraId="74585B2B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      for (j = 0; j &lt; n - i - 1; j++) </w:t>
      </w:r>
    </w:p>
    <w:p w14:paraId="7CAE8038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          if (sinhvien[j].ten &gt; sinhvien[j + 1].ten) </w:t>
      </w:r>
    </w:p>
    <w:p w14:paraId="4D79F16F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          </w:t>
      </w:r>
      <w:r w:rsidRPr="00B1249D">
        <w:rPr>
          <w:sz w:val="24"/>
          <w:szCs w:val="24"/>
        </w:rPr>
        <w:tab/>
        <w:t xml:space="preserve">swap(sinhvien[j], sinhvien[j + 1]);  </w:t>
      </w:r>
    </w:p>
    <w:p w14:paraId="5A300A5C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} </w:t>
      </w:r>
    </w:p>
    <w:p w14:paraId="000A5FDD" w14:textId="77777777" w:rsidR="00B1249D" w:rsidRPr="00B1249D" w:rsidRDefault="00B1249D" w:rsidP="00D5151A">
      <w:pPr>
        <w:rPr>
          <w:sz w:val="24"/>
          <w:szCs w:val="24"/>
        </w:rPr>
      </w:pPr>
    </w:p>
    <w:p w14:paraId="290C5F1A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//In danh sach sinh vien</w:t>
      </w:r>
    </w:p>
    <w:p w14:paraId="5AA93CAA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void In (Sinhvien sinhvien[], int n){</w:t>
      </w:r>
    </w:p>
    <w:p w14:paraId="29893388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  <w:t>cout &lt;&lt; "\n=================================\n";</w:t>
      </w:r>
    </w:p>
    <w:p w14:paraId="0F8A9FDB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  <w:t>cout &lt;&lt; "Danh sach sap xep theo ten:" &lt;&lt; endl;</w:t>
      </w:r>
    </w:p>
    <w:p w14:paraId="542357EB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ab/>
        <w:t>for (int i = 0; i &lt; n; i++) {</w:t>
      </w:r>
    </w:p>
    <w:p w14:paraId="6AF0B786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  cout &lt;&lt; "Sinh vien thu " &lt;&lt; i + 1 &lt;&lt; endl;</w:t>
      </w:r>
    </w:p>
    <w:p w14:paraId="2FBD71C3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  cout &lt;&lt; "So bao danh: " &lt;&lt; sinhvien[i].sobaodanh &lt;&lt; endl;</w:t>
      </w:r>
    </w:p>
    <w:p w14:paraId="11C216D7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  cout &lt;&lt; "Ho va ten: " &lt;&lt; sinhvien[i].ho &lt;&lt; " " &lt;&lt; sinhvien[i].ten &lt;&lt; endl;</w:t>
      </w:r>
    </w:p>
    <w:p w14:paraId="5DF2F724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}</w:t>
      </w:r>
    </w:p>
    <w:p w14:paraId="4D001364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}</w:t>
      </w:r>
    </w:p>
    <w:p w14:paraId="16F4D213" w14:textId="77777777" w:rsidR="00B1249D" w:rsidRPr="00B1249D" w:rsidRDefault="00B1249D" w:rsidP="00D5151A">
      <w:pPr>
        <w:rPr>
          <w:sz w:val="24"/>
          <w:szCs w:val="24"/>
        </w:rPr>
      </w:pPr>
    </w:p>
    <w:p w14:paraId="492BE836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>int main() {</w:t>
      </w:r>
    </w:p>
    <w:p w14:paraId="34783A22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int n;</w:t>
      </w:r>
    </w:p>
    <w:p w14:paraId="035AEE04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cout &lt;&lt; "Nhap so luong sinh vien: ";</w:t>
      </w:r>
    </w:p>
    <w:p w14:paraId="5269C3C1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cin &gt;&gt; n;</w:t>
      </w:r>
    </w:p>
    <w:p w14:paraId="3E8794B6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Sinhvien *ds = new Sinhvien[n];</w:t>
      </w:r>
    </w:p>
    <w:p w14:paraId="7260DC89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nhap (ds, n);</w:t>
      </w:r>
    </w:p>
    <w:p w14:paraId="08F96C7C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sapxep (ds, n);</w:t>
      </w:r>
    </w:p>
    <w:p w14:paraId="63C37622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In (ds, n);</w:t>
      </w:r>
    </w:p>
    <w:p w14:paraId="5C97F32E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</w:t>
      </w:r>
    </w:p>
    <w:p w14:paraId="4C591D14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delete[] ds;</w:t>
      </w:r>
    </w:p>
    <w:p w14:paraId="11BD5B4A" w14:textId="77777777" w:rsidR="00B1249D" w:rsidRP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t xml:space="preserve">  return 0;</w:t>
      </w:r>
    </w:p>
    <w:p w14:paraId="17A5BBAE" w14:textId="77777777" w:rsidR="00B1249D" w:rsidRDefault="00B1249D" w:rsidP="00D5151A">
      <w:pPr>
        <w:rPr>
          <w:sz w:val="24"/>
          <w:szCs w:val="24"/>
        </w:rPr>
      </w:pPr>
      <w:r w:rsidRPr="00B1249D">
        <w:rPr>
          <w:sz w:val="24"/>
          <w:szCs w:val="24"/>
        </w:rPr>
        <w:lastRenderedPageBreak/>
        <w:t>}</w:t>
      </w:r>
    </w:p>
    <w:p w14:paraId="6AED1655" w14:textId="1B11DF06" w:rsidR="00A458AE" w:rsidRPr="00A458AE" w:rsidRDefault="00A458AE" w:rsidP="00D5151A">
      <w:pPr>
        <w:rPr>
          <w:b/>
          <w:bCs/>
          <w:sz w:val="28"/>
          <w:szCs w:val="28"/>
        </w:rPr>
      </w:pPr>
      <w:r w:rsidRPr="00A458AE">
        <w:rPr>
          <w:b/>
          <w:bCs/>
          <w:sz w:val="28"/>
          <w:szCs w:val="28"/>
        </w:rPr>
        <w:t>Bai 7</w:t>
      </w:r>
    </w:p>
    <w:p w14:paraId="247EB11E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#include &lt;bits/stdc++.h&gt;</w:t>
      </w:r>
    </w:p>
    <w:p w14:paraId="2B5D97A7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using namespace std;</w:t>
      </w:r>
    </w:p>
    <w:p w14:paraId="408FADA5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struct Danhsachnhanvien{</w:t>
      </w:r>
    </w:p>
    <w:p w14:paraId="630573D2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int manhanvien;</w:t>
      </w:r>
    </w:p>
    <w:p w14:paraId="63393A2B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string hovaten;</w:t>
      </w:r>
    </w:p>
    <w:p w14:paraId="25797FA1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int ngaysinh;</w:t>
      </w:r>
    </w:p>
    <w:p w14:paraId="41220E91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float luongcoban;</w:t>
      </w:r>
    </w:p>
    <w:p w14:paraId="5295AAAA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float thuong;</w:t>
      </w:r>
    </w:p>
    <w:p w14:paraId="52C11B5E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float thuclanh;</w:t>
      </w:r>
    </w:p>
    <w:p w14:paraId="5543B64B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};</w:t>
      </w:r>
    </w:p>
    <w:p w14:paraId="21B55096" w14:textId="77777777" w:rsidR="00A458AE" w:rsidRPr="00A54F27" w:rsidRDefault="00A458AE" w:rsidP="00D5151A">
      <w:pPr>
        <w:rPr>
          <w:sz w:val="24"/>
          <w:szCs w:val="24"/>
        </w:rPr>
      </w:pPr>
    </w:p>
    <w:p w14:paraId="43E14F34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void nhap(Danhsachnhanvien nv[], int n){</w:t>
      </w:r>
    </w:p>
    <w:p w14:paraId="35A84706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for (int i=0; i&lt; n; i++){</w:t>
      </w:r>
    </w:p>
    <w:p w14:paraId="13B96F73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</w:r>
      <w:r w:rsidRPr="00A54F27">
        <w:rPr>
          <w:sz w:val="24"/>
          <w:szCs w:val="24"/>
        </w:rPr>
        <w:tab/>
        <w:t>cout &lt;&lt; "Nhap thong tin nhan vien thu " &lt;&lt; i+1 &lt;&lt; endl;</w:t>
      </w:r>
    </w:p>
    <w:p w14:paraId="4BF54014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</w:r>
      <w:r w:rsidRPr="00A54F27">
        <w:rPr>
          <w:sz w:val="24"/>
          <w:szCs w:val="24"/>
        </w:rPr>
        <w:tab/>
        <w:t>cout &lt;&lt; "Nhap ma nhan vien: ";</w:t>
      </w:r>
    </w:p>
    <w:p w14:paraId="1AA82D0A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in &gt;&gt; nv[i].manhanvien;</w:t>
      </w:r>
    </w:p>
    <w:p w14:paraId="40D49014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 xml:space="preserve">cin.ignore(); </w:t>
      </w:r>
    </w:p>
    <w:p w14:paraId="35A838FE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out &lt;&lt; "Nhap ho va ten: ";</w:t>
      </w:r>
    </w:p>
    <w:p w14:paraId="119F2711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getline(cin, nv[i].hovaten);</w:t>
      </w:r>
    </w:p>
    <w:p w14:paraId="21AA72E5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out &lt;&lt; "Nhap ngay sinh: ";</w:t>
      </w:r>
    </w:p>
    <w:p w14:paraId="23068C1E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in &gt;&gt; nv[i].ngaysinh;</w:t>
      </w:r>
    </w:p>
    <w:p w14:paraId="4D3A14F8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out &lt;&lt; "Nhap luong co ban: ";</w:t>
      </w:r>
    </w:p>
    <w:p w14:paraId="48433F2A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in &gt;&gt; nv[i].luongcoban;</w:t>
      </w:r>
    </w:p>
    <w:p w14:paraId="56DB1CA0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</w:t>
      </w:r>
      <w:r w:rsidRPr="00A54F27">
        <w:rPr>
          <w:sz w:val="24"/>
          <w:szCs w:val="24"/>
        </w:rPr>
        <w:tab/>
      </w:r>
      <w:r w:rsidRPr="00A54F27">
        <w:rPr>
          <w:sz w:val="24"/>
          <w:szCs w:val="24"/>
        </w:rPr>
        <w:tab/>
        <w:t>cout &lt;&lt; "Nhap thuong: ";</w:t>
      </w:r>
    </w:p>
    <w:p w14:paraId="2EE61552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in &gt;&gt; nv[i].thuong;</w:t>
      </w:r>
    </w:p>
    <w:p w14:paraId="4BCCB38B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 xml:space="preserve">//tinh luong thuc lanh </w:t>
      </w:r>
    </w:p>
    <w:p w14:paraId="0710C3A6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nv[i].thuclanh = nv[i].luongcoban + nv[i].thuong;</w:t>
      </w:r>
    </w:p>
    <w:p w14:paraId="292E7D37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lastRenderedPageBreak/>
        <w:tab/>
        <w:t>}</w:t>
      </w:r>
    </w:p>
    <w:p w14:paraId="77866C83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}</w:t>
      </w:r>
    </w:p>
    <w:p w14:paraId="7AFDCD01" w14:textId="77777777" w:rsidR="00A458AE" w:rsidRPr="00A54F27" w:rsidRDefault="00A458AE" w:rsidP="00D5151A">
      <w:pPr>
        <w:rPr>
          <w:sz w:val="24"/>
          <w:szCs w:val="24"/>
        </w:rPr>
      </w:pPr>
    </w:p>
    <w:p w14:paraId="75AEA375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void xuatt(Danhsachnhanvien nv[], int n){</w:t>
      </w:r>
    </w:p>
    <w:p w14:paraId="47C1C8B3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cout &lt;&lt; "Thong tin nhan vien" &lt;&lt; endl;</w:t>
      </w:r>
    </w:p>
    <w:p w14:paraId="703D44FB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for (int i=0; i&lt; n; i++){</w:t>
      </w:r>
    </w:p>
    <w:p w14:paraId="798C35BC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</w:r>
      <w:r w:rsidRPr="00A54F27">
        <w:rPr>
          <w:sz w:val="24"/>
          <w:szCs w:val="24"/>
        </w:rPr>
        <w:tab/>
        <w:t>cout &lt;&lt; "Ma nhan vien: ";</w:t>
      </w:r>
    </w:p>
    <w:p w14:paraId="12F66483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out &lt;&lt; nv[i].manhanvien &lt;&lt; endl;</w:t>
      </w:r>
    </w:p>
    <w:p w14:paraId="117AA8C5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out &lt;&lt; "Ho va ten: ";</w:t>
      </w:r>
    </w:p>
    <w:p w14:paraId="29A9435E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out &lt;&lt; nv[i].hovaten&lt;&lt; endl;</w:t>
      </w:r>
    </w:p>
    <w:p w14:paraId="5D8A30A8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out &lt;&lt; "Ngay sinh: ";</w:t>
      </w:r>
    </w:p>
    <w:p w14:paraId="19799020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out &lt;&lt; nv[i].ngaysinh&lt;&lt; endl;</w:t>
      </w:r>
    </w:p>
    <w:p w14:paraId="679ACF19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out &lt;&lt; "Luong co ban: ";</w:t>
      </w:r>
    </w:p>
    <w:p w14:paraId="3907EA1E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out &lt;&lt; nv[i].luongcoban&lt;&lt; endl;</w:t>
      </w:r>
    </w:p>
    <w:p w14:paraId="7FAD5A49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</w:t>
      </w:r>
      <w:r w:rsidRPr="00A54F27">
        <w:rPr>
          <w:sz w:val="24"/>
          <w:szCs w:val="24"/>
        </w:rPr>
        <w:tab/>
      </w:r>
      <w:r w:rsidRPr="00A54F27">
        <w:rPr>
          <w:sz w:val="24"/>
          <w:szCs w:val="24"/>
        </w:rPr>
        <w:tab/>
        <w:t>cout &lt;&lt; "Thuong: ";</w:t>
      </w:r>
    </w:p>
    <w:p w14:paraId="386D971C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>cout &lt;&lt; nv[i].thuong&lt;&lt; endl;</w:t>
      </w:r>
    </w:p>
    <w:p w14:paraId="5F4AD8EC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 xml:space="preserve">//tinh luong thuc lanh </w:t>
      </w:r>
    </w:p>
    <w:p w14:paraId="5570C813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 xml:space="preserve"> cout &lt;&lt; "Thuc lanh: " &lt;&lt; nv[i].thuclanh &lt;&lt; endl;</w:t>
      </w:r>
    </w:p>
    <w:p w14:paraId="62B861C8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</w:t>
      </w:r>
      <w:r w:rsidRPr="00A54F27">
        <w:rPr>
          <w:sz w:val="24"/>
          <w:szCs w:val="24"/>
        </w:rPr>
        <w:tab/>
        <w:t xml:space="preserve"> cout &lt;&lt; endl;</w:t>
      </w:r>
    </w:p>
    <w:p w14:paraId="568C308A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}</w:t>
      </w:r>
    </w:p>
    <w:p w14:paraId="5B2EF3C6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cout &lt;&lt; endl;</w:t>
      </w:r>
    </w:p>
    <w:p w14:paraId="334AE45F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}</w:t>
      </w:r>
    </w:p>
    <w:p w14:paraId="5B27EA80" w14:textId="77777777" w:rsidR="00A458AE" w:rsidRPr="00A54F27" w:rsidRDefault="00A458AE" w:rsidP="00D5151A">
      <w:pPr>
        <w:rPr>
          <w:sz w:val="24"/>
          <w:szCs w:val="24"/>
        </w:rPr>
      </w:pPr>
    </w:p>
    <w:p w14:paraId="255C101C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void swap (int &amp;a, int &amp;b){</w:t>
      </w:r>
    </w:p>
    <w:p w14:paraId="57E2D351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int tmp;</w:t>
      </w:r>
    </w:p>
    <w:p w14:paraId="33D1BFC4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tmp=a;</w:t>
      </w:r>
    </w:p>
    <w:p w14:paraId="10B686EA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a=b;</w:t>
      </w:r>
    </w:p>
    <w:p w14:paraId="45628823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b=tmp;</w:t>
      </w:r>
    </w:p>
    <w:p w14:paraId="700D8B57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}</w:t>
      </w:r>
    </w:p>
    <w:p w14:paraId="52A786A2" w14:textId="77777777" w:rsidR="00A458AE" w:rsidRPr="00A54F27" w:rsidRDefault="00A458AE" w:rsidP="00D5151A">
      <w:pPr>
        <w:rPr>
          <w:sz w:val="24"/>
          <w:szCs w:val="24"/>
        </w:rPr>
      </w:pPr>
    </w:p>
    <w:p w14:paraId="7FE4E2C5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void sapxep(Danhsachnhanvien nv[], int n)</w:t>
      </w:r>
    </w:p>
    <w:p w14:paraId="0ADC8B51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{</w:t>
      </w:r>
    </w:p>
    <w:p w14:paraId="49D95DB2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int i, j;</w:t>
      </w:r>
    </w:p>
    <w:p w14:paraId="32EC4324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bool swapped;</w:t>
      </w:r>
    </w:p>
    <w:p w14:paraId="2CD88EE0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for (i = 0; i &lt; n - 1; i++) {</w:t>
      </w:r>
    </w:p>
    <w:p w14:paraId="0AEDF634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swapped = false;</w:t>
      </w:r>
    </w:p>
    <w:p w14:paraId="660ADFA9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for (j = 0; j &lt; n - i - 1; j++) {</w:t>
      </w:r>
    </w:p>
    <w:p w14:paraId="4A334E21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    if (nv[j].luongcoban &lt; nv[j + 1].luongcoban) {</w:t>
      </w:r>
    </w:p>
    <w:p w14:paraId="2D492BDF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        swap(nv[j+1].luongcoban, nv[j].luongcoban);</w:t>
      </w:r>
    </w:p>
    <w:p w14:paraId="6B24C25B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        swapped = true;</w:t>
      </w:r>
    </w:p>
    <w:p w14:paraId="7C410DAC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    }</w:t>
      </w:r>
    </w:p>
    <w:p w14:paraId="66B67FFC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}</w:t>
      </w:r>
    </w:p>
    <w:p w14:paraId="0258D42C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if (swapped == false)</w:t>
      </w:r>
    </w:p>
    <w:p w14:paraId="24D0457F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    break;</w:t>
      </w:r>
    </w:p>
    <w:p w14:paraId="6506E4BD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}</w:t>
      </w:r>
    </w:p>
    <w:p w14:paraId="54822211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}</w:t>
      </w:r>
    </w:p>
    <w:p w14:paraId="1F61C63C" w14:textId="77777777" w:rsidR="00A458AE" w:rsidRPr="00A54F27" w:rsidRDefault="00A458AE" w:rsidP="00D5151A">
      <w:pPr>
        <w:rPr>
          <w:sz w:val="24"/>
          <w:szCs w:val="24"/>
        </w:rPr>
      </w:pPr>
    </w:p>
    <w:p w14:paraId="04FEC065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void sapxep2(Danhsachnhanvien nv[], int n)</w:t>
      </w:r>
    </w:p>
    <w:p w14:paraId="3C2798F1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{</w:t>
      </w:r>
    </w:p>
    <w:p w14:paraId="56231C82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int i, j;</w:t>
      </w:r>
    </w:p>
    <w:p w14:paraId="1C098198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bool swapped;</w:t>
      </w:r>
    </w:p>
    <w:p w14:paraId="33BD59F2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for (i = 0; i &lt; n - 1; i++) {</w:t>
      </w:r>
    </w:p>
    <w:p w14:paraId="02305576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swapped = false;</w:t>
      </w:r>
    </w:p>
    <w:p w14:paraId="134B3A5B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for (j = 0; j &lt; n - i - 1; j++) {</w:t>
      </w:r>
    </w:p>
    <w:p w14:paraId="480A6829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    if (nv[j].manhanvien &gt; nv[j + 1].manhanvien) {</w:t>
      </w:r>
    </w:p>
    <w:p w14:paraId="524AD917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        swap(nv[j].manhanvien, nv[j+1].manhanvien);</w:t>
      </w:r>
    </w:p>
    <w:p w14:paraId="1C772C49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        swapped = true;</w:t>
      </w:r>
    </w:p>
    <w:p w14:paraId="22EAB9B3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    }</w:t>
      </w:r>
    </w:p>
    <w:p w14:paraId="21E2BEF4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lastRenderedPageBreak/>
        <w:t xml:space="preserve">        }</w:t>
      </w:r>
    </w:p>
    <w:p w14:paraId="12C44F97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if (swapped == false)</w:t>
      </w:r>
    </w:p>
    <w:p w14:paraId="102E0922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        break;</w:t>
      </w:r>
    </w:p>
    <w:p w14:paraId="51211672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 xml:space="preserve">    }</w:t>
      </w:r>
    </w:p>
    <w:p w14:paraId="7D66FCFC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}</w:t>
      </w:r>
    </w:p>
    <w:p w14:paraId="73044D20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int main(){</w:t>
      </w:r>
    </w:p>
    <w:p w14:paraId="070FAEF4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int n;</w:t>
      </w:r>
    </w:p>
    <w:p w14:paraId="7FB77086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cout &lt;&lt; "Nhap so luong nhan vien: "; cin &gt;&gt;n;</w:t>
      </w:r>
    </w:p>
    <w:p w14:paraId="3B64B320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Danhsachnhanvien nv[n];</w:t>
      </w:r>
    </w:p>
    <w:p w14:paraId="2138A293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nhap(nv, n);</w:t>
      </w:r>
    </w:p>
    <w:p w14:paraId="14C1B3FA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cout &lt;&lt; "\n\n=============\n\n";</w:t>
      </w:r>
    </w:p>
    <w:p w14:paraId="662237BD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xuatt(nv, n);</w:t>
      </w:r>
    </w:p>
    <w:p w14:paraId="49C13729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sapxep (nv, n);</w:t>
      </w:r>
    </w:p>
    <w:p w14:paraId="146DF025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cout &lt;&lt; "\n\n== Sau khi sap xep theo luong ==\n\n";</w:t>
      </w:r>
    </w:p>
    <w:p w14:paraId="58A28385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xuatt (nv, n);</w:t>
      </w:r>
    </w:p>
    <w:p w14:paraId="6D9C7B7A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cout &lt;&lt; "\n\n== Sau khi sap xep theo ma nhan vien==\n\n";</w:t>
      </w:r>
    </w:p>
    <w:p w14:paraId="2739E252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sapxep2 (nv, n);</w:t>
      </w:r>
    </w:p>
    <w:p w14:paraId="72AC25F3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xuatt (nv, n);</w:t>
      </w:r>
    </w:p>
    <w:p w14:paraId="5138C407" w14:textId="77777777" w:rsidR="00A458AE" w:rsidRPr="00A54F27" w:rsidRDefault="00A458AE" w:rsidP="00D5151A">
      <w:pPr>
        <w:rPr>
          <w:sz w:val="24"/>
          <w:szCs w:val="24"/>
        </w:rPr>
      </w:pPr>
    </w:p>
    <w:p w14:paraId="09C517FD" w14:textId="77777777" w:rsidR="00A458AE" w:rsidRPr="00A54F27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ab/>
        <w:t>return 0;</w:t>
      </w:r>
    </w:p>
    <w:p w14:paraId="6935F769" w14:textId="77777777" w:rsidR="00A458AE" w:rsidRDefault="00A458AE" w:rsidP="00D5151A">
      <w:pPr>
        <w:rPr>
          <w:sz w:val="24"/>
          <w:szCs w:val="24"/>
        </w:rPr>
      </w:pPr>
      <w:r w:rsidRPr="00A54F27">
        <w:rPr>
          <w:sz w:val="24"/>
          <w:szCs w:val="24"/>
        </w:rPr>
        <w:t>}</w:t>
      </w:r>
    </w:p>
    <w:p w14:paraId="56616151" w14:textId="77777777" w:rsidR="00A458AE" w:rsidRDefault="00A458AE" w:rsidP="00D5151A">
      <w:pPr>
        <w:rPr>
          <w:sz w:val="24"/>
          <w:szCs w:val="24"/>
        </w:rPr>
      </w:pPr>
    </w:p>
    <w:p w14:paraId="70DF4906" w14:textId="31C56D75" w:rsidR="00A458AE" w:rsidRPr="00A458AE" w:rsidRDefault="00A458AE" w:rsidP="00D5151A">
      <w:pPr>
        <w:rPr>
          <w:b/>
          <w:bCs/>
          <w:sz w:val="28"/>
          <w:szCs w:val="28"/>
        </w:rPr>
      </w:pPr>
      <w:r w:rsidRPr="00A458AE">
        <w:rPr>
          <w:b/>
          <w:bCs/>
          <w:sz w:val="28"/>
          <w:szCs w:val="28"/>
        </w:rPr>
        <w:t>Bai 8</w:t>
      </w:r>
    </w:p>
    <w:p w14:paraId="41015AE6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#include &lt;bits/stdc++.h&gt;</w:t>
      </w:r>
    </w:p>
    <w:p w14:paraId="6C08FCCC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using namespace std;</w:t>
      </w:r>
    </w:p>
    <w:p w14:paraId="2FD716BF" w14:textId="77777777" w:rsidR="00A458AE" w:rsidRPr="00E40C25" w:rsidRDefault="00A458AE" w:rsidP="00D5151A">
      <w:pPr>
        <w:rPr>
          <w:sz w:val="24"/>
          <w:szCs w:val="24"/>
        </w:rPr>
      </w:pPr>
    </w:p>
    <w:p w14:paraId="699061F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struct Thisinh {</w:t>
      </w:r>
    </w:p>
    <w:p w14:paraId="630A627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string sobaodanh;</w:t>
      </w:r>
    </w:p>
    <w:p w14:paraId="2070827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string hovaten;</w:t>
      </w:r>
    </w:p>
    <w:p w14:paraId="1749E626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lastRenderedPageBreak/>
        <w:tab/>
        <w:t>float diemnn;</w:t>
      </w:r>
    </w:p>
    <w:p w14:paraId="090F0E4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float diemcb;</w:t>
      </w:r>
    </w:p>
    <w:p w14:paraId="21A2B446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float diemcs;</w:t>
      </w:r>
    </w:p>
    <w:p w14:paraId="79EAA10A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};</w:t>
      </w:r>
    </w:p>
    <w:p w14:paraId="39310501" w14:textId="77777777" w:rsidR="00A458AE" w:rsidRPr="00E40C25" w:rsidRDefault="00A458AE" w:rsidP="00D5151A">
      <w:pPr>
        <w:rPr>
          <w:sz w:val="24"/>
          <w:szCs w:val="24"/>
        </w:rPr>
      </w:pPr>
    </w:p>
    <w:p w14:paraId="2899C15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void nhap(Thisinh ts[], int n){</w:t>
      </w:r>
    </w:p>
    <w:p w14:paraId="2D9A24FB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for (int i=0;i&lt; n; i++){</w:t>
      </w:r>
    </w:p>
    <w:p w14:paraId="0D8981E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Nhap thong tin sinh vien thu " &lt;&lt; i+1 &lt;&lt; endl;</w:t>
      </w:r>
    </w:p>
    <w:p w14:paraId="6F4886A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in.ignore();</w:t>
      </w:r>
    </w:p>
    <w:p w14:paraId="4C61ABEC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Nhap so bao danh: ";</w:t>
      </w:r>
    </w:p>
    <w:p w14:paraId="5A0D6A0E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getline (cin, ts[i].sobaodanh);</w:t>
      </w:r>
    </w:p>
    <w:p w14:paraId="4FAA757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Nhap Ho va Ten: ";</w:t>
      </w:r>
    </w:p>
    <w:p w14:paraId="596898DD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getline (cin, ts[i].hovaten);</w:t>
      </w:r>
    </w:p>
    <w:p w14:paraId="1CBD3931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Nhap diem mon ngoai ngu: ";</w:t>
      </w:r>
    </w:p>
    <w:p w14:paraId="2247DDA7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in &gt;&gt; ts[i].diemnn;</w:t>
      </w:r>
    </w:p>
    <w:p w14:paraId="3A0F02C5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Nhap diem mon co ban: ";</w:t>
      </w:r>
    </w:p>
    <w:p w14:paraId="6CEA14C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in &gt;&gt; ts[i].diemcb;</w:t>
      </w:r>
    </w:p>
    <w:p w14:paraId="6B2B447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Nhap diem mon co so: ";</w:t>
      </w:r>
    </w:p>
    <w:p w14:paraId="75EEA24E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in &gt;&gt; ts[i].diemcs;</w:t>
      </w:r>
    </w:p>
    <w:p w14:paraId="5ED58E2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endl;</w:t>
      </w:r>
    </w:p>
    <w:p w14:paraId="41BA9BAC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}</w:t>
      </w:r>
    </w:p>
    <w:p w14:paraId="2EF2EFD9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}</w:t>
      </w:r>
    </w:p>
    <w:p w14:paraId="38E833EB" w14:textId="77777777" w:rsidR="00A458AE" w:rsidRPr="00E40C25" w:rsidRDefault="00A458AE" w:rsidP="00D5151A">
      <w:pPr>
        <w:rPr>
          <w:sz w:val="24"/>
          <w:szCs w:val="24"/>
        </w:rPr>
      </w:pPr>
    </w:p>
    <w:p w14:paraId="3F1CA147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void xuat(Thisinh ts[], int n){</w:t>
      </w:r>
    </w:p>
    <w:p w14:paraId="4863F1A4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for (int i=0;i&lt; n; i++){</w:t>
      </w:r>
    </w:p>
    <w:p w14:paraId="3D39FA0B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Thong tin sinh vien thu " &lt;&lt; i+1 &lt;&lt; endl;</w:t>
      </w:r>
    </w:p>
    <w:p w14:paraId="743A4D3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So bao danh: ";</w:t>
      </w:r>
    </w:p>
    <w:p w14:paraId="7BB0186E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i].sobaodanh &lt;&lt; endl;</w:t>
      </w:r>
    </w:p>
    <w:p w14:paraId="2DA626AD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Ho va Ten: ";</w:t>
      </w:r>
    </w:p>
    <w:p w14:paraId="5A26984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lastRenderedPageBreak/>
        <w:tab/>
      </w:r>
      <w:r w:rsidRPr="00E40C25">
        <w:rPr>
          <w:sz w:val="24"/>
          <w:szCs w:val="24"/>
        </w:rPr>
        <w:tab/>
        <w:t>cout &lt;&lt; ts[i].hovaten &lt;&lt; endl;</w:t>
      </w:r>
    </w:p>
    <w:p w14:paraId="15ACEF6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Diem mon ngoai ngu ";</w:t>
      </w:r>
    </w:p>
    <w:p w14:paraId="266915D1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i].diemnn &lt;&lt; endl;</w:t>
      </w:r>
    </w:p>
    <w:p w14:paraId="2876ACC6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Diem mon co ban: ";</w:t>
      </w:r>
    </w:p>
    <w:p w14:paraId="6BCEE41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i].diemcb &lt;&lt; endl;</w:t>
      </w:r>
    </w:p>
    <w:p w14:paraId="7B11677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Diem mon co so: ";</w:t>
      </w:r>
    </w:p>
    <w:p w14:paraId="65BA94FF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i].diemcs &lt;&lt; endl;</w:t>
      </w:r>
    </w:p>
    <w:p w14:paraId="41F2DBF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endl;</w:t>
      </w:r>
    </w:p>
    <w:p w14:paraId="1CED911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}</w:t>
      </w:r>
    </w:p>
    <w:p w14:paraId="60E2CFBA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}</w:t>
      </w:r>
    </w:p>
    <w:p w14:paraId="7848064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//Cau a</w:t>
      </w:r>
    </w:p>
    <w:p w14:paraId="7E24FD3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void timkiem(Thisinh ts[], int n){</w:t>
      </w:r>
    </w:p>
    <w:p w14:paraId="6C1264AB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bool found= false; // kiem tra tim thay hay khong</w:t>
      </w:r>
    </w:p>
    <w:p w14:paraId="18ACD78E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for (int i=0; i&lt;n; i++){</w:t>
      </w:r>
    </w:p>
    <w:p w14:paraId="39D6179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if(ts[i].diemnn&lt; 5|| ts[i].diemcb&lt; 5|| ts[i].diemcs&lt; 5){</w:t>
      </w:r>
    </w:p>
    <w:p w14:paraId="6552B2E5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found= true; // tim thay va in ra sinh vien da tim thay</w:t>
      </w:r>
    </w:p>
    <w:p w14:paraId="30A5F54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Sinh vien thu " &lt;&lt; i+1 &lt;&lt; " co diem thi be hon 5"&lt;&lt; endl;</w:t>
      </w:r>
    </w:p>
    <w:p w14:paraId="69BE6DF7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So bao danh: ";</w:t>
      </w:r>
    </w:p>
    <w:p w14:paraId="498D9524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i].sobaodanh &lt;&lt; endl;</w:t>
      </w:r>
    </w:p>
    <w:p w14:paraId="579F5BF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Ho va Ten: ";</w:t>
      </w:r>
    </w:p>
    <w:p w14:paraId="179732E6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i].hovaten &lt;&lt; endl;</w:t>
      </w:r>
    </w:p>
    <w:p w14:paraId="1E886F2F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Diem mon ngoai ngu ";</w:t>
      </w:r>
    </w:p>
    <w:p w14:paraId="731E1871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i].diemnn &lt;&lt; endl;</w:t>
      </w:r>
    </w:p>
    <w:p w14:paraId="649C93FF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Diem mon co ban: ";</w:t>
      </w:r>
    </w:p>
    <w:p w14:paraId="65E67BAB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i].diemcb &lt;&lt; endl;</w:t>
      </w:r>
    </w:p>
    <w:p w14:paraId="56234DC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Diem mon co so: ";</w:t>
      </w:r>
    </w:p>
    <w:p w14:paraId="236A978B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i].diemcs &lt;&lt; endl;</w:t>
      </w:r>
    </w:p>
    <w:p w14:paraId="4B446C56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endl;</w:t>
      </w:r>
    </w:p>
    <w:p w14:paraId="1AFD0BF7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} if (!found){ // khong tim thay</w:t>
      </w:r>
    </w:p>
    <w:p w14:paraId="78C0CBB5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lastRenderedPageBreak/>
        <w:tab/>
      </w: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Khong tim thay thi sinh!\n";</w:t>
      </w:r>
    </w:p>
    <w:p w14:paraId="1753DBD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}</w:t>
      </w:r>
    </w:p>
    <w:p w14:paraId="0724743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}</w:t>
      </w:r>
    </w:p>
    <w:p w14:paraId="1C89FCB4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}</w:t>
      </w:r>
    </w:p>
    <w:p w14:paraId="74B03FC2" w14:textId="77777777" w:rsidR="00A458AE" w:rsidRPr="00E40C25" w:rsidRDefault="00A458AE" w:rsidP="00D5151A">
      <w:pPr>
        <w:rPr>
          <w:sz w:val="24"/>
          <w:szCs w:val="24"/>
        </w:rPr>
      </w:pPr>
    </w:p>
    <w:p w14:paraId="288AE26D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//Cau b</w:t>
      </w:r>
    </w:p>
    <w:p w14:paraId="731D2744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void dem(Thisinh ts[], int n){</w:t>
      </w:r>
    </w:p>
    <w:p w14:paraId="40785A55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int cnt=0; // tao bien dem</w:t>
      </w:r>
    </w:p>
    <w:p w14:paraId="642E47D1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bool found= false;</w:t>
      </w:r>
    </w:p>
    <w:p w14:paraId="5E860E11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for (int i=0; i&lt; n; i++){</w:t>
      </w:r>
    </w:p>
    <w:p w14:paraId="57D686A7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if (ts[i].diemnn&gt;= 5&amp;&amp; ts[i].diemcb&gt;= 5&amp;&amp; ts[i].diemcs&gt;= 5&amp;&amp; ts[i].diemcb+ ts[i].diemcs&gt;= 12){</w:t>
      </w:r>
    </w:p>
    <w:p w14:paraId="5BF8A4C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nt++;</w:t>
      </w:r>
    </w:p>
    <w:p w14:paraId="6CD59C7C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}</w:t>
      </w:r>
    </w:p>
    <w:p w14:paraId="59E1447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}</w:t>
      </w:r>
    </w:p>
    <w:p w14:paraId="320CA08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cout &lt;&lt; "Co "&lt;&lt; cnt &lt;&lt; " thi sinh thoa yeu cau\n";</w:t>
      </w:r>
    </w:p>
    <w:p w14:paraId="2976912A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}</w:t>
      </w:r>
    </w:p>
    <w:p w14:paraId="44ABCE5A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// Cau c</w:t>
      </w:r>
    </w:p>
    <w:p w14:paraId="0E182139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// tim sinh vien co diemmax tai vtmax</w:t>
      </w:r>
    </w:p>
    <w:p w14:paraId="4EBF48F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bool Checkmax(Thisinh* ts, int n, float&amp; diemmax, int&amp; vtmax){ //vtmax: vi tri cua sinh vien co diem lon nhat, diemmax: tong diem lon nhat</w:t>
      </w:r>
    </w:p>
    <w:p w14:paraId="1B5F33F4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diemmax= 0.00;</w:t>
      </w:r>
    </w:p>
    <w:p w14:paraId="2E58D3A9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vtmax=-1;</w:t>
      </w:r>
    </w:p>
    <w:p w14:paraId="20BCC0D4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for (int i=0; i&lt; n; i++){</w:t>
      </w:r>
    </w:p>
    <w:p w14:paraId="043E54F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//tongnow: tong diem hien tai</w:t>
      </w:r>
    </w:p>
    <w:p w14:paraId="664E5A4D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int tongnow= ts[i].diemnn+ ts[i].diemcb+ ts[i].diemcs;</w:t>
      </w:r>
    </w:p>
    <w:p w14:paraId="66EB1C41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if (tongnow&gt; diemmax){</w:t>
      </w:r>
    </w:p>
    <w:p w14:paraId="64A7D31C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diemmax= tongnow;</w:t>
      </w:r>
    </w:p>
    <w:p w14:paraId="155ACFC9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vtmax= i;</w:t>
      </w:r>
    </w:p>
    <w:p w14:paraId="57E21A19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}</w:t>
      </w:r>
    </w:p>
    <w:p w14:paraId="1810273F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lastRenderedPageBreak/>
        <w:tab/>
        <w:t>}</w:t>
      </w:r>
    </w:p>
    <w:p w14:paraId="3EBE6085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return diemmax&gt; 0.00;</w:t>
      </w:r>
    </w:p>
    <w:p w14:paraId="2889B6D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}</w:t>
      </w:r>
    </w:p>
    <w:p w14:paraId="46383EDB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//In ra thi sinh co tong lon nhat</w:t>
      </w:r>
    </w:p>
    <w:p w14:paraId="76D02ED9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void Inmax (Thisinh* ts, int n){</w:t>
      </w:r>
    </w:p>
    <w:p w14:paraId="2BA22C2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float diemmax;</w:t>
      </w:r>
    </w:p>
    <w:p w14:paraId="078393AE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int vtmax;</w:t>
      </w:r>
    </w:p>
    <w:p w14:paraId="5DC53BB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if(Checkmax(ts, n, diemmax, vtmax)){</w:t>
      </w:r>
    </w:p>
    <w:p w14:paraId="7290126C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Sinh vien thu co diem thi lon nhat la"&lt;&lt; endl &lt;&lt; endl;</w:t>
      </w:r>
    </w:p>
    <w:p w14:paraId="1C1FB59E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So bao danh: ";</w:t>
      </w:r>
    </w:p>
    <w:p w14:paraId="078735F5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vtmax].sobaodanh &lt;&lt; endl;</w:t>
      </w:r>
    </w:p>
    <w:p w14:paraId="692DBD6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Ho va Ten: ";</w:t>
      </w:r>
    </w:p>
    <w:p w14:paraId="1AC7607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vtmax].hovaten &lt;&lt; endl;</w:t>
      </w:r>
    </w:p>
    <w:p w14:paraId="6DCBDB5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Diem mon ngoai ngu ";</w:t>
      </w:r>
    </w:p>
    <w:p w14:paraId="40A98D77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vtmax].diemnn &lt;&lt; endl;</w:t>
      </w:r>
    </w:p>
    <w:p w14:paraId="43A4DC61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Diem mon co ban: ";</w:t>
      </w:r>
    </w:p>
    <w:p w14:paraId="26A7606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vtmax].diemcb &lt;&lt; endl;</w:t>
      </w:r>
    </w:p>
    <w:p w14:paraId="7E29860F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Diem mon co so: ";</w:t>
      </w:r>
    </w:p>
    <w:p w14:paraId="1A08F45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ts[vtmax].diemcs &lt;&lt; endl;</w:t>
      </w:r>
    </w:p>
    <w:p w14:paraId="6491C5D4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endl;</w:t>
      </w:r>
    </w:p>
    <w:p w14:paraId="475F4044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} else {</w:t>
      </w:r>
    </w:p>
    <w:p w14:paraId="2C3139E9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</w:r>
      <w:r w:rsidRPr="00E40C25">
        <w:rPr>
          <w:sz w:val="24"/>
          <w:szCs w:val="24"/>
        </w:rPr>
        <w:tab/>
        <w:t>cout &lt;&lt; "No student found with valid scores!\n" &lt;&lt; endl;</w:t>
      </w:r>
    </w:p>
    <w:p w14:paraId="778764E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}</w:t>
      </w:r>
    </w:p>
    <w:p w14:paraId="2035DF49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}</w:t>
      </w:r>
    </w:p>
    <w:p w14:paraId="4DC3BB60" w14:textId="77777777" w:rsidR="00A458AE" w:rsidRPr="00E40C25" w:rsidRDefault="00A458AE" w:rsidP="00D5151A">
      <w:pPr>
        <w:rPr>
          <w:sz w:val="24"/>
          <w:szCs w:val="24"/>
        </w:rPr>
      </w:pPr>
    </w:p>
    <w:p w14:paraId="68F83321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//Cau d</w:t>
      </w:r>
    </w:p>
    <w:p w14:paraId="14CE705A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void timdiemx(Thisinh ts[], int n) {</w:t>
      </w:r>
    </w:p>
    <w:p w14:paraId="4EB8EDBC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string x;</w:t>
      </w:r>
    </w:p>
    <w:p w14:paraId="2785124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cout &lt;&lt; "Nhap so bao danh can tim: ";</w:t>
      </w:r>
    </w:p>
    <w:p w14:paraId="3719E9A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lastRenderedPageBreak/>
        <w:t xml:space="preserve">    cin.ignore();</w:t>
      </w:r>
    </w:p>
    <w:p w14:paraId="7824B128" w14:textId="251B929E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</w:t>
      </w:r>
      <w:r w:rsidR="00C555CE">
        <w:rPr>
          <w:sz w:val="24"/>
          <w:szCs w:val="24"/>
        </w:rPr>
        <w:t>getline(cin, x);</w:t>
      </w:r>
    </w:p>
    <w:p w14:paraId="32AD4C69" w14:textId="77777777" w:rsidR="00A458AE" w:rsidRPr="00E40C25" w:rsidRDefault="00A458AE" w:rsidP="00D5151A">
      <w:pPr>
        <w:rPr>
          <w:sz w:val="24"/>
          <w:szCs w:val="24"/>
        </w:rPr>
      </w:pPr>
    </w:p>
    <w:p w14:paraId="3D591BCE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bool timed = false; // kiem tra tim thay khong</w:t>
      </w:r>
    </w:p>
    <w:p w14:paraId="1E8C888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for (int i = 0; i&lt; n; i++) {</w:t>
      </w:r>
    </w:p>
    <w:p w14:paraId="105D681A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if (x == ts[i].sobaodanh) {</w:t>
      </w:r>
    </w:p>
    <w:p w14:paraId="6A6F598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</w:t>
      </w:r>
      <w:r w:rsidRPr="00E40C25">
        <w:rPr>
          <w:sz w:val="24"/>
          <w:szCs w:val="24"/>
        </w:rPr>
        <w:tab/>
        <w:t>timed= true;</w:t>
      </w:r>
    </w:p>
    <w:p w14:paraId="4CC97C36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    cout &lt;&lt; "Diem thi cua sinh vien can tim la:" &lt;&lt; endl;</w:t>
      </w:r>
    </w:p>
    <w:p w14:paraId="68AEEEFE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    cout &lt;&lt; "Diem mon ngoai ngu: " &lt;&lt; ts[i].diemnn &lt;&lt; endl;</w:t>
      </w:r>
    </w:p>
    <w:p w14:paraId="1A137C2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    cout &lt;&lt; "Diem mon co ban: " &lt;&lt; ts[i].diemcb &lt;&lt; endl;</w:t>
      </w:r>
    </w:p>
    <w:p w14:paraId="788E19D6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    cout &lt;&lt; "Diem mon co so: " &lt;&lt; ts[i].diemcs &lt;&lt; endl;</w:t>
      </w:r>
    </w:p>
    <w:p w14:paraId="7E821FBF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    break;</w:t>
      </w:r>
    </w:p>
    <w:p w14:paraId="6108F01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}</w:t>
      </w:r>
    </w:p>
    <w:p w14:paraId="2EEEF55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}</w:t>
      </w:r>
    </w:p>
    <w:p w14:paraId="204644A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if (!timed) {</w:t>
      </w:r>
    </w:p>
    <w:p w14:paraId="42C36EF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cout &lt;&lt; "So bao danh khong ton tai!\n";</w:t>
      </w:r>
    </w:p>
    <w:p w14:paraId="5E83CB9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}</w:t>
      </w:r>
    </w:p>
    <w:p w14:paraId="01268155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}</w:t>
      </w:r>
    </w:p>
    <w:p w14:paraId="3D3C37B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//Cau e</w:t>
      </w:r>
    </w:p>
    <w:p w14:paraId="4A31B31B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void swap (int &amp;a, int &amp;b){</w:t>
      </w:r>
    </w:p>
    <w:p w14:paraId="6FB0F96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int tmp;</w:t>
      </w:r>
    </w:p>
    <w:p w14:paraId="735C17FD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tmp=a;</w:t>
      </w:r>
    </w:p>
    <w:p w14:paraId="2F113AA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a=b;</w:t>
      </w:r>
    </w:p>
    <w:p w14:paraId="4302CD63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b=tmp;</w:t>
      </w:r>
    </w:p>
    <w:p w14:paraId="5D8E30D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}</w:t>
      </w:r>
    </w:p>
    <w:p w14:paraId="32F3CAAC" w14:textId="77777777" w:rsidR="00A458AE" w:rsidRPr="00E40C25" w:rsidRDefault="00A458AE" w:rsidP="00D5151A">
      <w:pPr>
        <w:rPr>
          <w:sz w:val="24"/>
          <w:szCs w:val="24"/>
        </w:rPr>
      </w:pPr>
    </w:p>
    <w:p w14:paraId="4DB2EEEB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void sapxepsbd(Thisinh ts[], int n){</w:t>
      </w:r>
    </w:p>
    <w:p w14:paraId="64847D51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int i, j;</w:t>
      </w:r>
    </w:p>
    <w:p w14:paraId="49C8855C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bool swapped;</w:t>
      </w:r>
    </w:p>
    <w:p w14:paraId="2CB0FAB5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lastRenderedPageBreak/>
        <w:t xml:space="preserve">    for (i = 0; i &lt; n - 1; i++) {</w:t>
      </w:r>
    </w:p>
    <w:p w14:paraId="1C8EB4E4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swapped = false;</w:t>
      </w:r>
    </w:p>
    <w:p w14:paraId="29BE5F14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for (j = 0; j &lt; n - i - 1; j++) {</w:t>
      </w:r>
    </w:p>
    <w:p w14:paraId="07524A5A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    if (ts[j].sobaodanh &gt; ts[j + 1].sobaodanh) {</w:t>
      </w:r>
    </w:p>
    <w:p w14:paraId="7AFB0821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        swap(ts[j].sobaodanh, ts[j + 1].sobaodanh);</w:t>
      </w:r>
    </w:p>
    <w:p w14:paraId="0B73C4FD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        swapped = true;</w:t>
      </w:r>
    </w:p>
    <w:p w14:paraId="7358E01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    }</w:t>
      </w:r>
    </w:p>
    <w:p w14:paraId="3398FB4A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}</w:t>
      </w:r>
    </w:p>
    <w:p w14:paraId="0EED1D54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if (swapped == false)</w:t>
      </w:r>
    </w:p>
    <w:p w14:paraId="398AD205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        break;</w:t>
      </w:r>
    </w:p>
    <w:p w14:paraId="1DA7CDA1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 xml:space="preserve">    }</w:t>
      </w:r>
    </w:p>
    <w:p w14:paraId="49885BBA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}</w:t>
      </w:r>
    </w:p>
    <w:p w14:paraId="0F33B7EE" w14:textId="77777777" w:rsidR="00A458AE" w:rsidRPr="00E40C25" w:rsidRDefault="00A458AE" w:rsidP="00D5151A">
      <w:pPr>
        <w:rPr>
          <w:sz w:val="24"/>
          <w:szCs w:val="24"/>
        </w:rPr>
      </w:pPr>
    </w:p>
    <w:p w14:paraId="4E23D244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int main(){</w:t>
      </w:r>
    </w:p>
    <w:p w14:paraId="4F466C5E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int n;</w:t>
      </w:r>
    </w:p>
    <w:p w14:paraId="5BB8410A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cout &lt;&lt; "Nhap so luong thi sinh: "; cin &gt;&gt;n;</w:t>
      </w:r>
    </w:p>
    <w:p w14:paraId="46A4163E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Thisinh *ts= new Thisinh[n];</w:t>
      </w:r>
    </w:p>
    <w:p w14:paraId="1FF61ACC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nhap(ts, n);</w:t>
      </w:r>
    </w:p>
    <w:p w14:paraId="3F6EC885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//Cau a;</w:t>
      </w:r>
    </w:p>
    <w:p w14:paraId="180F69F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cout &lt;&lt; "\n\n============= Cau a ===============\n\n";</w:t>
      </w:r>
    </w:p>
    <w:p w14:paraId="225FEAF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timkiem (ts, n);</w:t>
      </w:r>
    </w:p>
    <w:p w14:paraId="54C4CF5B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//Cau b</w:t>
      </w:r>
    </w:p>
    <w:p w14:paraId="1D53AB8E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cout &lt;&lt; "\n\n============= Cau b ===============\n\n";</w:t>
      </w:r>
    </w:p>
    <w:p w14:paraId="2DE923BB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dem (ts, n);</w:t>
      </w:r>
    </w:p>
    <w:p w14:paraId="640C78CD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//Cau c</w:t>
      </w:r>
    </w:p>
    <w:p w14:paraId="4D832F55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cout &lt;&lt; "\n\n============= Cau c ===============\n\n";</w:t>
      </w:r>
    </w:p>
    <w:p w14:paraId="3CBBA81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Inmax(ts, n);</w:t>
      </w:r>
    </w:p>
    <w:p w14:paraId="062B8C5D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//Cau d</w:t>
      </w:r>
    </w:p>
    <w:p w14:paraId="4FB48CBF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cout &lt;&lt; "\n\n============= Cau d ===============\n\n";</w:t>
      </w:r>
    </w:p>
    <w:p w14:paraId="5C8867BB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lastRenderedPageBreak/>
        <w:tab/>
        <w:t>timdiemx (ts, n);</w:t>
      </w:r>
    </w:p>
    <w:p w14:paraId="780063CC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// Cau e</w:t>
      </w:r>
    </w:p>
    <w:p w14:paraId="4201746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cout &lt;&lt; "\n\n============= Cau e ===============\n\n";</w:t>
      </w:r>
    </w:p>
    <w:p w14:paraId="4CDB97D1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sapxepsbd(ts, n);</w:t>
      </w:r>
    </w:p>
    <w:p w14:paraId="1F5C0532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xuat(ts, n);</w:t>
      </w:r>
    </w:p>
    <w:p w14:paraId="28400198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</w:r>
    </w:p>
    <w:p w14:paraId="3A89E110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delete[] ts;</w:t>
      </w:r>
    </w:p>
    <w:p w14:paraId="568BE92B" w14:textId="77777777" w:rsidR="00A458AE" w:rsidRPr="00E40C25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ab/>
        <w:t>return 0;</w:t>
      </w:r>
    </w:p>
    <w:p w14:paraId="507D05F7" w14:textId="77777777" w:rsidR="00A458AE" w:rsidRPr="00666DE3" w:rsidRDefault="00A458AE" w:rsidP="00D5151A">
      <w:pPr>
        <w:rPr>
          <w:sz w:val="24"/>
          <w:szCs w:val="24"/>
        </w:rPr>
      </w:pPr>
      <w:r w:rsidRPr="00E40C25">
        <w:rPr>
          <w:sz w:val="24"/>
          <w:szCs w:val="24"/>
        </w:rPr>
        <w:t>}</w:t>
      </w:r>
    </w:p>
    <w:p w14:paraId="28ABE363" w14:textId="77777777" w:rsidR="00A458AE" w:rsidRPr="00A458AE" w:rsidRDefault="00A458AE" w:rsidP="00D5151A">
      <w:pPr>
        <w:rPr>
          <w:b/>
          <w:bCs/>
          <w:sz w:val="28"/>
          <w:szCs w:val="28"/>
        </w:rPr>
      </w:pPr>
    </w:p>
    <w:sectPr w:rsidR="00A458AE" w:rsidRPr="00A458AE" w:rsidSect="00953A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AE"/>
    <w:rsid w:val="000A36BC"/>
    <w:rsid w:val="001C4569"/>
    <w:rsid w:val="0035342D"/>
    <w:rsid w:val="004F7834"/>
    <w:rsid w:val="0057180A"/>
    <w:rsid w:val="00630351"/>
    <w:rsid w:val="00687526"/>
    <w:rsid w:val="007C34D3"/>
    <w:rsid w:val="00953AFF"/>
    <w:rsid w:val="00A458AE"/>
    <w:rsid w:val="00AC1849"/>
    <w:rsid w:val="00B1249D"/>
    <w:rsid w:val="00C555CE"/>
    <w:rsid w:val="00C568B2"/>
    <w:rsid w:val="00C62C4E"/>
    <w:rsid w:val="00CF6BEE"/>
    <w:rsid w:val="00D5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E426"/>
  <w15:chartTrackingRefBased/>
  <w15:docId w15:val="{EECA10B7-A971-42F2-94B3-79D33174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605C-A611-45E0-92DD-D4808941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3591</Words>
  <Characters>20469</Characters>
  <Application>Microsoft Office Word</Application>
  <DocSecurity>0</DocSecurity>
  <Lines>170</Lines>
  <Paragraphs>48</Paragraphs>
  <ScaleCrop>false</ScaleCrop>
  <Company/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en</dc:creator>
  <cp:keywords/>
  <dc:description/>
  <cp:lastModifiedBy>sang nguyen</cp:lastModifiedBy>
  <cp:revision>9</cp:revision>
  <cp:lastPrinted>2024-04-01T05:24:00Z</cp:lastPrinted>
  <dcterms:created xsi:type="dcterms:W3CDTF">2024-04-01T05:17:00Z</dcterms:created>
  <dcterms:modified xsi:type="dcterms:W3CDTF">2024-04-05T02:31:00Z</dcterms:modified>
</cp:coreProperties>
</file>